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F7" w:rsidRPr="0055181C" w:rsidRDefault="00133CF7" w:rsidP="00133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81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33CF7" w:rsidRPr="00133CF7" w:rsidRDefault="00133CF7" w:rsidP="0013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133CF7" w:rsidRPr="00133CF7" w:rsidTr="00A44326">
        <w:tc>
          <w:tcPr>
            <w:tcW w:w="4785" w:type="dxa"/>
          </w:tcPr>
          <w:p w:rsidR="00133CF7" w:rsidRPr="0055181C" w:rsidRDefault="0055181C" w:rsidP="00133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5181C">
              <w:rPr>
                <w:rFonts w:ascii="Times New Roman" w:hAnsi="Times New Roman" w:cs="Times New Roman"/>
                <w:sz w:val="24"/>
                <w:szCs w:val="24"/>
              </w:rPr>
              <w:t xml:space="preserve">от « 25 »  мая </w:t>
            </w:r>
            <w:r w:rsidR="00133CF7" w:rsidRPr="0055181C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4786" w:type="dxa"/>
          </w:tcPr>
          <w:p w:rsidR="00133CF7" w:rsidRPr="00133CF7" w:rsidRDefault="00133CF7" w:rsidP="00133CF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3CF7">
              <w:rPr>
                <w:rFonts w:ascii="Times New Roman" w:hAnsi="Times New Roman" w:cs="Times New Roman"/>
              </w:rPr>
              <w:t xml:space="preserve">                        </w:t>
            </w:r>
            <w:r w:rsidR="0055181C">
              <w:rPr>
                <w:rFonts w:ascii="Times New Roman" w:hAnsi="Times New Roman" w:cs="Times New Roman"/>
              </w:rPr>
              <w:t xml:space="preserve">                                №  11-3</w:t>
            </w:r>
            <w:r w:rsidRPr="00133CF7">
              <w:rPr>
                <w:rFonts w:ascii="Times New Roman" w:hAnsi="Times New Roman" w:cs="Times New Roman"/>
              </w:rPr>
              <w:t xml:space="preserve">   </w:t>
            </w:r>
          </w:p>
          <w:p w:rsidR="00133CF7" w:rsidRPr="00133CF7" w:rsidRDefault="00133CF7" w:rsidP="00133CF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3CF7">
              <w:rPr>
                <w:rFonts w:ascii="Times New Roman" w:hAnsi="Times New Roman" w:cs="Times New Roman"/>
              </w:rPr>
              <w:t>Принято</w:t>
            </w:r>
          </w:p>
          <w:p w:rsidR="00133CF7" w:rsidRPr="00133CF7" w:rsidRDefault="00133CF7" w:rsidP="00133CF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3CF7">
              <w:rPr>
                <w:rFonts w:ascii="Times New Roman" w:hAnsi="Times New Roman" w:cs="Times New Roman"/>
              </w:rPr>
              <w:t xml:space="preserve">Собранием представителей </w:t>
            </w:r>
          </w:p>
          <w:p w:rsidR="00133CF7" w:rsidRPr="00133CF7" w:rsidRDefault="008E1283" w:rsidP="00133CF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го поселения  Александровка </w:t>
            </w:r>
            <w:r w:rsidR="00133CF7" w:rsidRPr="00133CF7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  <w:p w:rsidR="00133CF7" w:rsidRPr="00133CF7" w:rsidRDefault="00133CF7" w:rsidP="00133CF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133CF7">
              <w:rPr>
                <w:rFonts w:ascii="Times New Roman" w:hAnsi="Times New Roman" w:cs="Times New Roman"/>
              </w:rPr>
              <w:t>Кинель-Черкасский</w:t>
            </w:r>
            <w:proofErr w:type="spellEnd"/>
          </w:p>
          <w:p w:rsidR="00133CF7" w:rsidRPr="00133CF7" w:rsidRDefault="0055181C" w:rsidP="00133C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25 мая </w:t>
            </w:r>
            <w:r w:rsidR="00133CF7" w:rsidRPr="00133CF7">
              <w:rPr>
                <w:rFonts w:ascii="Times New Roman" w:hAnsi="Times New Roman" w:cs="Times New Roman"/>
              </w:rPr>
              <w:t>2020 года</w:t>
            </w:r>
          </w:p>
        </w:tc>
      </w:tr>
    </w:tbl>
    <w:p w:rsidR="00133CF7" w:rsidRPr="00133CF7" w:rsidRDefault="00133CF7" w:rsidP="0013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133CF7" w:rsidRPr="00133CF7" w:rsidTr="00A44326">
        <w:tc>
          <w:tcPr>
            <w:tcW w:w="4785" w:type="dxa"/>
          </w:tcPr>
          <w:p w:rsidR="00133CF7" w:rsidRPr="0055181C" w:rsidRDefault="00133CF7" w:rsidP="008E128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81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ложения о старосте сельского населенного пункта </w:t>
            </w:r>
            <w:r w:rsidR="008E1283" w:rsidRPr="0055181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ельском поселении Александровка </w:t>
            </w:r>
            <w:r w:rsidRPr="0055181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55181C">
              <w:rPr>
                <w:rFonts w:ascii="Times New Roman" w:hAnsi="Times New Roman" w:cs="Times New Roman"/>
                <w:b w:val="0"/>
                <w:sz w:val="24"/>
                <w:szCs w:val="24"/>
              </w:rPr>
              <w:t>Кинель-Черкасский</w:t>
            </w:r>
            <w:proofErr w:type="spellEnd"/>
            <w:r w:rsidRPr="0055181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амарской области </w:t>
            </w:r>
          </w:p>
        </w:tc>
        <w:tc>
          <w:tcPr>
            <w:tcW w:w="4786" w:type="dxa"/>
          </w:tcPr>
          <w:p w:rsidR="00133CF7" w:rsidRPr="00133CF7" w:rsidRDefault="00133CF7" w:rsidP="00133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3CF7" w:rsidRPr="00133CF7" w:rsidRDefault="00133CF7" w:rsidP="00133C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33CF7" w:rsidRDefault="00133CF7" w:rsidP="00133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CF7" w:rsidRPr="00E74EB6" w:rsidRDefault="00133CF7" w:rsidP="00133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0" w:history="1">
        <w:r w:rsidRPr="00E74E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74EB6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E74E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74EB6">
        <w:rPr>
          <w:rFonts w:ascii="Times New Roman" w:hAnsi="Times New Roman" w:cs="Times New Roman"/>
          <w:sz w:val="24"/>
          <w:szCs w:val="24"/>
        </w:rPr>
        <w:t xml:space="preserve"> Самарской области от 04.04.2019 № 33-ГД «О регулировании отдельных вопросов деятельности старост сельских населенных пунктов в Самарской области», </w:t>
      </w:r>
      <w:hyperlink r:id="rId12" w:history="1">
        <w:r w:rsidRPr="00E74EB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E74EB6">
        <w:rPr>
          <w:rFonts w:ascii="Times New Roman" w:hAnsi="Times New Roman" w:cs="Times New Roman"/>
          <w:sz w:val="24"/>
          <w:szCs w:val="24"/>
        </w:rPr>
        <w:t xml:space="preserve"> </w:t>
      </w:r>
      <w:r w:rsidR="008E1283" w:rsidRPr="00E74EB6">
        <w:rPr>
          <w:rFonts w:ascii="Times New Roman" w:hAnsi="Times New Roman" w:cs="Times New Roman"/>
          <w:sz w:val="24"/>
          <w:szCs w:val="24"/>
        </w:rPr>
        <w:t>сельского поселения Ал</w:t>
      </w:r>
      <w:r w:rsidR="0055181C" w:rsidRPr="00E74EB6">
        <w:rPr>
          <w:rFonts w:ascii="Times New Roman" w:hAnsi="Times New Roman" w:cs="Times New Roman"/>
          <w:sz w:val="24"/>
          <w:szCs w:val="24"/>
        </w:rPr>
        <w:t>е</w:t>
      </w:r>
      <w:r w:rsidR="008E1283" w:rsidRPr="00E74EB6">
        <w:rPr>
          <w:rFonts w:ascii="Times New Roman" w:hAnsi="Times New Roman" w:cs="Times New Roman"/>
          <w:sz w:val="24"/>
          <w:szCs w:val="24"/>
        </w:rPr>
        <w:t>ксандровка</w:t>
      </w:r>
      <w:r w:rsidRPr="00E74EB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E74EB6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Pr="00E74EB6">
        <w:rPr>
          <w:rFonts w:ascii="Times New Roman" w:hAnsi="Times New Roman" w:cs="Times New Roman"/>
          <w:sz w:val="24"/>
          <w:szCs w:val="24"/>
        </w:rPr>
        <w:t xml:space="preserve"> Самарской области, Собрание представителей </w:t>
      </w:r>
    </w:p>
    <w:p w:rsidR="00133CF7" w:rsidRPr="00E74EB6" w:rsidRDefault="00133CF7" w:rsidP="0013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CF7" w:rsidRPr="00E74EB6" w:rsidRDefault="00133CF7" w:rsidP="00133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РЕШИЛО:</w:t>
      </w:r>
    </w:p>
    <w:p w:rsidR="00133CF7" w:rsidRPr="00E74EB6" w:rsidRDefault="00133CF7" w:rsidP="00133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CF7" w:rsidRPr="00E74EB6" w:rsidRDefault="00133CF7" w:rsidP="00133CF7">
      <w:pPr>
        <w:shd w:val="clear" w:color="auto" w:fill="FFFFFF"/>
        <w:tabs>
          <w:tab w:val="left" w:pos="88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1. Утвердить Положение о старосте сельского населенного пункта </w:t>
      </w:r>
      <w:r w:rsidR="008E1283" w:rsidRPr="00E74EB6">
        <w:rPr>
          <w:rFonts w:ascii="Times New Roman" w:hAnsi="Times New Roman" w:cs="Times New Roman"/>
          <w:sz w:val="24"/>
          <w:szCs w:val="24"/>
        </w:rPr>
        <w:t xml:space="preserve">в сельском поселении Александровка </w:t>
      </w:r>
      <w:r w:rsidRPr="00E74EB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E74EB6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Pr="00E74EB6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133CF7" w:rsidRPr="00E74EB6" w:rsidRDefault="00133CF7" w:rsidP="00133CF7">
      <w:pPr>
        <w:pStyle w:val="ad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E74EB6">
        <w:rPr>
          <w:rFonts w:ascii="Times New Roman" w:hAnsi="Times New Roman"/>
          <w:noProof/>
          <w:sz w:val="24"/>
          <w:szCs w:val="24"/>
        </w:rPr>
        <w:t>2. Опубликовать</w:t>
      </w:r>
      <w:r w:rsidR="008E1283" w:rsidRPr="00E74EB6">
        <w:rPr>
          <w:rFonts w:ascii="Times New Roman" w:hAnsi="Times New Roman"/>
          <w:noProof/>
          <w:sz w:val="24"/>
          <w:szCs w:val="24"/>
        </w:rPr>
        <w:t xml:space="preserve"> настоящее решение в газете « Александровские вести </w:t>
      </w:r>
      <w:r w:rsidRPr="00E74EB6">
        <w:rPr>
          <w:rFonts w:ascii="Times New Roman" w:hAnsi="Times New Roman"/>
          <w:noProof/>
          <w:sz w:val="24"/>
          <w:szCs w:val="24"/>
        </w:rPr>
        <w:t>».</w:t>
      </w:r>
    </w:p>
    <w:p w:rsidR="00141DC2" w:rsidRPr="00E74EB6" w:rsidRDefault="004E5A9B" w:rsidP="00133CF7">
      <w:pPr>
        <w:pStyle w:val="ad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E74EB6">
        <w:rPr>
          <w:rFonts w:ascii="Times New Roman" w:hAnsi="Times New Roman"/>
          <w:noProof/>
          <w:sz w:val="24"/>
          <w:szCs w:val="24"/>
        </w:rPr>
        <w:t xml:space="preserve">3. </w:t>
      </w:r>
      <w:r w:rsidR="00141DC2" w:rsidRPr="00E74EB6">
        <w:rPr>
          <w:rFonts w:ascii="Times New Roman" w:hAnsi="Times New Roman"/>
          <w:noProof/>
          <w:sz w:val="24"/>
          <w:szCs w:val="24"/>
        </w:rPr>
        <w:t>Признать утратившим силу</w:t>
      </w:r>
      <w:r w:rsidRPr="00E74EB6">
        <w:rPr>
          <w:rFonts w:ascii="Times New Roman" w:hAnsi="Times New Roman"/>
          <w:noProof/>
          <w:sz w:val="24"/>
          <w:szCs w:val="24"/>
        </w:rPr>
        <w:t xml:space="preserve"> решение Собрания представителей с</w:t>
      </w:r>
      <w:r w:rsidR="00E05564" w:rsidRPr="00E74EB6">
        <w:rPr>
          <w:rFonts w:ascii="Times New Roman" w:hAnsi="Times New Roman"/>
          <w:noProof/>
          <w:sz w:val="24"/>
          <w:szCs w:val="24"/>
        </w:rPr>
        <w:t xml:space="preserve">ельского поселения Александровка </w:t>
      </w:r>
      <w:r w:rsidRPr="00E74EB6">
        <w:rPr>
          <w:rFonts w:ascii="Times New Roman" w:hAnsi="Times New Roman"/>
          <w:noProof/>
          <w:sz w:val="24"/>
          <w:szCs w:val="24"/>
        </w:rPr>
        <w:t xml:space="preserve"> муниципального района Кинель-Черка</w:t>
      </w:r>
      <w:r w:rsidR="00E05564" w:rsidRPr="00E74EB6">
        <w:rPr>
          <w:rFonts w:ascii="Times New Roman" w:hAnsi="Times New Roman"/>
          <w:noProof/>
          <w:sz w:val="24"/>
          <w:szCs w:val="24"/>
        </w:rPr>
        <w:t>сский Самарской области от 23 января 2014г. № 2-2 " Об утверждении Положения о старосте сельских населенных пунктов сельского поселения Александровка муниципального района Кинель-Черкасский Самарской области</w:t>
      </w:r>
      <w:r w:rsidRPr="00E74EB6">
        <w:rPr>
          <w:rFonts w:ascii="Times New Roman" w:hAnsi="Times New Roman"/>
          <w:noProof/>
          <w:sz w:val="24"/>
          <w:szCs w:val="24"/>
        </w:rPr>
        <w:t>".</w:t>
      </w:r>
    </w:p>
    <w:p w:rsidR="00133CF7" w:rsidRDefault="004E5A9B" w:rsidP="00E05564">
      <w:pPr>
        <w:pStyle w:val="2"/>
        <w:tabs>
          <w:tab w:val="left" w:pos="1200"/>
        </w:tabs>
        <w:ind w:firstLine="567"/>
        <w:rPr>
          <w:rFonts w:cs="Times New Roman"/>
          <w:noProof/>
          <w:szCs w:val="24"/>
        </w:rPr>
      </w:pPr>
      <w:r w:rsidRPr="00E74EB6">
        <w:rPr>
          <w:rFonts w:cs="Times New Roman"/>
          <w:noProof/>
          <w:szCs w:val="24"/>
        </w:rPr>
        <w:t>4</w:t>
      </w:r>
      <w:r w:rsidR="00133CF7" w:rsidRPr="00E74EB6">
        <w:rPr>
          <w:rFonts w:cs="Times New Roman"/>
          <w:noProof/>
          <w:szCs w:val="24"/>
        </w:rPr>
        <w:t>. Настоящее решение вступает в силу со дня его официального опубликования.</w:t>
      </w:r>
    </w:p>
    <w:p w:rsidR="00875D5F" w:rsidRDefault="00875D5F" w:rsidP="00E05564">
      <w:pPr>
        <w:pStyle w:val="2"/>
        <w:tabs>
          <w:tab w:val="left" w:pos="1200"/>
        </w:tabs>
        <w:ind w:firstLine="567"/>
        <w:rPr>
          <w:rFonts w:cs="Times New Roman"/>
          <w:noProof/>
          <w:szCs w:val="24"/>
        </w:rPr>
      </w:pPr>
    </w:p>
    <w:p w:rsidR="00875D5F" w:rsidRPr="00E74EB6" w:rsidRDefault="00875D5F" w:rsidP="00E05564">
      <w:pPr>
        <w:pStyle w:val="2"/>
        <w:tabs>
          <w:tab w:val="left" w:pos="1200"/>
        </w:tabs>
        <w:ind w:firstLine="567"/>
        <w:rPr>
          <w:rFonts w:cs="Times New Roman"/>
          <w:noProof/>
          <w:szCs w:val="24"/>
        </w:rPr>
      </w:pPr>
    </w:p>
    <w:p w:rsidR="00133CF7" w:rsidRPr="00E74EB6" w:rsidRDefault="00133CF7" w:rsidP="00133CF7">
      <w:pPr>
        <w:shd w:val="clear" w:color="auto" w:fill="FFFFFF"/>
        <w:tabs>
          <w:tab w:val="left" w:pos="88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6228"/>
        <w:gridCol w:w="3343"/>
      </w:tblGrid>
      <w:tr w:rsidR="00133CF7" w:rsidRPr="00E74EB6" w:rsidTr="00A44326">
        <w:tc>
          <w:tcPr>
            <w:tcW w:w="6228" w:type="dxa"/>
          </w:tcPr>
          <w:p w:rsidR="00E05564" w:rsidRPr="00E74EB6" w:rsidRDefault="00E05564" w:rsidP="00133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 Александровка                        </w:t>
            </w:r>
          </w:p>
          <w:p w:rsidR="00E05564" w:rsidRPr="00E74EB6" w:rsidRDefault="00E05564" w:rsidP="00133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564" w:rsidRPr="00E74EB6" w:rsidRDefault="00133CF7" w:rsidP="00133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представителей</w:t>
            </w:r>
          </w:p>
          <w:p w:rsidR="00133CF7" w:rsidRPr="00E74EB6" w:rsidRDefault="00133CF7" w:rsidP="00133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E05564"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                                    </w:t>
            </w:r>
          </w:p>
        </w:tc>
        <w:tc>
          <w:tcPr>
            <w:tcW w:w="3343" w:type="dxa"/>
          </w:tcPr>
          <w:p w:rsidR="00133CF7" w:rsidRPr="00E74EB6" w:rsidRDefault="00E05564" w:rsidP="00133C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В.Н. Аверьянова</w:t>
            </w:r>
          </w:p>
          <w:p w:rsidR="00E05564" w:rsidRPr="00E74EB6" w:rsidRDefault="00E05564" w:rsidP="00133C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F7" w:rsidRPr="00E74EB6" w:rsidRDefault="00133CF7" w:rsidP="00133C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F7" w:rsidRPr="00E74EB6" w:rsidRDefault="00E05564" w:rsidP="00E0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74EB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  Е.В. Шевцова</w:t>
            </w:r>
          </w:p>
          <w:p w:rsidR="0055181C" w:rsidRPr="00E74EB6" w:rsidRDefault="0055181C" w:rsidP="00E0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1C" w:rsidRPr="00E74EB6" w:rsidRDefault="0055181C" w:rsidP="00E0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1C" w:rsidRPr="00E74EB6" w:rsidRDefault="0055181C" w:rsidP="00E0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1C" w:rsidRPr="00E74EB6" w:rsidRDefault="0055181C" w:rsidP="00E0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1C" w:rsidRPr="00E74EB6" w:rsidRDefault="0055181C" w:rsidP="00E0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CF7" w:rsidRDefault="00133CF7" w:rsidP="00133C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4EB6" w:rsidRDefault="00E74EB6" w:rsidP="00133C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4EB6" w:rsidRDefault="00E74EB6" w:rsidP="00133C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4EB6" w:rsidRDefault="00E74EB6" w:rsidP="00133C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4EB6" w:rsidRDefault="00E74EB6" w:rsidP="00133C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4EB6" w:rsidRDefault="00E74EB6" w:rsidP="00133C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4EB6" w:rsidRDefault="00E74EB6" w:rsidP="00133C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4EB6" w:rsidRPr="003319BE" w:rsidRDefault="00E74EB6" w:rsidP="00133C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53B6" w:rsidRPr="00E74EB6" w:rsidRDefault="002867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ПОЛОЖЕНИЕ О СТАРОСТЕ СЕЛЬСКОГО НАСЕЛЕННОГО</w:t>
      </w:r>
      <w:r w:rsidR="00430714" w:rsidRPr="00E74EB6">
        <w:rPr>
          <w:rFonts w:ascii="Times New Roman" w:hAnsi="Times New Roman" w:cs="Times New Roman"/>
          <w:sz w:val="24"/>
          <w:szCs w:val="24"/>
        </w:rPr>
        <w:t xml:space="preserve"> </w:t>
      </w:r>
      <w:r w:rsidRPr="00E74EB6">
        <w:rPr>
          <w:rFonts w:ascii="Times New Roman" w:hAnsi="Times New Roman" w:cs="Times New Roman"/>
          <w:sz w:val="24"/>
          <w:szCs w:val="24"/>
        </w:rPr>
        <w:t xml:space="preserve">ПУНКТА В </w:t>
      </w:r>
      <w:r w:rsidR="00E05564" w:rsidRPr="00E74EB6">
        <w:rPr>
          <w:rFonts w:ascii="Times New Roman" w:hAnsi="Times New Roman" w:cs="Times New Roman"/>
          <w:sz w:val="24"/>
          <w:szCs w:val="24"/>
        </w:rPr>
        <w:t xml:space="preserve">СЕЛЬСКОМ ПОСЕЛЕНИИ   АЛЕКСАНДРОВКА  </w:t>
      </w:r>
      <w:r w:rsidR="009703C9" w:rsidRPr="00E74EB6">
        <w:rPr>
          <w:rFonts w:ascii="Times New Roman" w:hAnsi="Times New Roman" w:cs="Times New Roman"/>
          <w:sz w:val="24"/>
          <w:szCs w:val="24"/>
        </w:rPr>
        <w:t>МУНИЦИПАЛЬНОГО РАЙОНА КИНЕЛЬ-ЧЕРКАССКИЙ САМАРСКОЙ ОБЛАСТИ</w:t>
      </w:r>
    </w:p>
    <w:p w:rsidR="004153B6" w:rsidRPr="00E74EB6" w:rsidRDefault="004153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53B6" w:rsidRPr="00E74EB6" w:rsidRDefault="004153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53B6" w:rsidRPr="00E74EB6" w:rsidRDefault="004153B6" w:rsidP="008229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EB6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</w:t>
      </w:r>
      <w:hyperlink r:id="rId13" w:history="1">
        <w:r w:rsidRPr="00E74E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74EB6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B71452" w:rsidRPr="00E74EB6">
        <w:rPr>
          <w:rFonts w:ascii="Times New Roman" w:hAnsi="Times New Roman" w:cs="Times New Roman"/>
          <w:sz w:val="24"/>
          <w:szCs w:val="24"/>
        </w:rPr>
        <w:t>№</w:t>
      </w:r>
      <w:r w:rsidRPr="00E74EB6">
        <w:rPr>
          <w:rFonts w:ascii="Times New Roman" w:hAnsi="Times New Roman" w:cs="Times New Roman"/>
          <w:sz w:val="24"/>
          <w:szCs w:val="24"/>
        </w:rPr>
        <w:t xml:space="preserve"> 131-ФЗ </w:t>
      </w:r>
      <w:r w:rsidR="00430714" w:rsidRPr="00E74EB6">
        <w:rPr>
          <w:rFonts w:ascii="Times New Roman" w:hAnsi="Times New Roman" w:cs="Times New Roman"/>
          <w:sz w:val="24"/>
          <w:szCs w:val="24"/>
        </w:rPr>
        <w:t>«</w:t>
      </w:r>
      <w:r w:rsidRPr="00E74EB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30714" w:rsidRPr="00E74EB6">
        <w:rPr>
          <w:rFonts w:ascii="Times New Roman" w:hAnsi="Times New Roman" w:cs="Times New Roman"/>
          <w:sz w:val="24"/>
          <w:szCs w:val="24"/>
        </w:rPr>
        <w:t>»</w:t>
      </w:r>
      <w:r w:rsidR="00241ED6" w:rsidRPr="00E74EB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27A70" w:rsidRPr="00E74EB6">
        <w:rPr>
          <w:rFonts w:ascii="Times New Roman" w:hAnsi="Times New Roman" w:cs="Times New Roman"/>
          <w:sz w:val="24"/>
          <w:szCs w:val="24"/>
        </w:rPr>
        <w:t>—</w:t>
      </w:r>
      <w:r w:rsidR="00241ED6" w:rsidRPr="00E74EB6">
        <w:rPr>
          <w:rFonts w:ascii="Times New Roman" w:hAnsi="Times New Roman" w:cs="Times New Roman"/>
          <w:sz w:val="24"/>
          <w:szCs w:val="24"/>
        </w:rPr>
        <w:t xml:space="preserve"> Федеральный закон № 131-ФЗ)</w:t>
      </w:r>
      <w:r w:rsidRPr="00E74EB6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E74E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74EB6">
        <w:rPr>
          <w:rFonts w:ascii="Times New Roman" w:hAnsi="Times New Roman" w:cs="Times New Roman"/>
          <w:sz w:val="24"/>
          <w:szCs w:val="24"/>
        </w:rPr>
        <w:t xml:space="preserve"> </w:t>
      </w:r>
      <w:r w:rsidR="00430714" w:rsidRPr="00E74EB6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E74EB6">
        <w:rPr>
          <w:rFonts w:ascii="Times New Roman" w:hAnsi="Times New Roman" w:cs="Times New Roman"/>
          <w:sz w:val="24"/>
          <w:szCs w:val="24"/>
        </w:rPr>
        <w:t xml:space="preserve"> от </w:t>
      </w:r>
      <w:r w:rsidR="00B71452" w:rsidRPr="00E74EB6">
        <w:rPr>
          <w:rFonts w:ascii="Times New Roman" w:hAnsi="Times New Roman" w:cs="Times New Roman"/>
          <w:sz w:val="24"/>
          <w:szCs w:val="24"/>
        </w:rPr>
        <w:t>04.04.2019 № 33-ГД «О регулировании отдельных вопросов деятельности старост сельских населенных пунктов в Самарской области»</w:t>
      </w:r>
      <w:r w:rsidR="00D30010" w:rsidRPr="00E74EB6">
        <w:rPr>
          <w:rFonts w:ascii="Times New Roman" w:hAnsi="Times New Roman" w:cs="Times New Roman"/>
          <w:sz w:val="24"/>
          <w:szCs w:val="24"/>
        </w:rPr>
        <w:t xml:space="preserve"> </w:t>
      </w:r>
      <w:r w:rsidR="00037504" w:rsidRPr="00E74EB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27A70" w:rsidRPr="00E74EB6">
        <w:rPr>
          <w:rFonts w:ascii="Times New Roman" w:hAnsi="Times New Roman" w:cs="Times New Roman"/>
          <w:sz w:val="24"/>
          <w:szCs w:val="24"/>
        </w:rPr>
        <w:t>—</w:t>
      </w:r>
      <w:r w:rsidR="00037504" w:rsidRPr="00E74EB6">
        <w:rPr>
          <w:rFonts w:ascii="Times New Roman" w:hAnsi="Times New Roman" w:cs="Times New Roman"/>
          <w:sz w:val="24"/>
          <w:szCs w:val="24"/>
        </w:rPr>
        <w:t xml:space="preserve"> Закон Самарской области № 33-ГД)</w:t>
      </w:r>
      <w:r w:rsidR="00B71452" w:rsidRPr="00E74EB6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E74EB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E74EB6">
        <w:rPr>
          <w:rFonts w:ascii="Times New Roman" w:hAnsi="Times New Roman" w:cs="Times New Roman"/>
          <w:sz w:val="24"/>
          <w:szCs w:val="24"/>
        </w:rPr>
        <w:t xml:space="preserve"> </w:t>
      </w:r>
      <w:r w:rsidR="00E05564" w:rsidRPr="00E74EB6">
        <w:rPr>
          <w:rFonts w:ascii="Times New Roman" w:hAnsi="Times New Roman" w:cs="Times New Roman"/>
          <w:sz w:val="24"/>
          <w:szCs w:val="24"/>
        </w:rPr>
        <w:t xml:space="preserve">сельского поселения Александровка </w:t>
      </w:r>
      <w:r w:rsidR="00AB65DC" w:rsidRPr="00E74EB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AB65DC" w:rsidRPr="00E74EB6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="00AB65DC" w:rsidRPr="00E74EB6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E74EB6">
        <w:rPr>
          <w:rFonts w:ascii="Times New Roman" w:hAnsi="Times New Roman" w:cs="Times New Roman"/>
          <w:sz w:val="24"/>
          <w:szCs w:val="24"/>
        </w:rPr>
        <w:t>и определяет правовой статус</w:t>
      </w:r>
      <w:proofErr w:type="gramEnd"/>
      <w:r w:rsidRPr="00E74EB6">
        <w:rPr>
          <w:rFonts w:ascii="Times New Roman" w:hAnsi="Times New Roman" w:cs="Times New Roman"/>
          <w:sz w:val="24"/>
          <w:szCs w:val="24"/>
        </w:rPr>
        <w:t xml:space="preserve"> старосты сельского населенного пункта </w:t>
      </w:r>
      <w:r w:rsidR="00E05564" w:rsidRPr="00E74EB6">
        <w:rPr>
          <w:rFonts w:ascii="Times New Roman" w:hAnsi="Times New Roman" w:cs="Times New Roman"/>
          <w:sz w:val="24"/>
          <w:szCs w:val="24"/>
        </w:rPr>
        <w:t>в сельском поселении Александровка</w:t>
      </w:r>
      <w:r w:rsidR="00AB65DC" w:rsidRPr="00E74EB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AB65DC" w:rsidRPr="00E74EB6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="00AB65DC" w:rsidRPr="00E74EB6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E74EB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27A70" w:rsidRPr="00E74EB6">
        <w:rPr>
          <w:rFonts w:ascii="Times New Roman" w:hAnsi="Times New Roman" w:cs="Times New Roman"/>
          <w:sz w:val="24"/>
          <w:szCs w:val="24"/>
        </w:rPr>
        <w:t>—</w:t>
      </w:r>
      <w:r w:rsidRPr="00E74EB6">
        <w:rPr>
          <w:rFonts w:ascii="Times New Roman" w:hAnsi="Times New Roman" w:cs="Times New Roman"/>
          <w:sz w:val="24"/>
          <w:szCs w:val="24"/>
        </w:rPr>
        <w:t xml:space="preserve"> староста), порядок его избрания, права, обязанности, вопросы материально-технического и организационного обеспечения деятельности старосты.</w:t>
      </w:r>
    </w:p>
    <w:p w:rsidR="004153B6" w:rsidRPr="00E74EB6" w:rsidRDefault="004153B6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3B6" w:rsidRPr="00E74EB6" w:rsidRDefault="004153B6" w:rsidP="0082297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153B6" w:rsidRPr="00E74EB6" w:rsidRDefault="004153B6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BA0" w:rsidRPr="00E74EB6" w:rsidRDefault="004153B6" w:rsidP="00034B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1.1. Для организации взаимодействия органов местного самоуправления и жителей сельского населенного пункта </w:t>
      </w:r>
      <w:r w:rsidR="00E05564" w:rsidRPr="00E74EB6">
        <w:rPr>
          <w:rFonts w:ascii="Times New Roman" w:hAnsi="Times New Roman" w:cs="Times New Roman"/>
          <w:sz w:val="24"/>
          <w:szCs w:val="24"/>
        </w:rPr>
        <w:t>в сельском поселении Александровка</w:t>
      </w:r>
      <w:r w:rsidR="009703C9" w:rsidRPr="00E74EB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9703C9" w:rsidRPr="00E74EB6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="009703C9" w:rsidRPr="00E74EB6">
        <w:rPr>
          <w:rFonts w:ascii="Times New Roman" w:hAnsi="Times New Roman" w:cs="Times New Roman"/>
          <w:sz w:val="24"/>
          <w:szCs w:val="24"/>
        </w:rPr>
        <w:t xml:space="preserve"> Самарской области (далее сельский населенный пункт) </w:t>
      </w:r>
      <w:r w:rsidRPr="00E74EB6">
        <w:rPr>
          <w:rFonts w:ascii="Times New Roman" w:hAnsi="Times New Roman" w:cs="Times New Roman"/>
          <w:sz w:val="24"/>
          <w:szCs w:val="24"/>
        </w:rPr>
        <w:t>при решении вопросов местного значения в сельском населенном пункте может назначаться староста.</w:t>
      </w:r>
    </w:p>
    <w:p w:rsidR="00034BA0" w:rsidRPr="00E74EB6" w:rsidRDefault="004153B6" w:rsidP="00034B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1.2. Староста осуществляет свои полномочия в соответствии с </w:t>
      </w:r>
      <w:hyperlink r:id="rId16" w:history="1">
        <w:r w:rsidRPr="00E74EB6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E74EB6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законами </w:t>
      </w:r>
      <w:r w:rsidR="00F73A00" w:rsidRPr="00E74EB6">
        <w:rPr>
          <w:rFonts w:ascii="Times New Roman" w:hAnsi="Times New Roman" w:cs="Times New Roman"/>
          <w:sz w:val="24"/>
          <w:szCs w:val="24"/>
        </w:rPr>
        <w:t xml:space="preserve">Самарской </w:t>
      </w:r>
      <w:r w:rsidRPr="00E74EB6">
        <w:rPr>
          <w:rFonts w:ascii="Times New Roman" w:hAnsi="Times New Roman" w:cs="Times New Roman"/>
          <w:sz w:val="24"/>
          <w:szCs w:val="24"/>
        </w:rPr>
        <w:t>области, муниципальными нормативными правовыми актами, настоящим Положением.</w:t>
      </w:r>
    </w:p>
    <w:p w:rsidR="00034BA0" w:rsidRPr="00E74EB6" w:rsidRDefault="004153B6" w:rsidP="00034B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1.3. Староста осуществляет свою деятельность на </w:t>
      </w:r>
      <w:r w:rsidR="00BB1305" w:rsidRPr="00E74EB6">
        <w:rPr>
          <w:rFonts w:ascii="Times New Roman" w:hAnsi="Times New Roman" w:cs="Times New Roman"/>
          <w:sz w:val="24"/>
          <w:szCs w:val="24"/>
        </w:rPr>
        <w:t>общественных началах</w:t>
      </w:r>
      <w:r w:rsidRPr="00E74EB6">
        <w:rPr>
          <w:rFonts w:ascii="Times New Roman" w:hAnsi="Times New Roman" w:cs="Times New Roman"/>
          <w:sz w:val="24"/>
          <w:szCs w:val="24"/>
        </w:rPr>
        <w:t>.</w:t>
      </w:r>
    </w:p>
    <w:p w:rsidR="004153B6" w:rsidRPr="00E74EB6" w:rsidRDefault="004153B6" w:rsidP="00034B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1.4 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</w:t>
      </w:r>
      <w:r w:rsidR="00D009AB" w:rsidRPr="00E74EB6">
        <w:rPr>
          <w:rFonts w:ascii="Times New Roman" w:hAnsi="Times New Roman" w:cs="Times New Roman"/>
          <w:sz w:val="24"/>
          <w:szCs w:val="24"/>
        </w:rPr>
        <w:t xml:space="preserve"> </w:t>
      </w:r>
      <w:r w:rsidRPr="00E74EB6">
        <w:rPr>
          <w:rFonts w:ascii="Times New Roman" w:hAnsi="Times New Roman" w:cs="Times New Roman"/>
          <w:sz w:val="24"/>
          <w:szCs w:val="24"/>
        </w:rPr>
        <w:t>с ними отношениях с органами местного самоуправления.</w:t>
      </w:r>
    </w:p>
    <w:p w:rsidR="004153B6" w:rsidRPr="00E74EB6" w:rsidRDefault="004153B6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53B6" w:rsidRPr="00E74EB6" w:rsidRDefault="004153B6" w:rsidP="0082297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2. Назначение старосты</w:t>
      </w:r>
    </w:p>
    <w:p w:rsidR="004153B6" w:rsidRPr="00E74EB6" w:rsidRDefault="004153B6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297C" w:rsidRPr="00E74EB6" w:rsidRDefault="004153B6" w:rsidP="008229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2.1. Староста назначается </w:t>
      </w:r>
      <w:r w:rsidR="007B3E64" w:rsidRPr="00E74EB6">
        <w:rPr>
          <w:rFonts w:ascii="Times New Roman" w:hAnsi="Times New Roman" w:cs="Times New Roman"/>
          <w:sz w:val="24"/>
          <w:szCs w:val="24"/>
        </w:rPr>
        <w:t xml:space="preserve">Собранием представителей сельского поселения </w:t>
      </w:r>
      <w:r w:rsidR="00E05564" w:rsidRPr="00E74EB6">
        <w:rPr>
          <w:rFonts w:ascii="Times New Roman" w:hAnsi="Times New Roman" w:cs="Times New Roman"/>
          <w:sz w:val="24"/>
          <w:szCs w:val="24"/>
        </w:rPr>
        <w:t xml:space="preserve"> Александровка </w:t>
      </w:r>
      <w:r w:rsidR="007B3E64" w:rsidRPr="00E74EB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7B3E64" w:rsidRPr="00E74EB6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="007B3E64" w:rsidRPr="00E74EB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E74EB6">
        <w:rPr>
          <w:rFonts w:ascii="Times New Roman" w:hAnsi="Times New Roman" w:cs="Times New Roman"/>
          <w:sz w:val="24"/>
          <w:szCs w:val="24"/>
        </w:rPr>
        <w:t xml:space="preserve"> </w:t>
      </w:r>
      <w:r w:rsidR="007B3E64" w:rsidRPr="00E74EB6">
        <w:rPr>
          <w:rFonts w:ascii="Times New Roman" w:hAnsi="Times New Roman" w:cs="Times New Roman"/>
          <w:sz w:val="24"/>
          <w:szCs w:val="24"/>
        </w:rPr>
        <w:t xml:space="preserve">(далее - Собрания представителей) </w:t>
      </w:r>
      <w:r w:rsidRPr="00E74EB6">
        <w:rPr>
          <w:rFonts w:ascii="Times New Roman" w:hAnsi="Times New Roman" w:cs="Times New Roman"/>
          <w:sz w:val="24"/>
          <w:szCs w:val="24"/>
        </w:rPr>
        <w:t>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82297C" w:rsidRPr="00E74EB6" w:rsidRDefault="004153B6" w:rsidP="008229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2.2. Старостой не может быть назначено лицо:</w:t>
      </w:r>
    </w:p>
    <w:p w:rsidR="0082297C" w:rsidRPr="00E74EB6" w:rsidRDefault="004153B6" w:rsidP="008229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E74EB6">
        <w:rPr>
          <w:rFonts w:ascii="Times New Roman" w:hAnsi="Times New Roman" w:cs="Times New Roman"/>
          <w:sz w:val="24"/>
          <w:szCs w:val="24"/>
        </w:rPr>
        <w:t>замещающее</w:t>
      </w:r>
      <w:proofErr w:type="gramEnd"/>
      <w:r w:rsidRPr="00E74EB6">
        <w:rPr>
          <w:rFonts w:ascii="Times New Roman" w:hAnsi="Times New Roman" w:cs="Times New Roman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82297C" w:rsidRPr="00E74EB6" w:rsidRDefault="004153B6" w:rsidP="008229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E74EB6">
        <w:rPr>
          <w:rFonts w:ascii="Times New Roman" w:hAnsi="Times New Roman" w:cs="Times New Roman"/>
          <w:sz w:val="24"/>
          <w:szCs w:val="24"/>
        </w:rPr>
        <w:t>признанное</w:t>
      </w:r>
      <w:proofErr w:type="gramEnd"/>
      <w:r w:rsidRPr="00E74EB6">
        <w:rPr>
          <w:rFonts w:ascii="Times New Roman" w:hAnsi="Times New Roman" w:cs="Times New Roman"/>
          <w:sz w:val="24"/>
          <w:szCs w:val="24"/>
        </w:rPr>
        <w:t xml:space="preserve"> судом недееспособным или ограниченно дееспособным;</w:t>
      </w:r>
    </w:p>
    <w:p w:rsidR="0082297C" w:rsidRPr="00E74EB6" w:rsidRDefault="004153B6" w:rsidP="008229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E74EB6"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 w:rsidRPr="00E74EB6">
        <w:rPr>
          <w:rFonts w:ascii="Times New Roman" w:hAnsi="Times New Roman" w:cs="Times New Roman"/>
          <w:sz w:val="24"/>
          <w:szCs w:val="24"/>
        </w:rPr>
        <w:t xml:space="preserve"> непогашенную или неснятую судимость.</w:t>
      </w:r>
    </w:p>
    <w:p w:rsidR="00241ED6" w:rsidRPr="00E74EB6" w:rsidRDefault="004153B6" w:rsidP="008229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2.3. Выдвижение кандидатуры старосты проводится жителям</w:t>
      </w:r>
      <w:r w:rsidR="00241ED6" w:rsidRPr="00E74EB6">
        <w:rPr>
          <w:rFonts w:ascii="Times New Roman" w:hAnsi="Times New Roman" w:cs="Times New Roman"/>
          <w:sz w:val="24"/>
          <w:szCs w:val="24"/>
        </w:rPr>
        <w:t>и сельского населенного пункта на сходе граждан</w:t>
      </w:r>
      <w:r w:rsidR="00EC5797" w:rsidRPr="00E74EB6">
        <w:rPr>
          <w:rFonts w:ascii="Times New Roman" w:hAnsi="Times New Roman" w:cs="Times New Roman"/>
          <w:sz w:val="24"/>
          <w:szCs w:val="24"/>
        </w:rPr>
        <w:t xml:space="preserve">, проводимом </w:t>
      </w:r>
      <w:r w:rsidR="00241ED6" w:rsidRPr="00E74EB6">
        <w:rPr>
          <w:rFonts w:ascii="Times New Roman" w:hAnsi="Times New Roman" w:cs="Times New Roman"/>
          <w:sz w:val="24"/>
          <w:szCs w:val="24"/>
        </w:rPr>
        <w:t>в порядке, предусмотренном статьей 25</w:t>
      </w:r>
      <w:r w:rsidR="00241ED6" w:rsidRPr="00E74EB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41ED6" w:rsidRPr="00E74EB6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="00241ED6" w:rsidRPr="00E74EB6">
        <w:rPr>
          <w:rFonts w:ascii="Times New Roman" w:hAnsi="Times New Roman" w:cs="Times New Roman"/>
          <w:sz w:val="24"/>
          <w:szCs w:val="24"/>
        </w:rPr>
        <w:lastRenderedPageBreak/>
        <w:t>закона № 131-ФЗ.</w:t>
      </w:r>
    </w:p>
    <w:p w:rsidR="0082297C" w:rsidRPr="00E74EB6" w:rsidRDefault="004153B6" w:rsidP="00822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2.4. </w:t>
      </w:r>
      <w:r w:rsidR="00BB1305" w:rsidRPr="00E74EB6">
        <w:rPr>
          <w:rFonts w:ascii="Times New Roman" w:hAnsi="Times New Roman" w:cs="Times New Roman"/>
          <w:sz w:val="24"/>
          <w:szCs w:val="24"/>
        </w:rPr>
        <w:t>Для ведения схода</w:t>
      </w:r>
      <w:r w:rsidR="0082297C" w:rsidRPr="00E74EB6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BB1305" w:rsidRPr="00E74EB6">
        <w:rPr>
          <w:rFonts w:ascii="Times New Roman" w:hAnsi="Times New Roman" w:cs="Times New Roman"/>
          <w:sz w:val="24"/>
          <w:szCs w:val="24"/>
        </w:rPr>
        <w:t xml:space="preserve"> и его протокола избирается председательствующий и секретарь.</w:t>
      </w:r>
    </w:p>
    <w:p w:rsidR="00034BA0" w:rsidRPr="00E74EB6" w:rsidRDefault="0082297C" w:rsidP="00034B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2.5.</w:t>
      </w:r>
      <w:r w:rsidR="00BB1305" w:rsidRPr="00E74E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4BA0" w:rsidRPr="00E74EB6">
        <w:rPr>
          <w:rFonts w:ascii="Times New Roman" w:hAnsi="Times New Roman" w:cs="Times New Roman"/>
          <w:sz w:val="24"/>
          <w:szCs w:val="24"/>
        </w:rPr>
        <w:t xml:space="preserve">Председательствующий на сходе граждан сельского населенного пункта в десятидневный срок после проведения схода граждан по вопросу выдвижения кандидатуры старосты направляет в </w:t>
      </w:r>
      <w:r w:rsidR="007B3E64" w:rsidRPr="00E74EB6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="00034BA0" w:rsidRPr="00E74EB6">
        <w:rPr>
          <w:rFonts w:ascii="Times New Roman" w:hAnsi="Times New Roman" w:cs="Times New Roman"/>
          <w:sz w:val="24"/>
          <w:szCs w:val="24"/>
        </w:rPr>
        <w:t xml:space="preserve">соответствующее представление, к которому прикладывается уведомление о проведении схода граждан, копия протокола проведения схода граждан с результатами голосования, список участников схода, уведомление о согласии на обработку персональных данных. </w:t>
      </w:r>
      <w:proofErr w:type="gramEnd"/>
    </w:p>
    <w:p w:rsidR="00034BA0" w:rsidRPr="00E74EB6" w:rsidRDefault="00034BA0" w:rsidP="00034B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Назначение старосты осуществляется на ближайшем заседании </w:t>
      </w:r>
      <w:r w:rsidR="008739E0" w:rsidRPr="00E74EB6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Pr="00E74EB6">
        <w:rPr>
          <w:rFonts w:ascii="Times New Roman" w:hAnsi="Times New Roman" w:cs="Times New Roman"/>
          <w:sz w:val="24"/>
          <w:szCs w:val="24"/>
        </w:rPr>
        <w:t xml:space="preserve">после получения указанного представления в соответствии с регламентом </w:t>
      </w:r>
      <w:r w:rsidR="008739E0" w:rsidRPr="00E74EB6">
        <w:rPr>
          <w:rFonts w:ascii="Times New Roman" w:hAnsi="Times New Roman" w:cs="Times New Roman"/>
          <w:sz w:val="24"/>
          <w:szCs w:val="24"/>
        </w:rPr>
        <w:t>Собрания представителей</w:t>
      </w:r>
      <w:r w:rsidRPr="00E74EB6">
        <w:rPr>
          <w:rFonts w:ascii="Times New Roman" w:hAnsi="Times New Roman" w:cs="Times New Roman"/>
          <w:sz w:val="24"/>
          <w:szCs w:val="24"/>
        </w:rPr>
        <w:t xml:space="preserve"> (</w:t>
      </w:r>
      <w:hyperlink w:anchor="P118" w:history="1">
        <w:r w:rsidRPr="00E74EB6">
          <w:rPr>
            <w:rFonts w:ascii="Times New Roman" w:hAnsi="Times New Roman" w:cs="Times New Roman"/>
            <w:sz w:val="24"/>
            <w:szCs w:val="24"/>
          </w:rPr>
          <w:t>приложения 1</w:t>
        </w:r>
      </w:hyperlink>
      <w:r w:rsidRPr="00E74EB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5" w:history="1">
        <w:r w:rsidRPr="00E74EB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E74EB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2" w:history="1">
        <w:r w:rsidRPr="00E74EB6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E74EB6">
        <w:rPr>
          <w:rFonts w:ascii="Times New Roman" w:hAnsi="Times New Roman" w:cs="Times New Roman"/>
          <w:sz w:val="24"/>
          <w:szCs w:val="24"/>
        </w:rPr>
        <w:t>, 4).</w:t>
      </w:r>
    </w:p>
    <w:p w:rsidR="00920F36" w:rsidRPr="00E74EB6" w:rsidRDefault="0082297C" w:rsidP="00822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2.6. </w:t>
      </w:r>
      <w:r w:rsidR="00034BA0" w:rsidRPr="00E74EB6">
        <w:rPr>
          <w:rFonts w:ascii="Times New Roman" w:hAnsi="Times New Roman" w:cs="Times New Roman"/>
          <w:sz w:val="24"/>
          <w:szCs w:val="24"/>
        </w:rPr>
        <w:t xml:space="preserve">Староста избирается сроком на </w:t>
      </w:r>
      <w:r w:rsidR="002E0C00" w:rsidRPr="00E74EB6">
        <w:rPr>
          <w:rFonts w:ascii="Times New Roman" w:hAnsi="Times New Roman" w:cs="Times New Roman"/>
          <w:sz w:val="24"/>
          <w:szCs w:val="24"/>
        </w:rPr>
        <w:t>3</w:t>
      </w:r>
      <w:r w:rsidR="00034BA0" w:rsidRPr="00E74EB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739E0" w:rsidRPr="00E74EB6" w:rsidRDefault="004153B6" w:rsidP="00873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74EB6">
        <w:rPr>
          <w:rFonts w:ascii="Times New Roman" w:hAnsi="Times New Roman" w:cs="Times New Roman"/>
          <w:sz w:val="24"/>
          <w:szCs w:val="24"/>
        </w:rPr>
        <w:t>2.</w:t>
      </w:r>
      <w:r w:rsidR="0082297C" w:rsidRPr="00E74EB6">
        <w:rPr>
          <w:rFonts w:ascii="Times New Roman" w:hAnsi="Times New Roman" w:cs="Times New Roman"/>
          <w:sz w:val="24"/>
          <w:szCs w:val="24"/>
        </w:rPr>
        <w:t>7</w:t>
      </w:r>
      <w:r w:rsidRPr="00E74EB6">
        <w:rPr>
          <w:rFonts w:ascii="Times New Roman" w:hAnsi="Times New Roman" w:cs="Times New Roman"/>
          <w:sz w:val="24"/>
          <w:szCs w:val="24"/>
        </w:rPr>
        <w:t xml:space="preserve">. Итоги проведения схода граждан по вопросу выдвижения кандидатуры старосты и решение </w:t>
      </w:r>
      <w:r w:rsidR="008739E0" w:rsidRPr="00E74EB6">
        <w:rPr>
          <w:rFonts w:ascii="Times New Roman" w:hAnsi="Times New Roman" w:cs="Times New Roman"/>
          <w:sz w:val="24"/>
          <w:szCs w:val="24"/>
        </w:rPr>
        <w:t>Собрания представителей</w:t>
      </w:r>
      <w:r w:rsidRPr="00E74EB6">
        <w:rPr>
          <w:rFonts w:ascii="Times New Roman" w:hAnsi="Times New Roman" w:cs="Times New Roman"/>
          <w:sz w:val="24"/>
          <w:szCs w:val="24"/>
        </w:rPr>
        <w:t xml:space="preserve"> о назначении ст</w:t>
      </w:r>
      <w:r w:rsidR="00A32E25" w:rsidRPr="00E74EB6">
        <w:rPr>
          <w:rFonts w:ascii="Times New Roman" w:hAnsi="Times New Roman" w:cs="Times New Roman"/>
          <w:sz w:val="24"/>
          <w:szCs w:val="24"/>
        </w:rPr>
        <w:t>аросты подлежат опубликованию</w:t>
      </w:r>
      <w:r w:rsidR="008739E0" w:rsidRPr="00E74EB6">
        <w:rPr>
          <w:rFonts w:ascii="Times New Roman" w:hAnsi="Times New Roman" w:cs="Times New Roman"/>
          <w:sz w:val="24"/>
          <w:szCs w:val="24"/>
        </w:rPr>
        <w:t xml:space="preserve"> в </w:t>
      </w:r>
      <w:r w:rsidR="008739E0" w:rsidRPr="00E74EB6">
        <w:rPr>
          <w:rFonts w:ascii="Times New Roman" w:hAnsi="Times New Roman" w:cs="Times New Roman"/>
          <w:color w:val="000000"/>
          <w:sz w:val="24"/>
          <w:szCs w:val="24"/>
        </w:rPr>
        <w:t>газете «Трудовая жизнь» или в газете</w:t>
      </w:r>
      <w:r w:rsidR="00A32E25" w:rsidRPr="00E74EB6">
        <w:rPr>
          <w:rFonts w:ascii="Times New Roman" w:hAnsi="Times New Roman" w:cs="Times New Roman"/>
          <w:color w:val="000000"/>
          <w:sz w:val="24"/>
          <w:szCs w:val="24"/>
        </w:rPr>
        <w:t xml:space="preserve"> «Александровские  вести»</w:t>
      </w:r>
      <w:r w:rsidR="008739E0" w:rsidRPr="00E74EB6">
        <w:rPr>
          <w:rFonts w:ascii="Times New Roman" w:hAnsi="Times New Roman" w:cs="Times New Roman"/>
          <w:sz w:val="24"/>
          <w:szCs w:val="24"/>
        </w:rPr>
        <w:t>, являющихся ис</w:t>
      </w:r>
      <w:r w:rsidR="008739E0" w:rsidRPr="00E74EB6">
        <w:rPr>
          <w:rFonts w:ascii="Times New Roman" w:hAnsi="Times New Roman" w:cs="Times New Roman"/>
          <w:color w:val="000000"/>
          <w:sz w:val="24"/>
          <w:szCs w:val="24"/>
        </w:rPr>
        <w:t xml:space="preserve">точниками официального опубликования муниципальных правовых актов </w:t>
      </w:r>
      <w:r w:rsidR="00A32E25" w:rsidRPr="00E74EB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 Александровка </w:t>
      </w:r>
      <w:r w:rsidR="008739E0" w:rsidRPr="00E74EB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proofErr w:type="spellStart"/>
      <w:r w:rsidR="008739E0" w:rsidRPr="00E74EB6">
        <w:rPr>
          <w:rFonts w:ascii="Times New Roman" w:hAnsi="Times New Roman" w:cs="Times New Roman"/>
          <w:color w:val="000000"/>
          <w:sz w:val="24"/>
          <w:szCs w:val="24"/>
        </w:rPr>
        <w:t>Кинель-Черкасский</w:t>
      </w:r>
      <w:proofErr w:type="spellEnd"/>
      <w:r w:rsidR="008739E0" w:rsidRPr="00E74EB6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</w:t>
      </w:r>
      <w:r w:rsidR="008739E0" w:rsidRPr="00E74EB6">
        <w:rPr>
          <w:rFonts w:ascii="Times New Roman" w:hAnsi="Times New Roman" w:cs="Times New Roman"/>
          <w:sz w:val="24"/>
          <w:szCs w:val="24"/>
        </w:rPr>
        <w:t>.</w:t>
      </w:r>
    </w:p>
    <w:p w:rsidR="004153B6" w:rsidRPr="00E74EB6" w:rsidRDefault="004153B6" w:rsidP="001E589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2.</w:t>
      </w:r>
      <w:r w:rsidR="001E5892" w:rsidRPr="00E74EB6">
        <w:rPr>
          <w:rFonts w:ascii="Times New Roman" w:hAnsi="Times New Roman" w:cs="Times New Roman"/>
          <w:sz w:val="24"/>
          <w:szCs w:val="24"/>
        </w:rPr>
        <w:t>8</w:t>
      </w:r>
      <w:r w:rsidRPr="00E74EB6">
        <w:rPr>
          <w:rFonts w:ascii="Times New Roman" w:hAnsi="Times New Roman" w:cs="Times New Roman"/>
          <w:sz w:val="24"/>
          <w:szCs w:val="24"/>
        </w:rPr>
        <w:t xml:space="preserve">. </w:t>
      </w:r>
      <w:r w:rsidR="008739E0" w:rsidRPr="00E74EB6">
        <w:rPr>
          <w:rFonts w:ascii="Times New Roman" w:hAnsi="Times New Roman" w:cs="Times New Roman"/>
          <w:sz w:val="24"/>
          <w:szCs w:val="24"/>
        </w:rPr>
        <w:t xml:space="preserve">Собранием представителей </w:t>
      </w:r>
      <w:r w:rsidRPr="00E74EB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1E5892" w:rsidRPr="00E74EB6">
        <w:rPr>
          <w:rFonts w:ascii="Times New Roman" w:hAnsi="Times New Roman" w:cs="Times New Roman"/>
          <w:sz w:val="24"/>
          <w:szCs w:val="24"/>
        </w:rPr>
        <w:t>принятого</w:t>
      </w:r>
      <w:r w:rsidRPr="00E74EB6">
        <w:rPr>
          <w:rFonts w:ascii="Times New Roman" w:hAnsi="Times New Roman" w:cs="Times New Roman"/>
          <w:sz w:val="24"/>
          <w:szCs w:val="24"/>
        </w:rPr>
        <w:t xml:space="preserve"> решения в десятидневный срок после назначения выдается удостоверение установленной формы </w:t>
      </w:r>
      <w:hyperlink w:anchor="P211" w:history="1">
        <w:r w:rsidRPr="00E74EB6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="00DA4842" w:rsidRPr="00E74EB6">
          <w:rPr>
            <w:rFonts w:ascii="Times New Roman" w:hAnsi="Times New Roman" w:cs="Times New Roman"/>
            <w:sz w:val="24"/>
            <w:szCs w:val="24"/>
          </w:rPr>
          <w:t>5</w:t>
        </w:r>
        <w:r w:rsidRPr="00E74EB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E74EB6">
        <w:rPr>
          <w:rFonts w:ascii="Times New Roman" w:hAnsi="Times New Roman" w:cs="Times New Roman"/>
          <w:sz w:val="24"/>
          <w:szCs w:val="24"/>
        </w:rPr>
        <w:t>.</w:t>
      </w:r>
    </w:p>
    <w:p w:rsidR="00D75670" w:rsidRPr="00E74EB6" w:rsidRDefault="00D75670" w:rsidP="001E589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53B6" w:rsidRPr="00E74EB6" w:rsidRDefault="004153B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3. Порядок взаимодействия старосты с органами местного</w:t>
      </w:r>
    </w:p>
    <w:p w:rsidR="001E5892" w:rsidRPr="00E74EB6" w:rsidRDefault="004153B6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E74EB6">
        <w:rPr>
          <w:rFonts w:ascii="Times New Roman" w:hAnsi="Times New Roman" w:cs="Times New Roman"/>
          <w:sz w:val="24"/>
          <w:szCs w:val="24"/>
        </w:rPr>
        <w:t>самоуправления</w:t>
      </w:r>
      <w:r w:rsidR="000D4B23" w:rsidRPr="00E74E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74EB6">
        <w:rPr>
          <w:rFonts w:ascii="Times New Roman" w:hAnsi="Times New Roman" w:cs="Times New Roman"/>
          <w:sz w:val="24"/>
          <w:szCs w:val="24"/>
        </w:rPr>
        <w:t>, организациями и гражданами</w:t>
      </w:r>
      <w:r w:rsidRPr="00E74EB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4153B6" w:rsidRPr="00E74EB6" w:rsidRDefault="004153B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117B" w:rsidRPr="00E74EB6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3.1. Староста для решения возложенных на него задач:</w:t>
      </w:r>
    </w:p>
    <w:p w:rsidR="0047117B" w:rsidRPr="00E74EB6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1) взаимодействует с органами местного самоуправления</w:t>
      </w:r>
      <w:r w:rsidR="000D4B23" w:rsidRPr="00E74E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32E25" w:rsidRPr="00E74EB6">
        <w:rPr>
          <w:rFonts w:ascii="Times New Roman" w:hAnsi="Times New Roman" w:cs="Times New Roman"/>
          <w:sz w:val="24"/>
          <w:szCs w:val="24"/>
        </w:rPr>
        <w:t xml:space="preserve"> Александровка</w:t>
      </w:r>
      <w:r w:rsidR="000D4B23" w:rsidRPr="00E74EB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0D4B23" w:rsidRPr="00E74EB6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="000D4B23" w:rsidRPr="00E74EB6">
        <w:rPr>
          <w:rFonts w:ascii="Times New Roman" w:hAnsi="Times New Roman" w:cs="Times New Roman"/>
          <w:sz w:val="24"/>
          <w:szCs w:val="24"/>
        </w:rPr>
        <w:t xml:space="preserve"> Самарской области (далее - органы местного самоуправления)</w:t>
      </w:r>
      <w:r w:rsidRPr="00E74EB6">
        <w:rPr>
          <w:rFonts w:ascii="Times New Roman" w:hAnsi="Times New Roman" w:cs="Times New Roman"/>
          <w:sz w:val="24"/>
          <w:szCs w:val="24"/>
        </w:rPr>
        <w:t xml:space="preserve">, муниципальными предприятиями и учреждениями и иными организациями </w:t>
      </w:r>
      <w:r w:rsidR="00037504" w:rsidRPr="00E74EB6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74EB6">
        <w:rPr>
          <w:rFonts w:ascii="Times New Roman" w:hAnsi="Times New Roman" w:cs="Times New Roman"/>
          <w:sz w:val="24"/>
          <w:szCs w:val="24"/>
        </w:rPr>
        <w:t xml:space="preserve"> по вопросам решения вопросов местного значения в сельском населенном пункте;</w:t>
      </w:r>
    </w:p>
    <w:p w:rsidR="0047117B" w:rsidRPr="00E74EB6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47117B" w:rsidRPr="00E74EB6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47117B" w:rsidRPr="00E74EB6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47117B" w:rsidRPr="00E74EB6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5) оказывает организационную и информационную помощь жителям соответствующего сельского населенного пункта по вопросам обращения в органы государственной власти, органы местного самоуправления;</w:t>
      </w:r>
    </w:p>
    <w:p w:rsidR="0047117B" w:rsidRPr="00E74EB6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6) проводит личный прием жителей сельского населенного пункта, направляет по их результатам обращения и предложения в органы государственной власти, органы местного самоуправления;</w:t>
      </w:r>
    </w:p>
    <w:p w:rsidR="0047117B" w:rsidRPr="00E74EB6" w:rsidRDefault="00176B49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7</w:t>
      </w:r>
      <w:r w:rsidR="002D27BB" w:rsidRPr="00E74EB6">
        <w:rPr>
          <w:rFonts w:ascii="Times New Roman" w:hAnsi="Times New Roman" w:cs="Times New Roman"/>
          <w:sz w:val="24"/>
          <w:szCs w:val="24"/>
        </w:rPr>
        <w:t>) обеспечивает исполнение решений, принятых на сходах граждан сельского населенного пункта;</w:t>
      </w:r>
    </w:p>
    <w:p w:rsidR="0047117B" w:rsidRPr="00E74EB6" w:rsidRDefault="00176B49" w:rsidP="0047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8</w:t>
      </w:r>
      <w:r w:rsidR="00037504" w:rsidRPr="00E74EB6">
        <w:rPr>
          <w:rFonts w:ascii="Times New Roman" w:hAnsi="Times New Roman" w:cs="Times New Roman"/>
          <w:sz w:val="24"/>
          <w:szCs w:val="24"/>
        </w:rPr>
        <w:t>) осуществляет иные полномочия</w:t>
      </w:r>
      <w:r w:rsidRPr="00E74EB6">
        <w:rPr>
          <w:rFonts w:ascii="Times New Roman" w:hAnsi="Times New Roman" w:cs="Times New Roman"/>
          <w:sz w:val="24"/>
          <w:szCs w:val="24"/>
        </w:rPr>
        <w:t xml:space="preserve"> и права</w:t>
      </w:r>
      <w:r w:rsidR="00037504" w:rsidRPr="00E74EB6">
        <w:rPr>
          <w:rFonts w:ascii="Times New Roman" w:hAnsi="Times New Roman" w:cs="Times New Roman"/>
          <w:sz w:val="24"/>
          <w:szCs w:val="24"/>
        </w:rPr>
        <w:t xml:space="preserve">, предусмотренные Уставом </w:t>
      </w:r>
      <w:r w:rsidR="00A32E25" w:rsidRPr="00E74EB6">
        <w:rPr>
          <w:rFonts w:ascii="Times New Roman" w:hAnsi="Times New Roman" w:cs="Times New Roman"/>
          <w:sz w:val="24"/>
          <w:szCs w:val="24"/>
        </w:rPr>
        <w:t>сельского поселения Александровка</w:t>
      </w:r>
      <w:r w:rsidR="000D4B23" w:rsidRPr="00E74EB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0D4B23" w:rsidRPr="00E74EB6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="000D4B23" w:rsidRPr="00E74EB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037504" w:rsidRPr="00E74EB6">
        <w:rPr>
          <w:rFonts w:ascii="Times New Roman" w:hAnsi="Times New Roman" w:cs="Times New Roman"/>
          <w:sz w:val="24"/>
          <w:szCs w:val="24"/>
        </w:rPr>
        <w:t xml:space="preserve"> и (или) нормативным правовым актом </w:t>
      </w:r>
      <w:r w:rsidR="000D4B23" w:rsidRPr="00E74EB6">
        <w:rPr>
          <w:rFonts w:ascii="Times New Roman" w:hAnsi="Times New Roman" w:cs="Times New Roman"/>
          <w:sz w:val="24"/>
          <w:szCs w:val="24"/>
        </w:rPr>
        <w:t>Собрания представителей</w:t>
      </w:r>
      <w:r w:rsidR="00037504" w:rsidRPr="00E74EB6">
        <w:rPr>
          <w:rFonts w:ascii="Times New Roman" w:hAnsi="Times New Roman" w:cs="Times New Roman"/>
          <w:sz w:val="24"/>
          <w:szCs w:val="24"/>
        </w:rPr>
        <w:t xml:space="preserve"> в соответствии с Законом Самарской области № 33-ГД.</w:t>
      </w:r>
    </w:p>
    <w:p w:rsidR="0047117B" w:rsidRPr="00E74EB6" w:rsidRDefault="004153B6" w:rsidP="0047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lastRenderedPageBreak/>
        <w:t>3.2. Староста имеет право:</w:t>
      </w:r>
    </w:p>
    <w:p w:rsidR="00EE1325" w:rsidRPr="00E74EB6" w:rsidRDefault="00EE1325" w:rsidP="00017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1)</w:t>
      </w:r>
      <w:r w:rsidR="00527A70" w:rsidRPr="00E74EB6">
        <w:rPr>
          <w:rFonts w:ascii="Times New Roman" w:hAnsi="Times New Roman" w:cs="Times New Roman"/>
          <w:sz w:val="24"/>
          <w:szCs w:val="24"/>
        </w:rPr>
        <w:t> </w:t>
      </w:r>
      <w:r w:rsidRPr="00E74EB6">
        <w:rPr>
          <w:rFonts w:ascii="Times New Roman" w:hAnsi="Times New Roman" w:cs="Times New Roman"/>
          <w:sz w:val="24"/>
          <w:szCs w:val="24"/>
        </w:rPr>
        <w:t>участвовать в работе органов местного самоуправления в соответствии с их регламентом с правом совещательного голоса;</w:t>
      </w:r>
    </w:p>
    <w:p w:rsidR="0047117B" w:rsidRPr="00E74EB6" w:rsidRDefault="002D27BB" w:rsidP="00017C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2)</w:t>
      </w:r>
      <w:r w:rsidR="00527A70" w:rsidRPr="00E74EB6">
        <w:rPr>
          <w:rFonts w:ascii="Times New Roman" w:hAnsi="Times New Roman" w:cs="Times New Roman"/>
          <w:sz w:val="24"/>
          <w:szCs w:val="24"/>
        </w:rPr>
        <w:t> </w:t>
      </w:r>
      <w:r w:rsidRPr="00E74EB6">
        <w:rPr>
          <w:rFonts w:ascii="Times New Roman" w:hAnsi="Times New Roman" w:cs="Times New Roman"/>
          <w:sz w:val="24"/>
          <w:szCs w:val="24"/>
        </w:rPr>
        <w:t xml:space="preserve">вносить подготовленные им предложения и соответствующие документы на рассмотрение органов местного самоуправления и их должностных лиц в порядке, установленном Федеральным законом от 2 мая 2006 года № 59-ФЗ </w:t>
      </w:r>
      <w:r w:rsidR="00504DC3" w:rsidRPr="00E74EB6">
        <w:rPr>
          <w:rFonts w:ascii="Times New Roman" w:hAnsi="Times New Roman" w:cs="Times New Roman"/>
          <w:sz w:val="24"/>
          <w:szCs w:val="24"/>
        </w:rPr>
        <w:t>«О порядке рассмотрения обращений граждан Российской Федерации»;</w:t>
      </w:r>
    </w:p>
    <w:p w:rsidR="0047117B" w:rsidRPr="00E74EB6" w:rsidRDefault="00576C6E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3</w:t>
      </w:r>
      <w:r w:rsidR="00EE1325" w:rsidRPr="00E74EB6">
        <w:rPr>
          <w:rFonts w:ascii="Times New Roman" w:hAnsi="Times New Roman" w:cs="Times New Roman"/>
          <w:sz w:val="24"/>
          <w:szCs w:val="24"/>
        </w:rPr>
        <w:t>) принимать непосредственное участие в рассмотрении поставленных им вопросов</w:t>
      </w:r>
      <w:r w:rsidR="002D27BB" w:rsidRPr="00E74EB6">
        <w:rPr>
          <w:rFonts w:ascii="Times New Roman" w:hAnsi="Times New Roman" w:cs="Times New Roman"/>
          <w:sz w:val="24"/>
          <w:szCs w:val="24"/>
        </w:rPr>
        <w:t xml:space="preserve">, о дне рассмотрения которых </w:t>
      </w:r>
      <w:r w:rsidR="00527A70" w:rsidRPr="00E74EB6">
        <w:rPr>
          <w:rFonts w:ascii="Times New Roman" w:hAnsi="Times New Roman" w:cs="Times New Roman"/>
          <w:sz w:val="24"/>
          <w:szCs w:val="24"/>
        </w:rPr>
        <w:t xml:space="preserve">он </w:t>
      </w:r>
      <w:r w:rsidR="002D27BB" w:rsidRPr="00E74EB6">
        <w:rPr>
          <w:rFonts w:ascii="Times New Roman" w:hAnsi="Times New Roman" w:cs="Times New Roman"/>
          <w:sz w:val="24"/>
          <w:szCs w:val="24"/>
        </w:rPr>
        <w:t>должен быть извещен соответствующим органом местного самоуправления не позднее,</w:t>
      </w:r>
      <w:r w:rsidR="00504DC3" w:rsidRPr="00E74EB6">
        <w:rPr>
          <w:rFonts w:ascii="Times New Roman" w:hAnsi="Times New Roman" w:cs="Times New Roman"/>
          <w:sz w:val="24"/>
          <w:szCs w:val="24"/>
        </w:rPr>
        <w:t xml:space="preserve"> чем за три дня до их рассмотрен</w:t>
      </w:r>
      <w:r w:rsidR="001E3D78" w:rsidRPr="00E74EB6">
        <w:rPr>
          <w:rFonts w:ascii="Times New Roman" w:hAnsi="Times New Roman" w:cs="Times New Roman"/>
          <w:sz w:val="24"/>
          <w:szCs w:val="24"/>
        </w:rPr>
        <w:t>ия;</w:t>
      </w:r>
    </w:p>
    <w:p w:rsidR="0047117B" w:rsidRPr="00E74EB6" w:rsidRDefault="001E3D78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4)</w:t>
      </w:r>
      <w:r w:rsidR="00B5679B" w:rsidRPr="00E74EB6">
        <w:rPr>
          <w:rFonts w:ascii="Times New Roman" w:hAnsi="Times New Roman" w:cs="Times New Roman"/>
          <w:sz w:val="24"/>
          <w:szCs w:val="24"/>
        </w:rPr>
        <w:t> </w:t>
      </w:r>
      <w:r w:rsidRPr="00E74EB6">
        <w:rPr>
          <w:rFonts w:ascii="Times New Roman" w:hAnsi="Times New Roman" w:cs="Times New Roman"/>
          <w:sz w:val="24"/>
          <w:szCs w:val="24"/>
        </w:rPr>
        <w:t>на доступ к информации, необходимой для осуществления деятельности старосты, с соблюдением законодательства Российской Федерации о государственной и иной охраняемой законом тайне и о защите персональных данных;</w:t>
      </w:r>
    </w:p>
    <w:p w:rsidR="0047117B" w:rsidRPr="00E74EB6" w:rsidRDefault="001E3D78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5) на первоочередной прием должностными лицами органов местного самоуправления по вопросам деятельности старосты;</w:t>
      </w:r>
    </w:p>
    <w:p w:rsidR="001E3D78" w:rsidRPr="00E74EB6" w:rsidRDefault="001E3D78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6) на организационное и информационно-консультационное обеспечение своей деятельности. </w:t>
      </w:r>
    </w:p>
    <w:p w:rsidR="000E4F36" w:rsidRPr="00E74EB6" w:rsidRDefault="004153B6" w:rsidP="000E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3.</w:t>
      </w:r>
      <w:r w:rsidR="00B5679B" w:rsidRPr="00E74EB6">
        <w:rPr>
          <w:rFonts w:ascii="Times New Roman" w:hAnsi="Times New Roman" w:cs="Times New Roman"/>
          <w:sz w:val="24"/>
          <w:szCs w:val="24"/>
        </w:rPr>
        <w:t>3</w:t>
      </w:r>
      <w:r w:rsidRPr="00E74EB6">
        <w:rPr>
          <w:rFonts w:ascii="Times New Roman" w:hAnsi="Times New Roman" w:cs="Times New Roman"/>
          <w:sz w:val="24"/>
          <w:szCs w:val="24"/>
        </w:rPr>
        <w:t xml:space="preserve">. Староста </w:t>
      </w:r>
      <w:r w:rsidR="00176B49" w:rsidRPr="00E74EB6">
        <w:rPr>
          <w:rFonts w:ascii="Times New Roman" w:hAnsi="Times New Roman" w:cs="Times New Roman"/>
          <w:sz w:val="24"/>
          <w:szCs w:val="24"/>
        </w:rPr>
        <w:t>ежегодно</w:t>
      </w:r>
      <w:r w:rsidR="000E4F36" w:rsidRPr="00E74EB6">
        <w:rPr>
          <w:rFonts w:ascii="Times New Roman" w:hAnsi="Times New Roman" w:cs="Times New Roman"/>
          <w:sz w:val="24"/>
          <w:szCs w:val="24"/>
        </w:rPr>
        <w:t xml:space="preserve"> не позднее 1 марта</w:t>
      </w:r>
      <w:r w:rsidR="00176B49" w:rsidRPr="00E74EB6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="00AD6AAC" w:rsidRPr="00E74EB6">
        <w:rPr>
          <w:rFonts w:ascii="Times New Roman" w:hAnsi="Times New Roman" w:cs="Times New Roman"/>
          <w:sz w:val="24"/>
          <w:szCs w:val="24"/>
        </w:rPr>
        <w:t>Собранию представителей</w:t>
      </w:r>
      <w:r w:rsidR="00176B49" w:rsidRPr="00E74EB6">
        <w:rPr>
          <w:rFonts w:ascii="Times New Roman" w:hAnsi="Times New Roman" w:cs="Times New Roman"/>
          <w:sz w:val="24"/>
          <w:szCs w:val="24"/>
        </w:rPr>
        <w:t xml:space="preserve"> отчет о результатах своей деятельности</w:t>
      </w:r>
      <w:r w:rsidR="000E4F36" w:rsidRPr="00E74EB6">
        <w:rPr>
          <w:rFonts w:ascii="Times New Roman" w:hAnsi="Times New Roman" w:cs="Times New Roman"/>
          <w:sz w:val="24"/>
          <w:szCs w:val="24"/>
        </w:rPr>
        <w:t xml:space="preserve"> за предыдущий год</w:t>
      </w:r>
      <w:r w:rsidR="00176B49" w:rsidRPr="00E74E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53B6" w:rsidRPr="00E74EB6" w:rsidRDefault="00176B49" w:rsidP="000E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Данный отчет </w:t>
      </w:r>
      <w:r w:rsidR="00576C6E" w:rsidRPr="00E74EB6">
        <w:rPr>
          <w:rFonts w:ascii="Times New Roman" w:hAnsi="Times New Roman" w:cs="Times New Roman"/>
          <w:sz w:val="24"/>
          <w:szCs w:val="24"/>
        </w:rPr>
        <w:t xml:space="preserve">на сходе граждан доводится </w:t>
      </w:r>
      <w:r w:rsidR="000E4F36" w:rsidRPr="00E74EB6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E74EB6">
        <w:rPr>
          <w:rFonts w:ascii="Times New Roman" w:hAnsi="Times New Roman" w:cs="Times New Roman"/>
          <w:sz w:val="24"/>
          <w:szCs w:val="24"/>
        </w:rPr>
        <w:t>до сведения жителей населенного пункта</w:t>
      </w:r>
      <w:r w:rsidR="00576C6E" w:rsidRPr="00E74EB6">
        <w:rPr>
          <w:rFonts w:ascii="Times New Roman" w:hAnsi="Times New Roman" w:cs="Times New Roman"/>
          <w:sz w:val="24"/>
          <w:szCs w:val="24"/>
        </w:rPr>
        <w:t>.</w:t>
      </w:r>
    </w:p>
    <w:p w:rsidR="004B39A4" w:rsidRPr="00E74EB6" w:rsidRDefault="004B39A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158B" w:rsidRPr="00E74EB6" w:rsidRDefault="009C158B" w:rsidP="009C158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4. Досрочное прекращение полномочий старосты</w:t>
      </w:r>
    </w:p>
    <w:p w:rsidR="009C158B" w:rsidRPr="00E74EB6" w:rsidRDefault="009C158B" w:rsidP="009C158B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117B" w:rsidRPr="00E74EB6" w:rsidRDefault="00B5679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4</w:t>
      </w:r>
      <w:r w:rsidR="009C158B" w:rsidRPr="00E74EB6">
        <w:rPr>
          <w:rFonts w:ascii="Times New Roman" w:hAnsi="Times New Roman" w:cs="Times New Roman"/>
          <w:sz w:val="24"/>
          <w:szCs w:val="24"/>
        </w:rPr>
        <w:t xml:space="preserve">.1. Полномочия старосты прекращаются досрочно по решению </w:t>
      </w:r>
      <w:r w:rsidR="002D45DC" w:rsidRPr="00E74EB6">
        <w:rPr>
          <w:rFonts w:ascii="Times New Roman" w:hAnsi="Times New Roman" w:cs="Times New Roman"/>
          <w:sz w:val="24"/>
          <w:szCs w:val="24"/>
        </w:rPr>
        <w:t>Собрания представителей</w:t>
      </w:r>
      <w:r w:rsidR="009C158B" w:rsidRPr="00E74EB6">
        <w:rPr>
          <w:rFonts w:ascii="Times New Roman" w:hAnsi="Times New Roman" w:cs="Times New Roman"/>
          <w:sz w:val="24"/>
          <w:szCs w:val="24"/>
        </w:rPr>
        <w:t xml:space="preserve"> по представлению схода граждан сельского населенного пункта, а также в случае:</w:t>
      </w:r>
      <w:bookmarkStart w:id="0" w:name="P99"/>
      <w:bookmarkEnd w:id="0"/>
    </w:p>
    <w:p w:rsidR="0047117B" w:rsidRPr="00E74EB6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1) смерти;</w:t>
      </w:r>
    </w:p>
    <w:p w:rsidR="0047117B" w:rsidRPr="00E74EB6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2) отставки по собственному желанию;</w:t>
      </w:r>
    </w:p>
    <w:p w:rsidR="0047117B" w:rsidRPr="00E74EB6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3) признания судом недееспособным или ограниченно дееспособным;</w:t>
      </w:r>
    </w:p>
    <w:p w:rsidR="0047117B" w:rsidRPr="00E74EB6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4) признания судом безвестно отсутствующим или объявления умершим;</w:t>
      </w:r>
    </w:p>
    <w:p w:rsidR="0047117B" w:rsidRPr="00E74EB6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5) вступления в отношении </w:t>
      </w:r>
      <w:r w:rsidR="00B5679B" w:rsidRPr="00E74EB6">
        <w:rPr>
          <w:rFonts w:ascii="Times New Roman" w:hAnsi="Times New Roman" w:cs="Times New Roman"/>
          <w:sz w:val="24"/>
          <w:szCs w:val="24"/>
        </w:rPr>
        <w:t>н</w:t>
      </w:r>
      <w:r w:rsidRPr="00E74EB6">
        <w:rPr>
          <w:rFonts w:ascii="Times New Roman" w:hAnsi="Times New Roman" w:cs="Times New Roman"/>
          <w:sz w:val="24"/>
          <w:szCs w:val="24"/>
        </w:rPr>
        <w:t>его в законную силу обвинительного приговора суда;</w:t>
      </w:r>
    </w:p>
    <w:p w:rsidR="0047117B" w:rsidRPr="00E74EB6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6) выезда за пределы Российской Федерации на постоянное место жительства;</w:t>
      </w:r>
      <w:bookmarkStart w:id="1" w:name="P105"/>
      <w:bookmarkEnd w:id="1"/>
    </w:p>
    <w:p w:rsidR="00EA65C3" w:rsidRPr="00E74EB6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7) прекращения гражданства Российской Федерации.</w:t>
      </w:r>
    </w:p>
    <w:p w:rsidR="0047117B" w:rsidRPr="00E74EB6" w:rsidRDefault="00B5679B" w:rsidP="0047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4</w:t>
      </w:r>
      <w:r w:rsidR="00EA65C3" w:rsidRPr="00E74EB6">
        <w:rPr>
          <w:rFonts w:ascii="Times New Roman" w:hAnsi="Times New Roman" w:cs="Times New Roman"/>
          <w:sz w:val="24"/>
          <w:szCs w:val="24"/>
        </w:rPr>
        <w:t>.2. Организация и проведение схода граждан по вопросу досрочного прекращения полномочий старосты осуществляется в том же порядке, что и проведение схода граждан по вопросу выдвижения кандидатуры старосты.</w:t>
      </w:r>
    </w:p>
    <w:p w:rsidR="009C158B" w:rsidRPr="00E74EB6" w:rsidRDefault="00B5679B" w:rsidP="0047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4</w:t>
      </w:r>
      <w:r w:rsidR="009C158B" w:rsidRPr="00E74EB6">
        <w:rPr>
          <w:rFonts w:ascii="Times New Roman" w:hAnsi="Times New Roman" w:cs="Times New Roman"/>
          <w:sz w:val="24"/>
          <w:szCs w:val="24"/>
        </w:rPr>
        <w:t>.</w:t>
      </w:r>
      <w:r w:rsidR="00EA65C3" w:rsidRPr="00E74EB6">
        <w:rPr>
          <w:rFonts w:ascii="Times New Roman" w:hAnsi="Times New Roman" w:cs="Times New Roman"/>
          <w:sz w:val="24"/>
          <w:szCs w:val="24"/>
        </w:rPr>
        <w:t xml:space="preserve">3. </w:t>
      </w:r>
      <w:r w:rsidR="009C158B" w:rsidRPr="00E74EB6">
        <w:rPr>
          <w:rFonts w:ascii="Times New Roman" w:hAnsi="Times New Roman" w:cs="Times New Roman"/>
          <w:sz w:val="24"/>
          <w:szCs w:val="24"/>
        </w:rPr>
        <w:t xml:space="preserve">Решение о досрочном прекращении полномочий старосты принимается </w:t>
      </w:r>
      <w:r w:rsidR="002D45DC" w:rsidRPr="00E74EB6">
        <w:rPr>
          <w:rFonts w:ascii="Times New Roman" w:hAnsi="Times New Roman" w:cs="Times New Roman"/>
          <w:sz w:val="24"/>
          <w:szCs w:val="24"/>
        </w:rPr>
        <w:t>Собранием представителей</w:t>
      </w:r>
      <w:r w:rsidR="009C158B" w:rsidRPr="00E74EB6">
        <w:rPr>
          <w:rFonts w:ascii="Times New Roman" w:hAnsi="Times New Roman" w:cs="Times New Roman"/>
          <w:sz w:val="24"/>
          <w:szCs w:val="24"/>
        </w:rPr>
        <w:t xml:space="preserve"> на очередном заседании после проведения схода граждан по данному вопросу, а также после выявления обстоятельств, предусмотренных </w:t>
      </w:r>
      <w:r w:rsidRPr="00E74EB6">
        <w:rPr>
          <w:rFonts w:ascii="Times New Roman" w:hAnsi="Times New Roman" w:cs="Times New Roman"/>
          <w:sz w:val="24"/>
          <w:szCs w:val="24"/>
        </w:rPr>
        <w:t>под</w:t>
      </w:r>
      <w:hyperlink w:anchor="P99" w:history="1">
        <w:r w:rsidR="005F157F" w:rsidRPr="00E74EB6">
          <w:rPr>
            <w:rFonts w:ascii="Times New Roman" w:hAnsi="Times New Roman" w:cs="Times New Roman"/>
            <w:sz w:val="24"/>
            <w:szCs w:val="24"/>
          </w:rPr>
          <w:t>пунктами</w:t>
        </w:r>
        <w:r w:rsidR="009C158B" w:rsidRPr="00E74EB6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E74EB6">
        <w:rPr>
          <w:rFonts w:ascii="Times New Roman" w:hAnsi="Times New Roman" w:cs="Times New Roman"/>
          <w:sz w:val="24"/>
          <w:szCs w:val="24"/>
        </w:rPr>
        <w:t>–</w:t>
      </w:r>
      <w:hyperlink w:anchor="P105" w:history="1">
        <w:r w:rsidR="009C158B" w:rsidRPr="00E74EB6">
          <w:rPr>
            <w:rFonts w:ascii="Times New Roman" w:hAnsi="Times New Roman" w:cs="Times New Roman"/>
            <w:sz w:val="24"/>
            <w:szCs w:val="24"/>
          </w:rPr>
          <w:t>7 п</w:t>
        </w:r>
        <w:r w:rsidR="005F157F" w:rsidRPr="00E74EB6">
          <w:rPr>
            <w:rFonts w:ascii="Times New Roman" w:hAnsi="Times New Roman" w:cs="Times New Roman"/>
            <w:sz w:val="24"/>
            <w:szCs w:val="24"/>
          </w:rPr>
          <w:t xml:space="preserve">ункта </w:t>
        </w:r>
        <w:r w:rsidRPr="00E74EB6">
          <w:rPr>
            <w:rFonts w:ascii="Times New Roman" w:hAnsi="Times New Roman" w:cs="Times New Roman"/>
            <w:sz w:val="24"/>
            <w:szCs w:val="24"/>
          </w:rPr>
          <w:t>4</w:t>
        </w:r>
        <w:r w:rsidR="009C158B" w:rsidRPr="00E74EB6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9C158B" w:rsidRPr="00E74EB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4B39A4" w:rsidRPr="00E74EB6" w:rsidRDefault="004B39A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153B6" w:rsidRPr="00E74EB6" w:rsidRDefault="004B39A4" w:rsidP="002D45D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5</w:t>
      </w:r>
      <w:r w:rsidR="004153B6" w:rsidRPr="00E74EB6">
        <w:rPr>
          <w:rFonts w:ascii="Times New Roman" w:hAnsi="Times New Roman" w:cs="Times New Roman"/>
          <w:sz w:val="24"/>
          <w:szCs w:val="24"/>
        </w:rPr>
        <w:t>. Материально</w:t>
      </w:r>
      <w:r w:rsidR="000E4F36" w:rsidRPr="00E74EB6">
        <w:rPr>
          <w:rFonts w:ascii="Times New Roman" w:hAnsi="Times New Roman" w:cs="Times New Roman"/>
          <w:sz w:val="24"/>
          <w:szCs w:val="24"/>
        </w:rPr>
        <w:t xml:space="preserve">-техническое и организационное обеспечение деятельности </w:t>
      </w:r>
      <w:r w:rsidR="004153B6" w:rsidRPr="00E74EB6">
        <w:rPr>
          <w:rFonts w:ascii="Times New Roman" w:hAnsi="Times New Roman" w:cs="Times New Roman"/>
          <w:sz w:val="24"/>
          <w:szCs w:val="24"/>
        </w:rPr>
        <w:t>старосты</w:t>
      </w:r>
      <w:bookmarkStart w:id="2" w:name="_GoBack"/>
      <w:bookmarkEnd w:id="2"/>
    </w:p>
    <w:p w:rsidR="004153B6" w:rsidRPr="00E74EB6" w:rsidRDefault="004153B6" w:rsidP="002D45DC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25BB" w:rsidRPr="00E74EB6" w:rsidRDefault="00DE0CA1" w:rsidP="002D4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2"/>
      <w:bookmarkEnd w:id="3"/>
      <w:r w:rsidRPr="00E74EB6">
        <w:rPr>
          <w:rFonts w:ascii="Times New Roman" w:hAnsi="Times New Roman" w:cs="Times New Roman"/>
          <w:sz w:val="24"/>
          <w:szCs w:val="24"/>
        </w:rPr>
        <w:t xml:space="preserve">5.1. Затраты, связанные с материально-техническим и организационным обеспечением деятельности старосты, возмещаются администрацией </w:t>
      </w:r>
      <w:r w:rsidR="00A32E25" w:rsidRPr="00E74EB6">
        <w:rPr>
          <w:rFonts w:ascii="Times New Roman" w:hAnsi="Times New Roman" w:cs="Times New Roman"/>
          <w:sz w:val="24"/>
          <w:szCs w:val="24"/>
        </w:rPr>
        <w:t>сельского поселения Александровка</w:t>
      </w:r>
      <w:r w:rsidR="002D45DC" w:rsidRPr="00E74EB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2D45DC" w:rsidRPr="00E74EB6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="002D45DC" w:rsidRPr="00E74EB6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E74EB6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 w:rsidR="00A32E25" w:rsidRPr="00E74EB6">
        <w:rPr>
          <w:rFonts w:ascii="Times New Roman" w:hAnsi="Times New Roman" w:cs="Times New Roman"/>
          <w:sz w:val="24"/>
          <w:szCs w:val="24"/>
        </w:rPr>
        <w:t xml:space="preserve">сельского поселения Александровка </w:t>
      </w:r>
      <w:r w:rsidR="002D45DC" w:rsidRPr="00E74EB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2D45DC" w:rsidRPr="00E74EB6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="002D45DC" w:rsidRPr="00E74EB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E74EB6">
        <w:rPr>
          <w:rFonts w:ascii="Times New Roman" w:hAnsi="Times New Roman" w:cs="Times New Roman"/>
          <w:sz w:val="24"/>
          <w:szCs w:val="24"/>
        </w:rPr>
        <w:t xml:space="preserve">, в размере и на условиях, установленных решением </w:t>
      </w:r>
      <w:r w:rsidR="002D45DC" w:rsidRPr="00E74EB6">
        <w:rPr>
          <w:rFonts w:ascii="Times New Roman" w:hAnsi="Times New Roman" w:cs="Times New Roman"/>
          <w:sz w:val="24"/>
          <w:szCs w:val="24"/>
        </w:rPr>
        <w:t>Собрания представителей</w:t>
      </w:r>
      <w:r w:rsidRPr="00E74EB6">
        <w:rPr>
          <w:rFonts w:ascii="Times New Roman" w:hAnsi="Times New Roman" w:cs="Times New Roman"/>
          <w:sz w:val="24"/>
          <w:szCs w:val="24"/>
        </w:rPr>
        <w:t>.</w:t>
      </w:r>
    </w:p>
    <w:p w:rsidR="004153B6" w:rsidRPr="00E74EB6" w:rsidRDefault="004153B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39A4" w:rsidRPr="00E74EB6" w:rsidRDefault="004B39A4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11CB0" w:rsidRPr="00E74EB6" w:rsidRDefault="00711CB0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74EB6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D45DC" w:rsidRPr="00E74EB6" w:rsidTr="002D45DC">
        <w:tc>
          <w:tcPr>
            <w:tcW w:w="4927" w:type="dxa"/>
          </w:tcPr>
          <w:p w:rsidR="002D45DC" w:rsidRPr="00E74EB6" w:rsidRDefault="002D45DC" w:rsidP="00261BC9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27" w:type="dxa"/>
          </w:tcPr>
          <w:p w:rsidR="002D45DC" w:rsidRPr="00E74EB6" w:rsidRDefault="002D45DC" w:rsidP="002D45D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2D45DC" w:rsidRPr="00E74EB6" w:rsidRDefault="002D45DC" w:rsidP="002D45D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Pr="00E74E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2D45DC" w:rsidRPr="00E74EB6" w:rsidRDefault="002D45DC" w:rsidP="002D45D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о старосте сельского населенного пункта </w:t>
            </w:r>
            <w:r w:rsidR="00A32E25"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в сельском поселении Александровка </w:t>
            </w: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Кинель-Черкасский</w:t>
            </w:r>
            <w:proofErr w:type="spellEnd"/>
            <w:r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2D45DC" w:rsidRPr="00E74EB6" w:rsidRDefault="002D45DC" w:rsidP="002D45D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11CB0" w:rsidRPr="00E74EB6" w:rsidRDefault="00711CB0" w:rsidP="0056716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bookmarkStart w:id="4" w:name="P118"/>
      <w:bookmarkEnd w:id="4"/>
    </w:p>
    <w:p w:rsidR="004153B6" w:rsidRPr="00E74EB6" w:rsidRDefault="004153B6" w:rsidP="005671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153B6" w:rsidRPr="00E74EB6" w:rsidRDefault="004153B6" w:rsidP="005671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о проведении схода граждан</w:t>
      </w:r>
    </w:p>
    <w:p w:rsidR="004153B6" w:rsidRPr="00E74EB6" w:rsidRDefault="00415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</w:t>
      </w:r>
    </w:p>
    <w:p w:rsidR="004153B6" w:rsidRPr="00E74EB6" w:rsidRDefault="00415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D45DC" w:rsidRPr="00E74EB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74EB6">
        <w:rPr>
          <w:rFonts w:ascii="Times New Roman" w:hAnsi="Times New Roman" w:cs="Times New Roman"/>
          <w:sz w:val="24"/>
          <w:szCs w:val="24"/>
        </w:rPr>
        <w:t xml:space="preserve">        (наименование сельского населенного пункта)</w:t>
      </w:r>
    </w:p>
    <w:p w:rsidR="004153B6" w:rsidRPr="00E74EB6" w:rsidRDefault="00415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53B6" w:rsidRPr="00E74EB6" w:rsidRDefault="00415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Дата:</w:t>
      </w:r>
      <w:r w:rsidR="00ED761D" w:rsidRPr="00E74EB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ED761D" w:rsidRPr="00E74EB6" w:rsidRDefault="00ED7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53B6" w:rsidRPr="00E74EB6" w:rsidRDefault="00415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ED761D" w:rsidRPr="00E74EB6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D761D" w:rsidRPr="00E74EB6" w:rsidRDefault="00ED7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53B6" w:rsidRPr="00E74EB6" w:rsidRDefault="00415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Время проведения:</w:t>
      </w:r>
      <w:r w:rsidR="00ED761D" w:rsidRPr="00E74EB6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D761D" w:rsidRPr="00E74EB6" w:rsidRDefault="00ED7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53B6" w:rsidRPr="00E74EB6" w:rsidRDefault="00415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Приглашенные:</w:t>
      </w:r>
      <w:r w:rsidR="00ED761D" w:rsidRPr="00E74EB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ED761D" w:rsidRPr="00E74EB6" w:rsidRDefault="00ED7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53B6" w:rsidRPr="00E74EB6" w:rsidRDefault="00415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Повестка дня:</w:t>
      </w:r>
      <w:r w:rsidR="00ED761D" w:rsidRPr="00E74EB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D761D" w:rsidRPr="00E74EB6" w:rsidRDefault="00415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153B6" w:rsidRPr="00E74EB6" w:rsidRDefault="00ED7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    </w:t>
      </w:r>
      <w:r w:rsidR="004153B6" w:rsidRPr="00E74EB6">
        <w:rPr>
          <w:rFonts w:ascii="Times New Roman" w:hAnsi="Times New Roman" w:cs="Times New Roman"/>
          <w:sz w:val="24"/>
          <w:szCs w:val="24"/>
        </w:rPr>
        <w:t>1.</w:t>
      </w:r>
      <w:r w:rsidRPr="00E74EB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ED761D" w:rsidRPr="00E74EB6" w:rsidRDefault="00ED7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53B6" w:rsidRPr="00E74EB6" w:rsidRDefault="00415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    2.</w:t>
      </w:r>
      <w:r w:rsidR="00ED761D" w:rsidRPr="00E74EB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4153B6" w:rsidRPr="00E74EB6" w:rsidRDefault="00415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7160" w:rsidRPr="00E74EB6" w:rsidRDefault="004153B6" w:rsidP="005671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Дата</w:t>
      </w:r>
      <w:r w:rsidR="00567160" w:rsidRPr="00E74EB6">
        <w:rPr>
          <w:rFonts w:ascii="Times New Roman" w:hAnsi="Times New Roman" w:cs="Times New Roman"/>
          <w:sz w:val="24"/>
          <w:szCs w:val="24"/>
        </w:rPr>
        <w:t xml:space="preserve">      ____________________            </w:t>
      </w:r>
    </w:p>
    <w:p w:rsidR="004153B6" w:rsidRPr="00E74EB6" w:rsidRDefault="00567160" w:rsidP="005671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    </w:t>
      </w:r>
      <w:r w:rsidR="002D45DC" w:rsidRPr="00E74EB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74EB6">
        <w:rPr>
          <w:rFonts w:ascii="Times New Roman" w:hAnsi="Times New Roman" w:cs="Times New Roman"/>
          <w:sz w:val="24"/>
          <w:szCs w:val="24"/>
        </w:rPr>
        <w:t xml:space="preserve">      (число) (месяц прописью) (год)</w:t>
      </w:r>
    </w:p>
    <w:p w:rsidR="004153B6" w:rsidRPr="00E74EB6" w:rsidRDefault="00415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53B6" w:rsidRPr="00E74EB6" w:rsidRDefault="00415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Инициатор схода граждан</w:t>
      </w:r>
      <w:r w:rsidR="00E5131E" w:rsidRPr="00E74EB6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E74EB6">
        <w:rPr>
          <w:rFonts w:ascii="Times New Roman" w:hAnsi="Times New Roman" w:cs="Times New Roman"/>
          <w:sz w:val="24"/>
          <w:szCs w:val="24"/>
        </w:rPr>
        <w:t xml:space="preserve">   </w:t>
      </w:r>
      <w:r w:rsidR="00E5131E" w:rsidRPr="00E74EB6">
        <w:rPr>
          <w:rFonts w:ascii="Times New Roman" w:hAnsi="Times New Roman" w:cs="Times New Roman"/>
          <w:sz w:val="24"/>
          <w:szCs w:val="24"/>
        </w:rPr>
        <w:t>________________</w:t>
      </w:r>
    </w:p>
    <w:p w:rsidR="004153B6" w:rsidRPr="00E74EB6" w:rsidRDefault="00E513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D45DC" w:rsidRPr="00E74EB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74EB6">
        <w:rPr>
          <w:rFonts w:ascii="Times New Roman" w:hAnsi="Times New Roman" w:cs="Times New Roman"/>
          <w:sz w:val="24"/>
          <w:szCs w:val="24"/>
        </w:rPr>
        <w:t xml:space="preserve">                   (Ф.И.О.)</w:t>
      </w:r>
      <w:r w:rsidR="00D64694" w:rsidRPr="00E74EB6"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4153B6" w:rsidRPr="00E74EB6" w:rsidRDefault="004153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53B6" w:rsidRPr="00E74EB6" w:rsidRDefault="004153B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53B6" w:rsidRPr="00E74EB6" w:rsidRDefault="004153B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53B6" w:rsidRPr="00E74EB6" w:rsidRDefault="004153B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11CB0" w:rsidRPr="00E74EB6" w:rsidRDefault="00711CB0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74EB6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E7734" w:rsidRPr="00E74EB6" w:rsidTr="001E7734">
        <w:tc>
          <w:tcPr>
            <w:tcW w:w="4927" w:type="dxa"/>
          </w:tcPr>
          <w:p w:rsidR="001E7734" w:rsidRPr="00E74EB6" w:rsidRDefault="001E773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27" w:type="dxa"/>
          </w:tcPr>
          <w:p w:rsidR="001E7734" w:rsidRPr="00E74EB6" w:rsidRDefault="001E7734" w:rsidP="001E773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1E7734" w:rsidRPr="00E74EB6" w:rsidRDefault="001E7734" w:rsidP="001E773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Pr="00E74E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1E7734" w:rsidRPr="00E74EB6" w:rsidRDefault="001E7734" w:rsidP="001E773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о старосте сельского населенного пункта </w:t>
            </w:r>
            <w:r w:rsidR="00A32E25"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в сельском поселении Александровка </w:t>
            </w: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Кинель-Черкасский</w:t>
            </w:r>
            <w:proofErr w:type="spellEnd"/>
            <w:r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</w:tbl>
    <w:p w:rsidR="001E7734" w:rsidRPr="00E74EB6" w:rsidRDefault="001E773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53B6" w:rsidRPr="00E74EB6" w:rsidRDefault="004153B6" w:rsidP="00ED7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45"/>
      <w:bookmarkEnd w:id="5"/>
      <w:r w:rsidRPr="00E74EB6">
        <w:rPr>
          <w:rFonts w:ascii="Times New Roman" w:hAnsi="Times New Roman" w:cs="Times New Roman"/>
          <w:sz w:val="24"/>
          <w:szCs w:val="24"/>
        </w:rPr>
        <w:t>Список</w:t>
      </w:r>
    </w:p>
    <w:p w:rsidR="004153B6" w:rsidRPr="00E74EB6" w:rsidRDefault="004153B6" w:rsidP="00ED7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присутствующих на сходе граждан</w:t>
      </w:r>
    </w:p>
    <w:p w:rsidR="004153B6" w:rsidRPr="00E74EB6" w:rsidRDefault="00415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4153B6" w:rsidRPr="00E74EB6" w:rsidRDefault="00415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    </w:t>
      </w:r>
      <w:r w:rsidR="001E7734" w:rsidRPr="00E74EB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74EB6">
        <w:rPr>
          <w:rFonts w:ascii="Times New Roman" w:hAnsi="Times New Roman" w:cs="Times New Roman"/>
          <w:sz w:val="24"/>
          <w:szCs w:val="24"/>
        </w:rPr>
        <w:t xml:space="preserve">   </w:t>
      </w:r>
      <w:r w:rsidR="001E7734" w:rsidRPr="00E74EB6">
        <w:rPr>
          <w:rFonts w:ascii="Times New Roman" w:hAnsi="Times New Roman" w:cs="Times New Roman"/>
          <w:sz w:val="24"/>
          <w:szCs w:val="24"/>
        </w:rPr>
        <w:t xml:space="preserve">  </w:t>
      </w:r>
      <w:r w:rsidRPr="00E74EB6">
        <w:rPr>
          <w:rFonts w:ascii="Times New Roman" w:hAnsi="Times New Roman" w:cs="Times New Roman"/>
          <w:sz w:val="24"/>
          <w:szCs w:val="24"/>
        </w:rPr>
        <w:t xml:space="preserve">          (наименование сельского населенного пункта)</w:t>
      </w:r>
    </w:p>
    <w:p w:rsidR="004153B6" w:rsidRPr="00E74EB6" w:rsidRDefault="00415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53B6" w:rsidRPr="00E74EB6" w:rsidRDefault="00415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Дата</w:t>
      </w:r>
      <w:r w:rsidR="00D64694" w:rsidRPr="00E74EB6">
        <w:rPr>
          <w:rFonts w:ascii="Times New Roman" w:hAnsi="Times New Roman" w:cs="Times New Roman"/>
          <w:sz w:val="24"/>
          <w:szCs w:val="24"/>
        </w:rPr>
        <w:t>: _______________________________________________________</w:t>
      </w:r>
    </w:p>
    <w:p w:rsidR="00D64694" w:rsidRPr="00E74EB6" w:rsidRDefault="00D6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53B6" w:rsidRPr="00E74EB6" w:rsidRDefault="00415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D64694" w:rsidRPr="00E74EB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64694" w:rsidRPr="00E74EB6" w:rsidRDefault="00D6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53B6" w:rsidRPr="00E74EB6" w:rsidRDefault="00415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Время проведения:</w:t>
      </w:r>
      <w:r w:rsidR="00D64694" w:rsidRPr="00E74EB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64694" w:rsidRPr="00E74EB6" w:rsidRDefault="00D6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53B6" w:rsidRPr="00E74EB6" w:rsidRDefault="00415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Присутствовали:</w:t>
      </w:r>
      <w:r w:rsidR="00D64694" w:rsidRPr="00E74EB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4153B6" w:rsidRPr="00E74EB6" w:rsidRDefault="004153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1"/>
        <w:gridCol w:w="3175"/>
        <w:gridCol w:w="3242"/>
        <w:gridCol w:w="1871"/>
      </w:tblGrid>
      <w:tr w:rsidR="00BA4018" w:rsidRPr="00E74EB6">
        <w:tc>
          <w:tcPr>
            <w:tcW w:w="761" w:type="dxa"/>
          </w:tcPr>
          <w:p w:rsidR="004153B6" w:rsidRPr="00E74EB6" w:rsidRDefault="00B71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153B6"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153B6" w:rsidRPr="00E74E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4153B6" w:rsidRPr="00E74E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153B6" w:rsidRPr="00E74E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5" w:type="dxa"/>
          </w:tcPr>
          <w:p w:rsidR="004153B6" w:rsidRPr="00E74EB6" w:rsidRDefault="00415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11CB0" w:rsidRPr="00E74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1CB0" w:rsidRPr="00E74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1CB0" w:rsidRPr="00E74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 жителя</w:t>
            </w:r>
          </w:p>
        </w:tc>
        <w:tc>
          <w:tcPr>
            <w:tcW w:w="3242" w:type="dxa"/>
          </w:tcPr>
          <w:p w:rsidR="004153B6" w:rsidRPr="00E74EB6" w:rsidRDefault="00415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1871" w:type="dxa"/>
          </w:tcPr>
          <w:p w:rsidR="004153B6" w:rsidRPr="00E74EB6" w:rsidRDefault="00415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A4018" w:rsidRPr="00E74EB6">
        <w:tc>
          <w:tcPr>
            <w:tcW w:w="761" w:type="dxa"/>
          </w:tcPr>
          <w:p w:rsidR="004153B6" w:rsidRPr="00E74EB6" w:rsidRDefault="00415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</w:tcPr>
          <w:p w:rsidR="004153B6" w:rsidRPr="00E74EB6" w:rsidRDefault="00415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42" w:type="dxa"/>
          </w:tcPr>
          <w:p w:rsidR="004153B6" w:rsidRPr="00E74EB6" w:rsidRDefault="00415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</w:tcPr>
          <w:p w:rsidR="004153B6" w:rsidRPr="00E74EB6" w:rsidRDefault="00415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A4018" w:rsidRPr="00E74EB6">
        <w:tc>
          <w:tcPr>
            <w:tcW w:w="761" w:type="dxa"/>
          </w:tcPr>
          <w:p w:rsidR="004153B6" w:rsidRPr="00E74EB6" w:rsidRDefault="00415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</w:tcPr>
          <w:p w:rsidR="004153B6" w:rsidRPr="00E74EB6" w:rsidRDefault="00415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42" w:type="dxa"/>
          </w:tcPr>
          <w:p w:rsidR="004153B6" w:rsidRPr="00E74EB6" w:rsidRDefault="00415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</w:tcPr>
          <w:p w:rsidR="004153B6" w:rsidRPr="00E74EB6" w:rsidRDefault="00415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A4018" w:rsidRPr="00E74EB6">
        <w:tc>
          <w:tcPr>
            <w:tcW w:w="761" w:type="dxa"/>
          </w:tcPr>
          <w:p w:rsidR="004153B6" w:rsidRPr="00E74EB6" w:rsidRDefault="00415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</w:tcPr>
          <w:p w:rsidR="004153B6" w:rsidRPr="00E74EB6" w:rsidRDefault="00415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42" w:type="dxa"/>
          </w:tcPr>
          <w:p w:rsidR="004153B6" w:rsidRPr="00E74EB6" w:rsidRDefault="00415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</w:tcPr>
          <w:p w:rsidR="004153B6" w:rsidRPr="00E74EB6" w:rsidRDefault="00415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153B6" w:rsidRPr="00E74EB6" w:rsidRDefault="004153B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11CB0" w:rsidRPr="00E74EB6" w:rsidRDefault="00711CB0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74EB6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E7734" w:rsidRPr="00E74EB6" w:rsidTr="001E7734">
        <w:tc>
          <w:tcPr>
            <w:tcW w:w="4927" w:type="dxa"/>
          </w:tcPr>
          <w:p w:rsidR="001E7734" w:rsidRPr="00E74EB6" w:rsidRDefault="001E773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27" w:type="dxa"/>
          </w:tcPr>
          <w:p w:rsidR="001E7734" w:rsidRPr="00E74EB6" w:rsidRDefault="001E7734" w:rsidP="001E773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1E7734" w:rsidRPr="00E74EB6" w:rsidRDefault="001E7734" w:rsidP="001E773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Pr="00E74E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1E7734" w:rsidRPr="00E74EB6" w:rsidRDefault="001E7734" w:rsidP="001E773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о старосте сельского населенного пункта </w:t>
            </w:r>
            <w:r w:rsidR="00A32E25"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в сельском поселении Александровка </w:t>
            </w: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Кинель-Черкасский</w:t>
            </w:r>
            <w:proofErr w:type="spellEnd"/>
            <w:r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</w:tbl>
    <w:p w:rsidR="001E7734" w:rsidRPr="00E74EB6" w:rsidRDefault="001E773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761D" w:rsidRPr="00E74EB6" w:rsidRDefault="00ED761D" w:rsidP="00ED761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bookmarkStart w:id="6" w:name="P182"/>
      <w:bookmarkEnd w:id="6"/>
    </w:p>
    <w:p w:rsidR="00ED761D" w:rsidRPr="00E74EB6" w:rsidRDefault="004153B6" w:rsidP="00ED7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B71452" w:rsidRPr="00E74EB6">
        <w:rPr>
          <w:rFonts w:ascii="Times New Roman" w:hAnsi="Times New Roman" w:cs="Times New Roman"/>
          <w:sz w:val="24"/>
          <w:szCs w:val="24"/>
        </w:rPr>
        <w:t>№</w:t>
      </w:r>
      <w:r w:rsidRPr="00E74EB6">
        <w:rPr>
          <w:rFonts w:ascii="Times New Roman" w:hAnsi="Times New Roman" w:cs="Times New Roman"/>
          <w:sz w:val="24"/>
          <w:szCs w:val="24"/>
        </w:rPr>
        <w:t xml:space="preserve"> схода граждан</w:t>
      </w:r>
    </w:p>
    <w:p w:rsidR="004153B6" w:rsidRPr="00E74EB6" w:rsidRDefault="004153B6" w:rsidP="00ED7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4153B6" w:rsidRPr="00E74EB6" w:rsidRDefault="004153B6" w:rsidP="00ED7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(наименование сельского населенного пункта)</w:t>
      </w:r>
    </w:p>
    <w:p w:rsidR="004153B6" w:rsidRPr="00E74EB6" w:rsidRDefault="00415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4694" w:rsidRPr="00E74EB6" w:rsidRDefault="00D64694" w:rsidP="00D6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Дата:______________________________________________</w:t>
      </w:r>
      <w:r w:rsidR="00922E2F" w:rsidRPr="00E74EB6">
        <w:rPr>
          <w:rFonts w:ascii="Times New Roman" w:hAnsi="Times New Roman" w:cs="Times New Roman"/>
          <w:sz w:val="24"/>
          <w:szCs w:val="24"/>
        </w:rPr>
        <w:t>_______</w:t>
      </w:r>
      <w:r w:rsidRPr="00E74EB6">
        <w:rPr>
          <w:rFonts w:ascii="Times New Roman" w:hAnsi="Times New Roman" w:cs="Times New Roman"/>
          <w:sz w:val="24"/>
          <w:szCs w:val="24"/>
        </w:rPr>
        <w:t>________</w:t>
      </w:r>
    </w:p>
    <w:p w:rsidR="00D64694" w:rsidRPr="00E74EB6" w:rsidRDefault="00D64694" w:rsidP="00D6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4694" w:rsidRPr="00E74EB6" w:rsidRDefault="00D64694" w:rsidP="00D6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Место проведения:___________________</w:t>
      </w:r>
      <w:r w:rsidR="00922E2F" w:rsidRPr="00E74EB6">
        <w:rPr>
          <w:rFonts w:ascii="Times New Roman" w:hAnsi="Times New Roman" w:cs="Times New Roman"/>
          <w:sz w:val="24"/>
          <w:szCs w:val="24"/>
        </w:rPr>
        <w:t>_</w:t>
      </w:r>
      <w:r w:rsidRPr="00E74EB6">
        <w:rPr>
          <w:rFonts w:ascii="Times New Roman" w:hAnsi="Times New Roman" w:cs="Times New Roman"/>
          <w:sz w:val="24"/>
          <w:szCs w:val="24"/>
        </w:rPr>
        <w:t>________________</w:t>
      </w:r>
      <w:r w:rsidR="00922E2F" w:rsidRPr="00E74EB6">
        <w:rPr>
          <w:rFonts w:ascii="Times New Roman" w:hAnsi="Times New Roman" w:cs="Times New Roman"/>
          <w:sz w:val="24"/>
          <w:szCs w:val="24"/>
        </w:rPr>
        <w:t>_____</w:t>
      </w:r>
      <w:r w:rsidRPr="00E74EB6">
        <w:rPr>
          <w:rFonts w:ascii="Times New Roman" w:hAnsi="Times New Roman" w:cs="Times New Roman"/>
          <w:sz w:val="24"/>
          <w:szCs w:val="24"/>
        </w:rPr>
        <w:t>________</w:t>
      </w:r>
    </w:p>
    <w:p w:rsidR="00D64694" w:rsidRPr="00E74EB6" w:rsidRDefault="00D64694" w:rsidP="00D6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4694" w:rsidRPr="00E74EB6" w:rsidRDefault="00D64694" w:rsidP="00D6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Время проведения:______________________________</w:t>
      </w:r>
      <w:r w:rsidR="00922E2F" w:rsidRPr="00E74EB6">
        <w:rPr>
          <w:rFonts w:ascii="Times New Roman" w:hAnsi="Times New Roman" w:cs="Times New Roman"/>
          <w:sz w:val="24"/>
          <w:szCs w:val="24"/>
        </w:rPr>
        <w:t>_____</w:t>
      </w:r>
      <w:r w:rsidRPr="00E74EB6">
        <w:rPr>
          <w:rFonts w:ascii="Times New Roman" w:hAnsi="Times New Roman" w:cs="Times New Roman"/>
          <w:sz w:val="24"/>
          <w:szCs w:val="24"/>
        </w:rPr>
        <w:t>__</w:t>
      </w:r>
      <w:r w:rsidR="00922E2F" w:rsidRPr="00E74EB6">
        <w:rPr>
          <w:rFonts w:ascii="Times New Roman" w:hAnsi="Times New Roman" w:cs="Times New Roman"/>
          <w:sz w:val="24"/>
          <w:szCs w:val="24"/>
        </w:rPr>
        <w:t>_</w:t>
      </w:r>
      <w:r w:rsidRPr="00E74EB6">
        <w:rPr>
          <w:rFonts w:ascii="Times New Roman" w:hAnsi="Times New Roman" w:cs="Times New Roman"/>
          <w:sz w:val="24"/>
          <w:szCs w:val="24"/>
        </w:rPr>
        <w:t>___________</w:t>
      </w:r>
    </w:p>
    <w:p w:rsidR="00D64694" w:rsidRPr="00E74EB6" w:rsidRDefault="00D64694" w:rsidP="00D6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4694" w:rsidRPr="00E74EB6" w:rsidRDefault="00D64694" w:rsidP="00D6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Присутствовали:________________________________</w:t>
      </w:r>
      <w:r w:rsidR="00922E2F" w:rsidRPr="00E74EB6">
        <w:rPr>
          <w:rFonts w:ascii="Times New Roman" w:hAnsi="Times New Roman" w:cs="Times New Roman"/>
          <w:sz w:val="24"/>
          <w:szCs w:val="24"/>
        </w:rPr>
        <w:t>____</w:t>
      </w:r>
      <w:r w:rsidRPr="00E74EB6">
        <w:rPr>
          <w:rFonts w:ascii="Times New Roman" w:hAnsi="Times New Roman" w:cs="Times New Roman"/>
          <w:sz w:val="24"/>
          <w:szCs w:val="24"/>
        </w:rPr>
        <w:t>____</w:t>
      </w:r>
      <w:r w:rsidR="00922E2F" w:rsidRPr="00E74EB6">
        <w:rPr>
          <w:rFonts w:ascii="Times New Roman" w:hAnsi="Times New Roman" w:cs="Times New Roman"/>
          <w:sz w:val="24"/>
          <w:szCs w:val="24"/>
        </w:rPr>
        <w:t>_</w:t>
      </w:r>
      <w:r w:rsidRPr="00E74EB6">
        <w:rPr>
          <w:rFonts w:ascii="Times New Roman" w:hAnsi="Times New Roman" w:cs="Times New Roman"/>
          <w:sz w:val="24"/>
          <w:szCs w:val="24"/>
        </w:rPr>
        <w:t>__________</w:t>
      </w:r>
    </w:p>
    <w:p w:rsidR="00711CB0" w:rsidRPr="00E74EB6" w:rsidRDefault="00711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53B6" w:rsidRPr="00E74EB6" w:rsidRDefault="00415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Повестка дня:</w:t>
      </w:r>
      <w:r w:rsidR="00D64694" w:rsidRPr="00E74EB6">
        <w:rPr>
          <w:rFonts w:ascii="Times New Roman" w:hAnsi="Times New Roman" w:cs="Times New Roman"/>
          <w:sz w:val="24"/>
          <w:szCs w:val="24"/>
        </w:rPr>
        <w:t>________</w:t>
      </w:r>
      <w:r w:rsidR="00922E2F" w:rsidRPr="00E74EB6">
        <w:rPr>
          <w:rFonts w:ascii="Times New Roman" w:hAnsi="Times New Roman" w:cs="Times New Roman"/>
          <w:sz w:val="24"/>
          <w:szCs w:val="24"/>
        </w:rPr>
        <w:t>_</w:t>
      </w:r>
      <w:r w:rsidR="00D64694" w:rsidRPr="00E74EB6">
        <w:rPr>
          <w:rFonts w:ascii="Times New Roman" w:hAnsi="Times New Roman" w:cs="Times New Roman"/>
          <w:sz w:val="24"/>
          <w:szCs w:val="24"/>
        </w:rPr>
        <w:t>___________________________</w:t>
      </w:r>
      <w:r w:rsidR="00922E2F" w:rsidRPr="00E74EB6">
        <w:rPr>
          <w:rFonts w:ascii="Times New Roman" w:hAnsi="Times New Roman" w:cs="Times New Roman"/>
          <w:sz w:val="24"/>
          <w:szCs w:val="24"/>
        </w:rPr>
        <w:t>____</w:t>
      </w:r>
      <w:r w:rsidR="00D64694" w:rsidRPr="00E74EB6">
        <w:rPr>
          <w:rFonts w:ascii="Times New Roman" w:hAnsi="Times New Roman" w:cs="Times New Roman"/>
          <w:sz w:val="24"/>
          <w:szCs w:val="24"/>
        </w:rPr>
        <w:t>_____________</w:t>
      </w:r>
    </w:p>
    <w:p w:rsidR="00D64694" w:rsidRPr="00E74EB6" w:rsidRDefault="00D6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53B6" w:rsidRPr="00E74EB6" w:rsidRDefault="00415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1. Слушали:</w:t>
      </w:r>
      <w:r w:rsidR="00D64694" w:rsidRPr="00E74EB6">
        <w:rPr>
          <w:rFonts w:ascii="Times New Roman" w:hAnsi="Times New Roman" w:cs="Times New Roman"/>
          <w:sz w:val="24"/>
          <w:szCs w:val="24"/>
        </w:rPr>
        <w:t>___________</w:t>
      </w:r>
      <w:r w:rsidR="00922E2F" w:rsidRPr="00E74EB6">
        <w:rPr>
          <w:rFonts w:ascii="Times New Roman" w:hAnsi="Times New Roman" w:cs="Times New Roman"/>
          <w:sz w:val="24"/>
          <w:szCs w:val="24"/>
        </w:rPr>
        <w:t>_</w:t>
      </w:r>
      <w:r w:rsidR="00D64694" w:rsidRPr="00E74EB6">
        <w:rPr>
          <w:rFonts w:ascii="Times New Roman" w:hAnsi="Times New Roman" w:cs="Times New Roman"/>
          <w:sz w:val="24"/>
          <w:szCs w:val="24"/>
        </w:rPr>
        <w:t>_________________________</w:t>
      </w:r>
      <w:r w:rsidR="00922E2F" w:rsidRPr="00E74EB6">
        <w:rPr>
          <w:rFonts w:ascii="Times New Roman" w:hAnsi="Times New Roman" w:cs="Times New Roman"/>
          <w:sz w:val="24"/>
          <w:szCs w:val="24"/>
        </w:rPr>
        <w:t>____</w:t>
      </w:r>
      <w:r w:rsidR="00D64694" w:rsidRPr="00E74EB6">
        <w:rPr>
          <w:rFonts w:ascii="Times New Roman" w:hAnsi="Times New Roman" w:cs="Times New Roman"/>
          <w:sz w:val="24"/>
          <w:szCs w:val="24"/>
        </w:rPr>
        <w:t>______________</w:t>
      </w:r>
    </w:p>
    <w:p w:rsidR="00D64694" w:rsidRPr="00E74EB6" w:rsidRDefault="00415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153B6" w:rsidRPr="00E74EB6" w:rsidRDefault="00D6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     </w:t>
      </w:r>
      <w:r w:rsidR="004153B6" w:rsidRPr="00E74EB6">
        <w:rPr>
          <w:rFonts w:ascii="Times New Roman" w:hAnsi="Times New Roman" w:cs="Times New Roman"/>
          <w:sz w:val="24"/>
          <w:szCs w:val="24"/>
        </w:rPr>
        <w:t>Решили:</w:t>
      </w:r>
      <w:r w:rsidRPr="00E74EB6">
        <w:rPr>
          <w:rFonts w:ascii="Times New Roman" w:hAnsi="Times New Roman" w:cs="Times New Roman"/>
          <w:sz w:val="24"/>
          <w:szCs w:val="24"/>
        </w:rPr>
        <w:t>_________________________</w:t>
      </w:r>
      <w:r w:rsidR="00922E2F" w:rsidRPr="00E74EB6">
        <w:rPr>
          <w:rFonts w:ascii="Times New Roman" w:hAnsi="Times New Roman" w:cs="Times New Roman"/>
          <w:sz w:val="24"/>
          <w:szCs w:val="24"/>
        </w:rPr>
        <w:t>_</w:t>
      </w:r>
      <w:r w:rsidRPr="00E74EB6">
        <w:rPr>
          <w:rFonts w:ascii="Times New Roman" w:hAnsi="Times New Roman" w:cs="Times New Roman"/>
          <w:sz w:val="24"/>
          <w:szCs w:val="24"/>
        </w:rPr>
        <w:t>__________</w:t>
      </w:r>
      <w:r w:rsidR="00922E2F" w:rsidRPr="00E74EB6">
        <w:rPr>
          <w:rFonts w:ascii="Times New Roman" w:hAnsi="Times New Roman" w:cs="Times New Roman"/>
          <w:sz w:val="24"/>
          <w:szCs w:val="24"/>
        </w:rPr>
        <w:t>____</w:t>
      </w:r>
      <w:r w:rsidRPr="00E74EB6">
        <w:rPr>
          <w:rFonts w:ascii="Times New Roman" w:hAnsi="Times New Roman" w:cs="Times New Roman"/>
          <w:sz w:val="24"/>
          <w:szCs w:val="24"/>
        </w:rPr>
        <w:t>________________</w:t>
      </w:r>
    </w:p>
    <w:p w:rsidR="00D64694" w:rsidRPr="00E74EB6" w:rsidRDefault="00D6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53B6" w:rsidRPr="00E74EB6" w:rsidRDefault="00415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53B6" w:rsidRPr="00E74EB6" w:rsidRDefault="00B567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Председательствующий на </w:t>
      </w:r>
      <w:r w:rsidR="004153B6" w:rsidRPr="00E74EB6">
        <w:rPr>
          <w:rFonts w:ascii="Times New Roman" w:hAnsi="Times New Roman" w:cs="Times New Roman"/>
          <w:sz w:val="24"/>
          <w:szCs w:val="24"/>
        </w:rPr>
        <w:t>схо</w:t>
      </w:r>
      <w:r w:rsidRPr="00E74EB6">
        <w:rPr>
          <w:rFonts w:ascii="Times New Roman" w:hAnsi="Times New Roman" w:cs="Times New Roman"/>
          <w:sz w:val="24"/>
          <w:szCs w:val="24"/>
        </w:rPr>
        <w:t>де</w:t>
      </w:r>
      <w:r w:rsidR="00D64694" w:rsidRPr="00E74EB6">
        <w:rPr>
          <w:rFonts w:ascii="Times New Roman" w:hAnsi="Times New Roman" w:cs="Times New Roman"/>
          <w:sz w:val="24"/>
          <w:szCs w:val="24"/>
        </w:rPr>
        <w:t xml:space="preserve">________________            </w:t>
      </w:r>
      <w:r w:rsidR="004153B6" w:rsidRPr="00E74EB6">
        <w:rPr>
          <w:rFonts w:ascii="Times New Roman" w:hAnsi="Times New Roman" w:cs="Times New Roman"/>
          <w:sz w:val="24"/>
          <w:szCs w:val="24"/>
        </w:rPr>
        <w:t xml:space="preserve"> </w:t>
      </w:r>
      <w:r w:rsidR="00D64694" w:rsidRPr="00E74EB6">
        <w:rPr>
          <w:rFonts w:ascii="Times New Roman" w:hAnsi="Times New Roman" w:cs="Times New Roman"/>
          <w:sz w:val="24"/>
          <w:szCs w:val="24"/>
        </w:rPr>
        <w:t>___________</w:t>
      </w:r>
    </w:p>
    <w:p w:rsidR="004153B6" w:rsidRPr="00E74EB6" w:rsidRDefault="00D6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22E2F" w:rsidRPr="00E74E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74EB6">
        <w:rPr>
          <w:rFonts w:ascii="Times New Roman" w:hAnsi="Times New Roman" w:cs="Times New Roman"/>
          <w:sz w:val="24"/>
          <w:szCs w:val="24"/>
        </w:rPr>
        <w:t xml:space="preserve">                             (Ф.И.О.)         </w:t>
      </w:r>
      <w:r w:rsidR="00922E2F" w:rsidRPr="00E74EB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74EB6">
        <w:rPr>
          <w:rFonts w:ascii="Times New Roman" w:hAnsi="Times New Roman" w:cs="Times New Roman"/>
          <w:sz w:val="24"/>
          <w:szCs w:val="24"/>
        </w:rPr>
        <w:t xml:space="preserve">               (подпись)</w:t>
      </w:r>
    </w:p>
    <w:p w:rsidR="004153B6" w:rsidRPr="00E74EB6" w:rsidRDefault="00415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Секретарь схода </w:t>
      </w:r>
      <w:r w:rsidR="00D64694" w:rsidRPr="00E74EB6">
        <w:rPr>
          <w:rFonts w:ascii="Times New Roman" w:hAnsi="Times New Roman" w:cs="Times New Roman"/>
          <w:sz w:val="24"/>
          <w:szCs w:val="24"/>
        </w:rPr>
        <w:t>___________________________</w:t>
      </w:r>
      <w:r w:rsidRPr="00E74EB6">
        <w:rPr>
          <w:rFonts w:ascii="Times New Roman" w:hAnsi="Times New Roman" w:cs="Times New Roman"/>
          <w:sz w:val="24"/>
          <w:szCs w:val="24"/>
        </w:rPr>
        <w:t xml:space="preserve">   </w:t>
      </w:r>
      <w:r w:rsidR="00D64694" w:rsidRPr="00E74EB6">
        <w:rPr>
          <w:rFonts w:ascii="Times New Roman" w:hAnsi="Times New Roman" w:cs="Times New Roman"/>
          <w:sz w:val="24"/>
          <w:szCs w:val="24"/>
        </w:rPr>
        <w:t xml:space="preserve">        _______________</w:t>
      </w:r>
    </w:p>
    <w:p w:rsidR="004153B6" w:rsidRPr="00E74EB6" w:rsidRDefault="00D646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22E2F" w:rsidRPr="00E74EB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74EB6">
        <w:rPr>
          <w:rFonts w:ascii="Times New Roman" w:hAnsi="Times New Roman" w:cs="Times New Roman"/>
          <w:sz w:val="24"/>
          <w:szCs w:val="24"/>
        </w:rPr>
        <w:t xml:space="preserve">             (Ф.И.О.)                        </w:t>
      </w:r>
      <w:r w:rsidR="00922E2F" w:rsidRPr="00E74EB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74EB6">
        <w:rPr>
          <w:rFonts w:ascii="Times New Roman" w:hAnsi="Times New Roman" w:cs="Times New Roman"/>
          <w:sz w:val="24"/>
          <w:szCs w:val="24"/>
        </w:rPr>
        <w:t xml:space="preserve">                  (подпись)</w:t>
      </w:r>
    </w:p>
    <w:p w:rsidR="004153B6" w:rsidRPr="00E74EB6" w:rsidRDefault="004153B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53B6" w:rsidRPr="00E74EB6" w:rsidRDefault="004153B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53B6" w:rsidRPr="00E74EB6" w:rsidRDefault="004153B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65C3" w:rsidRPr="00E74EB6" w:rsidRDefault="00EA65C3" w:rsidP="00EA65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11CB0" w:rsidRPr="00E74EB6" w:rsidRDefault="00711CB0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74EB6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756BF" w:rsidRPr="00E74EB6" w:rsidTr="00F756BF">
        <w:tc>
          <w:tcPr>
            <w:tcW w:w="4927" w:type="dxa"/>
          </w:tcPr>
          <w:p w:rsidR="00F756BF" w:rsidRPr="00E74EB6" w:rsidRDefault="00F756BF" w:rsidP="00644C0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27" w:type="dxa"/>
          </w:tcPr>
          <w:p w:rsidR="00F756BF" w:rsidRPr="00E74EB6" w:rsidRDefault="00F756BF" w:rsidP="00F756B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F756BF" w:rsidRPr="00E74EB6" w:rsidRDefault="00F756BF" w:rsidP="00F756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Pr="00E74E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F756BF" w:rsidRPr="00E74EB6" w:rsidRDefault="00F756BF" w:rsidP="00F756B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о старосте сельского населенного пункта </w:t>
            </w:r>
            <w:r w:rsidR="00A32E25"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в сельском поселении  Александровка </w:t>
            </w: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Кинель-Черкасский</w:t>
            </w:r>
            <w:proofErr w:type="spellEnd"/>
            <w:r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</w:tbl>
    <w:p w:rsidR="003C3AED" w:rsidRDefault="00644C0B" w:rsidP="003C3A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В </w:t>
      </w:r>
      <w:r w:rsidR="00F756BF" w:rsidRPr="00E74EB6">
        <w:rPr>
          <w:rFonts w:ascii="Times New Roman" w:hAnsi="Times New Roman" w:cs="Times New Roman"/>
          <w:sz w:val="24"/>
          <w:szCs w:val="24"/>
        </w:rPr>
        <w:t>Собрание предс</w:t>
      </w:r>
      <w:r w:rsidR="00A32E25" w:rsidRPr="00E74EB6">
        <w:rPr>
          <w:rFonts w:ascii="Times New Roman" w:hAnsi="Times New Roman" w:cs="Times New Roman"/>
          <w:sz w:val="24"/>
          <w:szCs w:val="24"/>
        </w:rPr>
        <w:t xml:space="preserve">тавителей сельского поселения </w:t>
      </w:r>
      <w:r w:rsidR="00E74E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4EB6" w:rsidRDefault="00E74EB6" w:rsidP="003C3A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E25" w:rsidRPr="00E74EB6">
        <w:rPr>
          <w:rFonts w:ascii="Times New Roman" w:hAnsi="Times New Roman" w:cs="Times New Roman"/>
          <w:sz w:val="24"/>
          <w:szCs w:val="24"/>
        </w:rPr>
        <w:t xml:space="preserve">Александровка </w:t>
      </w:r>
      <w:r w:rsidR="00F756BF" w:rsidRPr="00E74EB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44C0B" w:rsidRPr="00E74EB6" w:rsidRDefault="00F756BF" w:rsidP="003C3A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74EB6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Pr="00E74EB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644C0B" w:rsidRPr="00E74EB6" w:rsidRDefault="00644C0B" w:rsidP="00396FF5">
      <w:pPr>
        <w:autoSpaceDE w:val="0"/>
        <w:autoSpaceDN w:val="0"/>
        <w:adjustRightInd w:val="0"/>
        <w:spacing w:after="0" w:line="240" w:lineRule="auto"/>
        <w:ind w:left="5557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от__________________</w:t>
      </w:r>
      <w:r w:rsidR="00396FF5" w:rsidRPr="00E74EB6">
        <w:rPr>
          <w:rFonts w:ascii="Times New Roman" w:hAnsi="Times New Roman" w:cs="Times New Roman"/>
          <w:sz w:val="24"/>
          <w:szCs w:val="24"/>
        </w:rPr>
        <w:t>___</w:t>
      </w:r>
      <w:r w:rsidRPr="00E74EB6">
        <w:rPr>
          <w:rFonts w:ascii="Times New Roman" w:hAnsi="Times New Roman" w:cs="Times New Roman"/>
          <w:sz w:val="24"/>
          <w:szCs w:val="24"/>
        </w:rPr>
        <w:t>_____</w:t>
      </w:r>
    </w:p>
    <w:p w:rsidR="00644C0B" w:rsidRPr="00E74EB6" w:rsidRDefault="00644C0B" w:rsidP="00396FF5">
      <w:pPr>
        <w:spacing w:after="0" w:line="240" w:lineRule="auto"/>
        <w:ind w:left="5557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_________________________</w:t>
      </w:r>
      <w:r w:rsidR="005715D2" w:rsidRPr="00E74EB6">
        <w:rPr>
          <w:rFonts w:ascii="Times New Roman" w:hAnsi="Times New Roman" w:cs="Times New Roman"/>
          <w:sz w:val="24"/>
          <w:szCs w:val="24"/>
        </w:rPr>
        <w:t>___</w:t>
      </w:r>
    </w:p>
    <w:p w:rsidR="00644C0B" w:rsidRPr="00E74EB6" w:rsidRDefault="00E218BE" w:rsidP="00396FF5">
      <w:pPr>
        <w:autoSpaceDE w:val="0"/>
        <w:autoSpaceDN w:val="0"/>
        <w:adjustRightInd w:val="0"/>
        <w:spacing w:after="0" w:line="240" w:lineRule="auto"/>
        <w:ind w:left="5557"/>
        <w:rPr>
          <w:rFonts w:ascii="Times New Roman" w:hAnsi="Times New Roman" w:cs="Times New Roman"/>
          <w:sz w:val="24"/>
          <w:szCs w:val="24"/>
          <w:vertAlign w:val="superscript"/>
        </w:rPr>
      </w:pPr>
      <w:r w:rsidRPr="00E74EB6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F756BF" w:rsidRPr="00E74EB6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E74EB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715D2" w:rsidRPr="00E74EB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E74EB6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644C0B" w:rsidRPr="00E74EB6">
        <w:rPr>
          <w:rFonts w:ascii="Times New Roman" w:hAnsi="Times New Roman" w:cs="Times New Roman"/>
          <w:sz w:val="24"/>
          <w:szCs w:val="24"/>
          <w:vertAlign w:val="superscript"/>
        </w:rPr>
        <w:t>(фамилия, имя и отчество полностью)</w:t>
      </w:r>
    </w:p>
    <w:p w:rsidR="00644C0B" w:rsidRPr="00E74EB6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644C0B" w:rsidRPr="00E74EB6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о согласии на назначение старостой </w:t>
      </w:r>
      <w:proofErr w:type="gramStart"/>
      <w:r w:rsidRPr="00E74EB6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E74EB6">
        <w:rPr>
          <w:rFonts w:ascii="Times New Roman" w:hAnsi="Times New Roman" w:cs="Times New Roman"/>
          <w:sz w:val="24"/>
          <w:szCs w:val="24"/>
        </w:rPr>
        <w:t xml:space="preserve"> населенного</w:t>
      </w:r>
    </w:p>
    <w:p w:rsidR="00644C0B" w:rsidRPr="00E74EB6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F756BF" w:rsidRPr="00E74EB6">
        <w:rPr>
          <w:rFonts w:ascii="Times New Roman" w:hAnsi="Times New Roman" w:cs="Times New Roman"/>
          <w:sz w:val="24"/>
          <w:szCs w:val="24"/>
        </w:rPr>
        <w:t>сел</w:t>
      </w:r>
      <w:r w:rsidR="00A32E25" w:rsidRPr="00E74EB6">
        <w:rPr>
          <w:rFonts w:ascii="Times New Roman" w:hAnsi="Times New Roman" w:cs="Times New Roman"/>
          <w:sz w:val="24"/>
          <w:szCs w:val="24"/>
        </w:rPr>
        <w:t xml:space="preserve">ьского поселения  Александровка </w:t>
      </w:r>
      <w:r w:rsidR="00F756BF" w:rsidRPr="00E74EB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F756BF" w:rsidRPr="00E74EB6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="00F756BF" w:rsidRPr="00E74EB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644C0B" w:rsidRPr="00E74EB6" w:rsidRDefault="00644C0B" w:rsidP="0039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0B" w:rsidRPr="00E74EB6" w:rsidRDefault="00644C0B" w:rsidP="0039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</w:t>
      </w:r>
      <w:r w:rsidR="00F756BF" w:rsidRPr="00E74EB6">
        <w:rPr>
          <w:rFonts w:ascii="Times New Roman" w:hAnsi="Times New Roman" w:cs="Times New Roman"/>
          <w:sz w:val="24"/>
          <w:szCs w:val="24"/>
        </w:rPr>
        <w:t xml:space="preserve">старосте </w:t>
      </w:r>
      <w:r w:rsidR="00A32E25" w:rsidRPr="00E74EB6">
        <w:rPr>
          <w:rFonts w:ascii="Times New Roman" w:hAnsi="Times New Roman" w:cs="Times New Roman"/>
          <w:sz w:val="24"/>
          <w:szCs w:val="24"/>
        </w:rPr>
        <w:t xml:space="preserve">в сельском поселении Александровка </w:t>
      </w:r>
      <w:r w:rsidR="00F756BF" w:rsidRPr="00E74EB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F756BF" w:rsidRPr="00E74EB6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="00F756BF" w:rsidRPr="00E74EB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E74EB6">
        <w:rPr>
          <w:rFonts w:ascii="Times New Roman" w:hAnsi="Times New Roman" w:cs="Times New Roman"/>
          <w:sz w:val="24"/>
          <w:szCs w:val="24"/>
        </w:rPr>
        <w:t xml:space="preserve">, утвержденным решением </w:t>
      </w:r>
      <w:r w:rsidR="00F756BF" w:rsidRPr="00E74EB6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="00A32E25" w:rsidRPr="00E74EB6">
        <w:rPr>
          <w:rFonts w:ascii="Times New Roman" w:hAnsi="Times New Roman" w:cs="Times New Roman"/>
          <w:sz w:val="24"/>
          <w:szCs w:val="24"/>
        </w:rPr>
        <w:t xml:space="preserve">сельского поселения Александровка </w:t>
      </w:r>
      <w:r w:rsidR="00F756BF" w:rsidRPr="00E74EB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F756BF" w:rsidRPr="00E74EB6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="00F756BF" w:rsidRPr="00E74EB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E74E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4EB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74EB6">
        <w:rPr>
          <w:rFonts w:ascii="Times New Roman" w:hAnsi="Times New Roman" w:cs="Times New Roman"/>
          <w:sz w:val="24"/>
          <w:szCs w:val="24"/>
        </w:rPr>
        <w:t xml:space="preserve"> ______</w:t>
      </w:r>
      <w:r w:rsidR="00E218BE" w:rsidRPr="00E74EB6">
        <w:rPr>
          <w:rFonts w:ascii="Times New Roman" w:hAnsi="Times New Roman" w:cs="Times New Roman"/>
          <w:sz w:val="24"/>
          <w:szCs w:val="24"/>
        </w:rPr>
        <w:t>________________</w:t>
      </w:r>
      <w:r w:rsidRPr="00E74EB6">
        <w:rPr>
          <w:rFonts w:ascii="Times New Roman" w:hAnsi="Times New Roman" w:cs="Times New Roman"/>
          <w:sz w:val="24"/>
          <w:szCs w:val="24"/>
        </w:rPr>
        <w:t xml:space="preserve"> № ____, я, _________________________________________</w:t>
      </w:r>
      <w:r w:rsidR="00F756BF" w:rsidRPr="00E74EB6">
        <w:rPr>
          <w:rFonts w:ascii="Times New Roman" w:hAnsi="Times New Roman" w:cs="Times New Roman"/>
          <w:sz w:val="24"/>
          <w:szCs w:val="24"/>
        </w:rPr>
        <w:t>________________</w:t>
      </w:r>
      <w:r w:rsidRPr="00E74EB6">
        <w:rPr>
          <w:rFonts w:ascii="Times New Roman" w:hAnsi="Times New Roman" w:cs="Times New Roman"/>
          <w:sz w:val="24"/>
          <w:szCs w:val="24"/>
        </w:rPr>
        <w:t>___________,</w:t>
      </w:r>
    </w:p>
    <w:p w:rsidR="00644C0B" w:rsidRPr="00E74EB6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756BF" w:rsidRPr="00E74EB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74EB6">
        <w:rPr>
          <w:rFonts w:ascii="Times New Roman" w:hAnsi="Times New Roman" w:cs="Times New Roman"/>
          <w:sz w:val="24"/>
          <w:szCs w:val="24"/>
        </w:rPr>
        <w:t xml:space="preserve">                 (фамилия, имя и отчество)</w:t>
      </w:r>
    </w:p>
    <w:p w:rsidR="00E218BE" w:rsidRPr="00E74EB6" w:rsidRDefault="00E218BE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 w:rsidP="0039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даю согласие на назначение меня старостой сельского населенного пункта</w:t>
      </w:r>
      <w:r w:rsidR="00E218BE" w:rsidRPr="00E74EB6">
        <w:rPr>
          <w:rFonts w:ascii="Times New Roman" w:hAnsi="Times New Roman" w:cs="Times New Roman"/>
          <w:sz w:val="24"/>
          <w:szCs w:val="24"/>
        </w:rPr>
        <w:t xml:space="preserve"> </w:t>
      </w:r>
      <w:r w:rsidR="00A32E25" w:rsidRPr="00E74EB6">
        <w:rPr>
          <w:rFonts w:ascii="Times New Roman" w:hAnsi="Times New Roman" w:cs="Times New Roman"/>
          <w:sz w:val="24"/>
          <w:szCs w:val="24"/>
        </w:rPr>
        <w:t>сельского поселения Александровка</w:t>
      </w:r>
      <w:r w:rsidR="00F756BF" w:rsidRPr="00E74EB6">
        <w:rPr>
          <w:rFonts w:ascii="Times New Roman" w:hAnsi="Times New Roman" w:cs="Times New Roman"/>
          <w:sz w:val="24"/>
          <w:szCs w:val="24"/>
        </w:rPr>
        <w:t xml:space="preserve"> </w:t>
      </w:r>
      <w:r w:rsidRPr="00E74EB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756BF" w:rsidRPr="00E74EB6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="00F756BF" w:rsidRPr="00E74EB6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="00F756BF" w:rsidRPr="00E74EB6">
        <w:rPr>
          <w:rFonts w:ascii="Times New Roman" w:hAnsi="Times New Roman" w:cs="Times New Roman"/>
          <w:sz w:val="24"/>
          <w:szCs w:val="24"/>
        </w:rPr>
        <w:t xml:space="preserve"> </w:t>
      </w:r>
      <w:r w:rsidR="00396FF5" w:rsidRPr="00E74EB6">
        <w:rPr>
          <w:rFonts w:ascii="Times New Roman" w:hAnsi="Times New Roman" w:cs="Times New Roman"/>
          <w:sz w:val="24"/>
          <w:szCs w:val="24"/>
        </w:rPr>
        <w:t>С</w:t>
      </w:r>
      <w:r w:rsidR="00F756BF" w:rsidRPr="00E74EB6">
        <w:rPr>
          <w:rFonts w:ascii="Times New Roman" w:hAnsi="Times New Roman" w:cs="Times New Roman"/>
          <w:sz w:val="24"/>
          <w:szCs w:val="24"/>
        </w:rPr>
        <w:t>амарской области</w:t>
      </w:r>
      <w:r w:rsidR="00897030" w:rsidRPr="00E74EB6">
        <w:rPr>
          <w:rFonts w:ascii="Times New Roman" w:hAnsi="Times New Roman" w:cs="Times New Roman"/>
          <w:sz w:val="24"/>
          <w:szCs w:val="24"/>
        </w:rPr>
        <w:t>_</w:t>
      </w:r>
      <w:r w:rsidRPr="00E74EB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756BF" w:rsidRPr="00E74EB6">
        <w:rPr>
          <w:rFonts w:ascii="Times New Roman" w:hAnsi="Times New Roman" w:cs="Times New Roman"/>
          <w:sz w:val="24"/>
          <w:szCs w:val="24"/>
        </w:rPr>
        <w:t>__</w:t>
      </w:r>
    </w:p>
    <w:p w:rsidR="00644C0B" w:rsidRPr="00E74EB6" w:rsidRDefault="00644C0B" w:rsidP="00396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(название сельского населенного пункта)</w:t>
      </w:r>
    </w:p>
    <w:p w:rsidR="00F756BF" w:rsidRPr="00E74EB6" w:rsidRDefault="00F756BF" w:rsidP="00396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 w:rsidP="0039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    О себе сообщаю следующие данные:</w:t>
      </w:r>
    </w:p>
    <w:p w:rsidR="00644C0B" w:rsidRPr="00E74EB6" w:rsidRDefault="00644C0B" w:rsidP="0039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    Дата рождения ___________________</w:t>
      </w:r>
    </w:p>
    <w:p w:rsidR="00644C0B" w:rsidRPr="00E74EB6" w:rsidRDefault="00644C0B" w:rsidP="0039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    Адрес места фактического проживания   ___</w:t>
      </w:r>
      <w:r w:rsidR="00396FF5" w:rsidRPr="00E74EB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44C0B" w:rsidRPr="00E74EB6" w:rsidRDefault="00644C0B" w:rsidP="0039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    Адрес регистрации по месту жительства ____________</w:t>
      </w:r>
      <w:r w:rsidR="00396FF5" w:rsidRPr="00E74EB6">
        <w:rPr>
          <w:rFonts w:ascii="Times New Roman" w:hAnsi="Times New Roman" w:cs="Times New Roman"/>
          <w:sz w:val="24"/>
          <w:szCs w:val="24"/>
        </w:rPr>
        <w:t>___________________</w:t>
      </w:r>
    </w:p>
    <w:p w:rsidR="00644C0B" w:rsidRPr="00E74EB6" w:rsidRDefault="00644C0B" w:rsidP="0039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    Образование ___________________________________</w:t>
      </w:r>
      <w:r w:rsidR="00396FF5" w:rsidRPr="00E74EB6">
        <w:rPr>
          <w:rFonts w:ascii="Times New Roman" w:hAnsi="Times New Roman" w:cs="Times New Roman"/>
          <w:sz w:val="24"/>
          <w:szCs w:val="24"/>
        </w:rPr>
        <w:t>____________________</w:t>
      </w:r>
    </w:p>
    <w:p w:rsidR="00644C0B" w:rsidRPr="00E74EB6" w:rsidRDefault="00644C0B" w:rsidP="0039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    Место работы, занимаемая должность: _________</w:t>
      </w:r>
      <w:r w:rsidR="00396FF5" w:rsidRPr="00E74EB6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E74EB6">
        <w:rPr>
          <w:rFonts w:ascii="Times New Roman" w:hAnsi="Times New Roman" w:cs="Times New Roman"/>
          <w:sz w:val="24"/>
          <w:szCs w:val="24"/>
        </w:rPr>
        <w:t>_____________________-</w:t>
      </w:r>
    </w:p>
    <w:p w:rsidR="00644C0B" w:rsidRPr="00E74EB6" w:rsidRDefault="00644C0B" w:rsidP="0039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96FF5" w:rsidRPr="00E74EB6">
        <w:rPr>
          <w:rFonts w:ascii="Times New Roman" w:hAnsi="Times New Roman" w:cs="Times New Roman"/>
          <w:sz w:val="24"/>
          <w:szCs w:val="24"/>
        </w:rPr>
        <w:t>______________</w:t>
      </w:r>
      <w:r w:rsidRPr="00E74EB6">
        <w:rPr>
          <w:rFonts w:ascii="Times New Roman" w:hAnsi="Times New Roman" w:cs="Times New Roman"/>
          <w:sz w:val="24"/>
          <w:szCs w:val="24"/>
        </w:rPr>
        <w:t>__</w:t>
      </w:r>
      <w:r w:rsidR="00396FF5" w:rsidRPr="00E74EB6">
        <w:rPr>
          <w:rFonts w:ascii="Times New Roman" w:hAnsi="Times New Roman" w:cs="Times New Roman"/>
          <w:sz w:val="24"/>
          <w:szCs w:val="24"/>
        </w:rPr>
        <w:t>_______</w:t>
      </w:r>
    </w:p>
    <w:p w:rsidR="00644C0B" w:rsidRPr="00E74EB6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(указывается наименование организации, в которой работает лицо, назначаемое</w:t>
      </w:r>
      <w:r w:rsidR="00897030" w:rsidRPr="00E74EB6">
        <w:rPr>
          <w:rFonts w:ascii="Times New Roman" w:hAnsi="Times New Roman" w:cs="Times New Roman"/>
          <w:sz w:val="24"/>
          <w:szCs w:val="24"/>
        </w:rPr>
        <w:t xml:space="preserve"> </w:t>
      </w:r>
      <w:r w:rsidRPr="00E74EB6">
        <w:rPr>
          <w:rFonts w:ascii="Times New Roman" w:hAnsi="Times New Roman" w:cs="Times New Roman"/>
          <w:sz w:val="24"/>
          <w:szCs w:val="24"/>
        </w:rPr>
        <w:t>старостой, а также адрес организации, а в случае отсутствия места работы</w:t>
      </w:r>
      <w:r w:rsidR="00897030" w:rsidRPr="00E74EB6">
        <w:rPr>
          <w:rFonts w:ascii="Times New Roman" w:hAnsi="Times New Roman" w:cs="Times New Roman"/>
          <w:sz w:val="24"/>
          <w:szCs w:val="24"/>
        </w:rPr>
        <w:t xml:space="preserve"> </w:t>
      </w:r>
      <w:r w:rsidRPr="00E74EB6">
        <w:rPr>
          <w:rFonts w:ascii="Times New Roman" w:hAnsi="Times New Roman" w:cs="Times New Roman"/>
          <w:sz w:val="24"/>
          <w:szCs w:val="24"/>
        </w:rPr>
        <w:t>указывается «временно не работающий»)</w:t>
      </w:r>
    </w:p>
    <w:p w:rsidR="00396FF5" w:rsidRPr="00E74EB6" w:rsidRDefault="00396FF5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0B" w:rsidRPr="00E74EB6" w:rsidRDefault="00644C0B" w:rsidP="00897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    Номер телефона, адрес электронной почты: _________________________</w:t>
      </w:r>
      <w:r w:rsidR="00396FF5" w:rsidRPr="00E74EB6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44C0B" w:rsidRPr="00E74EB6" w:rsidRDefault="00644C0B" w:rsidP="00897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0B" w:rsidRPr="00E74EB6" w:rsidRDefault="00644C0B" w:rsidP="00897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   ___________________</w:t>
      </w:r>
      <w:r w:rsidR="00934BFB" w:rsidRPr="00E74EB6">
        <w:rPr>
          <w:rFonts w:ascii="Times New Roman" w:hAnsi="Times New Roman" w:cs="Times New Roman"/>
          <w:sz w:val="24"/>
          <w:szCs w:val="24"/>
        </w:rPr>
        <w:t>________</w:t>
      </w:r>
      <w:r w:rsidRPr="00E74EB6">
        <w:rPr>
          <w:rFonts w:ascii="Times New Roman" w:hAnsi="Times New Roman" w:cs="Times New Roman"/>
          <w:sz w:val="24"/>
          <w:szCs w:val="24"/>
        </w:rPr>
        <w:t xml:space="preserve">                ______________        ____________________</w:t>
      </w:r>
    </w:p>
    <w:p w:rsidR="00644C0B" w:rsidRPr="00E74EB6" w:rsidRDefault="00644C0B" w:rsidP="00897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 </w:t>
      </w:r>
      <w:r w:rsidR="00396FF5" w:rsidRPr="00E74EB6">
        <w:rPr>
          <w:rFonts w:ascii="Times New Roman" w:hAnsi="Times New Roman" w:cs="Times New Roman"/>
          <w:sz w:val="24"/>
          <w:szCs w:val="24"/>
        </w:rPr>
        <w:t xml:space="preserve">    </w:t>
      </w:r>
      <w:r w:rsidRPr="00E74EB6">
        <w:rPr>
          <w:rFonts w:ascii="Times New Roman" w:hAnsi="Times New Roman" w:cs="Times New Roman"/>
          <w:sz w:val="24"/>
          <w:szCs w:val="24"/>
        </w:rPr>
        <w:t xml:space="preserve">  (число) (месяц прописью) (год)         </w:t>
      </w:r>
      <w:r w:rsidR="00934BFB" w:rsidRPr="00E74EB6">
        <w:rPr>
          <w:rFonts w:ascii="Times New Roman" w:hAnsi="Times New Roman" w:cs="Times New Roman"/>
          <w:sz w:val="24"/>
          <w:szCs w:val="24"/>
        </w:rPr>
        <w:t xml:space="preserve">  </w:t>
      </w:r>
      <w:r w:rsidR="00396FF5" w:rsidRPr="00E74EB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4BFB" w:rsidRPr="00E74EB6">
        <w:rPr>
          <w:rFonts w:ascii="Times New Roman" w:hAnsi="Times New Roman" w:cs="Times New Roman"/>
          <w:sz w:val="24"/>
          <w:szCs w:val="24"/>
        </w:rPr>
        <w:t xml:space="preserve">    </w:t>
      </w:r>
      <w:r w:rsidRPr="00E74EB6">
        <w:rPr>
          <w:rFonts w:ascii="Times New Roman" w:hAnsi="Times New Roman" w:cs="Times New Roman"/>
          <w:sz w:val="24"/>
          <w:szCs w:val="24"/>
        </w:rPr>
        <w:t xml:space="preserve"> личная подпись                         (Ф.И.О.)</w:t>
      </w:r>
    </w:p>
    <w:p w:rsidR="00644C0B" w:rsidRPr="00E74EB6" w:rsidRDefault="00644C0B" w:rsidP="00897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0B" w:rsidRPr="00E74EB6" w:rsidRDefault="00644C0B" w:rsidP="008970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7" w:history="1">
        <w:r w:rsidRPr="00E74EB6">
          <w:rPr>
            <w:rFonts w:ascii="Times New Roman" w:hAnsi="Times New Roman" w:cs="Times New Roman"/>
            <w:sz w:val="24"/>
            <w:szCs w:val="24"/>
          </w:rPr>
          <w:t>п. 3 ст. 3</w:t>
        </w:r>
      </w:hyperlink>
      <w:r w:rsidRPr="00E74EB6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E74EB6">
          <w:rPr>
            <w:rFonts w:ascii="Times New Roman" w:hAnsi="Times New Roman" w:cs="Times New Roman"/>
            <w:sz w:val="24"/>
            <w:szCs w:val="24"/>
          </w:rPr>
          <w:t>п. 4 ст. 9</w:t>
        </w:r>
      </w:hyperlink>
      <w:r w:rsidRPr="00E74EB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персональных данных» даю согласие на обработку</w:t>
      </w:r>
      <w:r w:rsidR="00934BFB" w:rsidRPr="00E74EB6">
        <w:rPr>
          <w:rFonts w:ascii="Times New Roman" w:hAnsi="Times New Roman" w:cs="Times New Roman"/>
          <w:sz w:val="24"/>
          <w:szCs w:val="24"/>
        </w:rPr>
        <w:t xml:space="preserve"> </w:t>
      </w:r>
      <w:r w:rsidRPr="00E74EB6">
        <w:rPr>
          <w:rFonts w:ascii="Times New Roman" w:hAnsi="Times New Roman" w:cs="Times New Roman"/>
          <w:sz w:val="24"/>
          <w:szCs w:val="24"/>
        </w:rPr>
        <w:t>моих персональных данных на срок осуществления полномочий старосты  сельского населенного пункта.</w:t>
      </w:r>
    </w:p>
    <w:p w:rsidR="00644C0B" w:rsidRPr="00E74EB6" w:rsidRDefault="00644C0B" w:rsidP="0039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___________________</w:t>
      </w:r>
      <w:r w:rsidR="00934BFB" w:rsidRPr="00E74EB6">
        <w:rPr>
          <w:rFonts w:ascii="Times New Roman" w:hAnsi="Times New Roman" w:cs="Times New Roman"/>
          <w:sz w:val="24"/>
          <w:szCs w:val="24"/>
        </w:rPr>
        <w:t>____</w:t>
      </w:r>
      <w:r w:rsidRPr="00E74EB6">
        <w:rPr>
          <w:rFonts w:ascii="Times New Roman" w:hAnsi="Times New Roman" w:cs="Times New Roman"/>
          <w:sz w:val="24"/>
          <w:szCs w:val="24"/>
        </w:rPr>
        <w:t xml:space="preserve">            ______________        ____________________</w:t>
      </w:r>
      <w:r w:rsidR="00934BFB" w:rsidRPr="00E74EB6">
        <w:rPr>
          <w:rFonts w:ascii="Times New Roman" w:hAnsi="Times New Roman" w:cs="Times New Roman"/>
          <w:sz w:val="24"/>
          <w:szCs w:val="24"/>
        </w:rPr>
        <w:t>_______</w:t>
      </w:r>
    </w:p>
    <w:p w:rsidR="00644C0B" w:rsidRPr="00E74EB6" w:rsidRDefault="00396FF5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 </w:t>
      </w:r>
      <w:r w:rsidR="00644C0B" w:rsidRPr="00E74EB6">
        <w:rPr>
          <w:rFonts w:ascii="Times New Roman" w:hAnsi="Times New Roman" w:cs="Times New Roman"/>
          <w:sz w:val="24"/>
          <w:szCs w:val="24"/>
        </w:rPr>
        <w:t xml:space="preserve">(число) (месяц прописью) (год)   </w:t>
      </w:r>
      <w:r w:rsidRPr="00E74EB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44C0B" w:rsidRPr="00E74EB6">
        <w:rPr>
          <w:rFonts w:ascii="Times New Roman" w:hAnsi="Times New Roman" w:cs="Times New Roman"/>
          <w:sz w:val="24"/>
          <w:szCs w:val="24"/>
        </w:rPr>
        <w:t xml:space="preserve">  личная подпись             </w:t>
      </w:r>
      <w:r w:rsidRPr="00E74EB6">
        <w:rPr>
          <w:rFonts w:ascii="Times New Roman" w:hAnsi="Times New Roman" w:cs="Times New Roman"/>
          <w:sz w:val="24"/>
          <w:szCs w:val="24"/>
        </w:rPr>
        <w:t xml:space="preserve">     </w:t>
      </w:r>
      <w:r w:rsidR="00644C0B" w:rsidRPr="00E74EB6">
        <w:rPr>
          <w:rFonts w:ascii="Times New Roman" w:hAnsi="Times New Roman" w:cs="Times New Roman"/>
          <w:sz w:val="24"/>
          <w:szCs w:val="24"/>
        </w:rPr>
        <w:t xml:space="preserve">      </w:t>
      </w:r>
      <w:r w:rsidR="00934BFB" w:rsidRPr="00E74EB6">
        <w:rPr>
          <w:rFonts w:ascii="Times New Roman" w:hAnsi="Times New Roman" w:cs="Times New Roman"/>
          <w:sz w:val="24"/>
          <w:szCs w:val="24"/>
        </w:rPr>
        <w:t xml:space="preserve">      </w:t>
      </w:r>
      <w:r w:rsidR="00644C0B" w:rsidRPr="00E74EB6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644C0B" w:rsidRPr="00E74EB6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217DB" w:rsidRPr="00E74EB6" w:rsidTr="00D217DB">
        <w:tc>
          <w:tcPr>
            <w:tcW w:w="4927" w:type="dxa"/>
          </w:tcPr>
          <w:p w:rsidR="00D217DB" w:rsidRPr="00E74EB6" w:rsidRDefault="00D217DB" w:rsidP="00EA65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27" w:type="dxa"/>
          </w:tcPr>
          <w:p w:rsidR="00D217DB" w:rsidRPr="00E74EB6" w:rsidRDefault="003C3AED" w:rsidP="003C3AE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D217DB"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217DB" w:rsidRPr="00E74EB6" w:rsidRDefault="00D217DB" w:rsidP="00D217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Pr="00E74E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D217DB" w:rsidRPr="00E74EB6" w:rsidRDefault="00D217DB" w:rsidP="00D217D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о старосте сельского населенного пункта </w:t>
            </w:r>
            <w:r w:rsidR="00A32E25" w:rsidRPr="00E74EB6">
              <w:rPr>
                <w:rFonts w:ascii="Times New Roman" w:hAnsi="Times New Roman" w:cs="Times New Roman"/>
                <w:sz w:val="24"/>
                <w:szCs w:val="24"/>
              </w:rPr>
              <w:t>в сельском поселении Александровка</w:t>
            </w: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Кинель-Черкасский</w:t>
            </w:r>
            <w:proofErr w:type="spellEnd"/>
            <w:r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</w:tbl>
    <w:p w:rsidR="00D217DB" w:rsidRPr="00E74EB6" w:rsidRDefault="00D217D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65C3" w:rsidRPr="00E74EB6" w:rsidRDefault="00EA65C3" w:rsidP="00D21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ОПИСАНИЕ</w:t>
      </w:r>
    </w:p>
    <w:p w:rsidR="00EA65C3" w:rsidRPr="00E74EB6" w:rsidRDefault="00EA65C3" w:rsidP="00D21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УДОСТОВЕРЕНИЯ СТАРОСТЫ</w:t>
      </w:r>
    </w:p>
    <w:p w:rsidR="00EA65C3" w:rsidRPr="00E74EB6" w:rsidRDefault="00EA65C3" w:rsidP="00D21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65C3" w:rsidRPr="00E74EB6" w:rsidRDefault="00EA65C3" w:rsidP="00D21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Обложка удостоверения в развернутом виде размером 8 </w:t>
      </w:r>
      <w:proofErr w:type="spellStart"/>
      <w:r w:rsidRPr="00E74EB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E74EB6">
        <w:rPr>
          <w:rFonts w:ascii="Times New Roman" w:hAnsi="Times New Roman" w:cs="Times New Roman"/>
          <w:sz w:val="24"/>
          <w:szCs w:val="24"/>
        </w:rPr>
        <w:t xml:space="preserve"> 20 см из переплетного</w:t>
      </w:r>
      <w:r w:rsidR="00805E82" w:rsidRPr="00E74EB6">
        <w:rPr>
          <w:rFonts w:ascii="Times New Roman" w:hAnsi="Times New Roman" w:cs="Times New Roman"/>
          <w:sz w:val="24"/>
          <w:szCs w:val="24"/>
        </w:rPr>
        <w:t xml:space="preserve"> </w:t>
      </w:r>
      <w:r w:rsidRPr="00E74EB6">
        <w:rPr>
          <w:rFonts w:ascii="Times New Roman" w:hAnsi="Times New Roman" w:cs="Times New Roman"/>
          <w:sz w:val="24"/>
          <w:szCs w:val="24"/>
        </w:rPr>
        <w:t>материала на тканевой основе красного цвета.</w:t>
      </w:r>
    </w:p>
    <w:p w:rsidR="00EA65C3" w:rsidRPr="00E74EB6" w:rsidRDefault="00EA65C3" w:rsidP="00D21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На лицевой стороне удостоверения размещена надпись буквами золотистого</w:t>
      </w:r>
      <w:r w:rsidR="00805E82" w:rsidRPr="00E74EB6">
        <w:rPr>
          <w:rFonts w:ascii="Times New Roman" w:hAnsi="Times New Roman" w:cs="Times New Roman"/>
          <w:sz w:val="24"/>
          <w:szCs w:val="24"/>
        </w:rPr>
        <w:t xml:space="preserve"> </w:t>
      </w:r>
      <w:r w:rsidRPr="00E74EB6">
        <w:rPr>
          <w:rFonts w:ascii="Times New Roman" w:hAnsi="Times New Roman" w:cs="Times New Roman"/>
          <w:sz w:val="24"/>
          <w:szCs w:val="24"/>
        </w:rPr>
        <w:t xml:space="preserve">цвета </w:t>
      </w:r>
      <w:r w:rsidR="00805E82" w:rsidRPr="00E74EB6">
        <w:rPr>
          <w:rFonts w:ascii="Times New Roman" w:hAnsi="Times New Roman" w:cs="Times New Roman"/>
          <w:sz w:val="24"/>
          <w:szCs w:val="24"/>
        </w:rPr>
        <w:t>«</w:t>
      </w:r>
      <w:r w:rsidRPr="00E74EB6">
        <w:rPr>
          <w:rFonts w:ascii="Times New Roman" w:hAnsi="Times New Roman" w:cs="Times New Roman"/>
          <w:sz w:val="24"/>
          <w:szCs w:val="24"/>
        </w:rPr>
        <w:t>УД</w:t>
      </w:r>
      <w:r w:rsidR="00805E82" w:rsidRPr="00E74EB6">
        <w:rPr>
          <w:rFonts w:ascii="Times New Roman" w:hAnsi="Times New Roman" w:cs="Times New Roman"/>
          <w:sz w:val="24"/>
          <w:szCs w:val="24"/>
        </w:rPr>
        <w:t>ОСТОВЕРЕНИЕ»</w:t>
      </w:r>
      <w:r w:rsidRPr="00E74EB6">
        <w:rPr>
          <w:rFonts w:ascii="Times New Roman" w:hAnsi="Times New Roman" w:cs="Times New Roman"/>
          <w:sz w:val="24"/>
          <w:szCs w:val="24"/>
        </w:rPr>
        <w:t>.</w:t>
      </w:r>
    </w:p>
    <w:p w:rsidR="00C47526" w:rsidRPr="00E74EB6" w:rsidRDefault="00EA65C3" w:rsidP="00D21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На левой внутренней стороне удостоверения в верхней части по центру</w:t>
      </w:r>
      <w:r w:rsidR="00C47526" w:rsidRPr="00E74EB6">
        <w:rPr>
          <w:rFonts w:ascii="Times New Roman" w:hAnsi="Times New Roman" w:cs="Times New Roman"/>
          <w:sz w:val="24"/>
          <w:szCs w:val="24"/>
        </w:rPr>
        <w:t xml:space="preserve"> </w:t>
      </w:r>
      <w:r w:rsidRPr="00E74EB6">
        <w:rPr>
          <w:rFonts w:ascii="Times New Roman" w:hAnsi="Times New Roman" w:cs="Times New Roman"/>
          <w:sz w:val="24"/>
          <w:szCs w:val="24"/>
        </w:rPr>
        <w:t xml:space="preserve">размещена надпись: </w:t>
      </w:r>
      <w:r w:rsidR="00A32E25" w:rsidRPr="00E74EB6">
        <w:rPr>
          <w:rFonts w:ascii="Times New Roman" w:hAnsi="Times New Roman" w:cs="Times New Roman"/>
          <w:sz w:val="24"/>
          <w:szCs w:val="24"/>
        </w:rPr>
        <w:t xml:space="preserve">сельское поселение Александровка </w:t>
      </w:r>
      <w:r w:rsidR="008B7333" w:rsidRPr="00E74EB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8B7333" w:rsidRPr="00E74EB6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="008B7333" w:rsidRPr="00E74EB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C47526" w:rsidRPr="00E74EB6">
        <w:rPr>
          <w:rFonts w:ascii="Times New Roman" w:hAnsi="Times New Roman" w:cs="Times New Roman"/>
          <w:sz w:val="24"/>
          <w:szCs w:val="24"/>
        </w:rPr>
        <w:t>.</w:t>
      </w:r>
    </w:p>
    <w:p w:rsidR="00EA65C3" w:rsidRPr="00E74EB6" w:rsidRDefault="00C47526" w:rsidP="00D21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Н</w:t>
      </w:r>
      <w:r w:rsidR="00EA65C3" w:rsidRPr="00E74EB6">
        <w:rPr>
          <w:rFonts w:ascii="Times New Roman" w:hAnsi="Times New Roman" w:cs="Times New Roman"/>
          <w:sz w:val="24"/>
          <w:szCs w:val="24"/>
        </w:rPr>
        <w:t>иже по</w:t>
      </w:r>
      <w:r w:rsidRPr="00E74EB6">
        <w:rPr>
          <w:rFonts w:ascii="Times New Roman" w:hAnsi="Times New Roman" w:cs="Times New Roman"/>
          <w:sz w:val="24"/>
          <w:szCs w:val="24"/>
        </w:rPr>
        <w:t xml:space="preserve"> </w:t>
      </w:r>
      <w:r w:rsidR="00EA65C3" w:rsidRPr="00E74EB6">
        <w:rPr>
          <w:rFonts w:ascii="Times New Roman" w:hAnsi="Times New Roman" w:cs="Times New Roman"/>
          <w:sz w:val="24"/>
          <w:szCs w:val="24"/>
        </w:rPr>
        <w:t>центру</w:t>
      </w:r>
      <w:r w:rsidR="00115D47" w:rsidRPr="00E74EB6">
        <w:rPr>
          <w:rFonts w:ascii="Times New Roman" w:hAnsi="Times New Roman" w:cs="Times New Roman"/>
          <w:sz w:val="24"/>
          <w:szCs w:val="24"/>
        </w:rPr>
        <w:t>:</w:t>
      </w:r>
      <w:r w:rsidR="00EA65C3" w:rsidRPr="00E74EB6">
        <w:rPr>
          <w:rFonts w:ascii="Times New Roman" w:hAnsi="Times New Roman" w:cs="Times New Roman"/>
          <w:sz w:val="24"/>
          <w:szCs w:val="24"/>
        </w:rPr>
        <w:t xml:space="preserve"> УДОСТОВЕРЕНИЕ </w:t>
      </w:r>
      <w:r w:rsidRPr="00E74EB6">
        <w:rPr>
          <w:rFonts w:ascii="Times New Roman" w:hAnsi="Times New Roman" w:cs="Times New Roman"/>
          <w:sz w:val="24"/>
          <w:szCs w:val="24"/>
        </w:rPr>
        <w:t>№</w:t>
      </w:r>
      <w:r w:rsidR="00EA65C3" w:rsidRPr="00E74EB6">
        <w:rPr>
          <w:rFonts w:ascii="Times New Roman" w:hAnsi="Times New Roman" w:cs="Times New Roman"/>
          <w:sz w:val="24"/>
          <w:szCs w:val="24"/>
        </w:rPr>
        <w:t xml:space="preserve"> ______.</w:t>
      </w:r>
    </w:p>
    <w:p w:rsidR="00EA65C3" w:rsidRPr="00E74EB6" w:rsidRDefault="00EA65C3" w:rsidP="00D21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Ниже слева место для фотографии размером 3 </w:t>
      </w:r>
      <w:proofErr w:type="spellStart"/>
      <w:r w:rsidRPr="00E74EB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E74EB6">
        <w:rPr>
          <w:rFonts w:ascii="Times New Roman" w:hAnsi="Times New Roman" w:cs="Times New Roman"/>
          <w:sz w:val="24"/>
          <w:szCs w:val="24"/>
        </w:rPr>
        <w:t xml:space="preserve"> 4 см.</w:t>
      </w:r>
    </w:p>
    <w:p w:rsidR="00EA65C3" w:rsidRPr="00E74EB6" w:rsidRDefault="00EA65C3" w:rsidP="00D21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Справа от места для фотографии надпись </w:t>
      </w:r>
      <w:r w:rsidR="00C47526" w:rsidRPr="00E74EB6">
        <w:rPr>
          <w:rFonts w:ascii="Times New Roman" w:hAnsi="Times New Roman" w:cs="Times New Roman"/>
          <w:sz w:val="24"/>
          <w:szCs w:val="24"/>
        </w:rPr>
        <w:t xml:space="preserve"> __</w:t>
      </w:r>
      <w:r w:rsidR="006A18A1" w:rsidRPr="00E74EB6">
        <w:rPr>
          <w:rFonts w:ascii="Times New Roman" w:hAnsi="Times New Roman" w:cs="Times New Roman"/>
          <w:sz w:val="24"/>
          <w:szCs w:val="24"/>
        </w:rPr>
        <w:t>_______</w:t>
      </w:r>
      <w:r w:rsidR="00C47526" w:rsidRPr="00E74EB6">
        <w:rPr>
          <w:rFonts w:ascii="Times New Roman" w:hAnsi="Times New Roman" w:cs="Times New Roman"/>
          <w:sz w:val="24"/>
          <w:szCs w:val="24"/>
        </w:rPr>
        <w:t>____</w:t>
      </w:r>
      <w:r w:rsidRPr="00E74EB6">
        <w:rPr>
          <w:rFonts w:ascii="Times New Roman" w:hAnsi="Times New Roman" w:cs="Times New Roman"/>
          <w:sz w:val="24"/>
          <w:szCs w:val="24"/>
        </w:rPr>
        <w:t>________________.</w:t>
      </w:r>
    </w:p>
    <w:p w:rsidR="00EA65C3" w:rsidRPr="00E74EB6" w:rsidRDefault="00EA65C3" w:rsidP="00D21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A18A1" w:rsidRPr="00E74EB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74EB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47526" w:rsidRPr="00E74EB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74EB6">
        <w:rPr>
          <w:rFonts w:ascii="Times New Roman" w:hAnsi="Times New Roman" w:cs="Times New Roman"/>
          <w:sz w:val="24"/>
          <w:szCs w:val="24"/>
        </w:rPr>
        <w:t>(личная подпись)</w:t>
      </w:r>
    </w:p>
    <w:p w:rsidR="00EA65C3" w:rsidRPr="00E74EB6" w:rsidRDefault="00EA65C3" w:rsidP="00D21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В нижней части по центру надпись: Действительно до ____________ 20___ года.</w:t>
      </w:r>
    </w:p>
    <w:p w:rsidR="00EA65C3" w:rsidRPr="00E74EB6" w:rsidRDefault="00EA65C3" w:rsidP="00D21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На правой внутренней стороне по центру в три строчки надпись:</w:t>
      </w:r>
    </w:p>
    <w:p w:rsidR="00EA65C3" w:rsidRPr="00E74EB6" w:rsidRDefault="00EA65C3" w:rsidP="00D21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Фамилия __________________</w:t>
      </w:r>
      <w:r w:rsidR="006A18A1" w:rsidRPr="00E74EB6">
        <w:rPr>
          <w:rFonts w:ascii="Times New Roman" w:hAnsi="Times New Roman" w:cs="Times New Roman"/>
          <w:sz w:val="24"/>
          <w:szCs w:val="24"/>
        </w:rPr>
        <w:t>_</w:t>
      </w:r>
      <w:r w:rsidRPr="00E74EB6">
        <w:rPr>
          <w:rFonts w:ascii="Times New Roman" w:hAnsi="Times New Roman" w:cs="Times New Roman"/>
          <w:sz w:val="24"/>
          <w:szCs w:val="24"/>
        </w:rPr>
        <w:t>____</w:t>
      </w:r>
    </w:p>
    <w:p w:rsidR="00EA65C3" w:rsidRPr="00E74EB6" w:rsidRDefault="00EA65C3" w:rsidP="00D21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Имя ________________________</w:t>
      </w:r>
      <w:r w:rsidR="006A18A1" w:rsidRPr="00E74EB6">
        <w:rPr>
          <w:rFonts w:ascii="Times New Roman" w:hAnsi="Times New Roman" w:cs="Times New Roman"/>
          <w:sz w:val="24"/>
          <w:szCs w:val="24"/>
        </w:rPr>
        <w:t>_</w:t>
      </w:r>
      <w:r w:rsidRPr="00E74EB6">
        <w:rPr>
          <w:rFonts w:ascii="Times New Roman" w:hAnsi="Times New Roman" w:cs="Times New Roman"/>
          <w:sz w:val="24"/>
          <w:szCs w:val="24"/>
        </w:rPr>
        <w:t>__</w:t>
      </w:r>
    </w:p>
    <w:p w:rsidR="00EA65C3" w:rsidRPr="00E74EB6" w:rsidRDefault="00EA65C3" w:rsidP="00D21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Отчество ______</w:t>
      </w:r>
      <w:r w:rsidR="006A18A1" w:rsidRPr="00E74EB6">
        <w:rPr>
          <w:rFonts w:ascii="Times New Roman" w:hAnsi="Times New Roman" w:cs="Times New Roman"/>
          <w:sz w:val="24"/>
          <w:szCs w:val="24"/>
        </w:rPr>
        <w:t>_</w:t>
      </w:r>
      <w:r w:rsidRPr="00E74EB6">
        <w:rPr>
          <w:rFonts w:ascii="Times New Roman" w:hAnsi="Times New Roman" w:cs="Times New Roman"/>
          <w:sz w:val="24"/>
          <w:szCs w:val="24"/>
        </w:rPr>
        <w:t>____________</w:t>
      </w:r>
      <w:r w:rsidR="006A18A1" w:rsidRPr="00E74EB6">
        <w:rPr>
          <w:rFonts w:ascii="Times New Roman" w:hAnsi="Times New Roman" w:cs="Times New Roman"/>
          <w:sz w:val="24"/>
          <w:szCs w:val="24"/>
        </w:rPr>
        <w:t>_</w:t>
      </w:r>
      <w:r w:rsidRPr="00E74EB6">
        <w:rPr>
          <w:rFonts w:ascii="Times New Roman" w:hAnsi="Times New Roman" w:cs="Times New Roman"/>
          <w:sz w:val="24"/>
          <w:szCs w:val="24"/>
        </w:rPr>
        <w:t>___.</w:t>
      </w:r>
    </w:p>
    <w:p w:rsidR="00EA65C3" w:rsidRPr="00E74EB6" w:rsidRDefault="00EA65C3" w:rsidP="00D21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65C3" w:rsidRPr="00E74EB6" w:rsidRDefault="00EA65C3" w:rsidP="00D21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Ниже надпись: Староста с</w:t>
      </w:r>
      <w:r w:rsidR="006A18A1" w:rsidRPr="00E74EB6">
        <w:rPr>
          <w:rFonts w:ascii="Times New Roman" w:hAnsi="Times New Roman" w:cs="Times New Roman"/>
          <w:sz w:val="24"/>
          <w:szCs w:val="24"/>
        </w:rPr>
        <w:t>ела ____________ с</w:t>
      </w:r>
      <w:r w:rsidRPr="00E74EB6">
        <w:rPr>
          <w:rFonts w:ascii="Times New Roman" w:hAnsi="Times New Roman" w:cs="Times New Roman"/>
          <w:sz w:val="24"/>
          <w:szCs w:val="24"/>
        </w:rPr>
        <w:t xml:space="preserve">ельского </w:t>
      </w:r>
      <w:r w:rsidR="006A18A1" w:rsidRPr="00E74EB6">
        <w:rPr>
          <w:rFonts w:ascii="Times New Roman" w:hAnsi="Times New Roman" w:cs="Times New Roman"/>
          <w:sz w:val="24"/>
          <w:szCs w:val="24"/>
        </w:rPr>
        <w:t xml:space="preserve">поселения __________ муниципального района </w:t>
      </w:r>
      <w:proofErr w:type="spellStart"/>
      <w:r w:rsidR="006A18A1" w:rsidRPr="00E74EB6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="006A18A1" w:rsidRPr="00E74EB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115D47" w:rsidRPr="00E74EB6">
        <w:rPr>
          <w:rFonts w:ascii="Times New Roman" w:hAnsi="Times New Roman" w:cs="Times New Roman"/>
          <w:sz w:val="24"/>
          <w:szCs w:val="24"/>
        </w:rPr>
        <w:t>.</w:t>
      </w:r>
    </w:p>
    <w:p w:rsidR="00EA65C3" w:rsidRPr="00E74EB6" w:rsidRDefault="00EA65C3" w:rsidP="00D21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Ниже надпись: </w:t>
      </w:r>
      <w:r w:rsidR="00805E82" w:rsidRPr="00E74EB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E7358F" w:rsidRPr="00E74EB6">
        <w:rPr>
          <w:rFonts w:ascii="Times New Roman" w:hAnsi="Times New Roman" w:cs="Times New Roman"/>
          <w:sz w:val="24"/>
          <w:szCs w:val="24"/>
        </w:rPr>
        <w:t xml:space="preserve">Собрания представителей сельского поселения _________________ муниципального района </w:t>
      </w:r>
      <w:proofErr w:type="spellStart"/>
      <w:r w:rsidR="00E7358F" w:rsidRPr="00E74EB6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="00E7358F" w:rsidRPr="00E74EB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805E82" w:rsidRPr="00E74EB6" w:rsidRDefault="00805E82" w:rsidP="00D21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Ниже слева надпись</w:t>
      </w:r>
      <w:r w:rsidR="00115D47" w:rsidRPr="00E74EB6">
        <w:rPr>
          <w:rFonts w:ascii="Times New Roman" w:hAnsi="Times New Roman" w:cs="Times New Roman"/>
          <w:sz w:val="24"/>
          <w:szCs w:val="24"/>
        </w:rPr>
        <w:t>:</w:t>
      </w:r>
      <w:r w:rsidRPr="00E74EB6">
        <w:rPr>
          <w:rFonts w:ascii="Times New Roman" w:hAnsi="Times New Roman" w:cs="Times New Roman"/>
          <w:sz w:val="24"/>
          <w:szCs w:val="24"/>
        </w:rPr>
        <w:t xml:space="preserve"> </w:t>
      </w:r>
      <w:r w:rsidR="00115D47" w:rsidRPr="00E74EB6">
        <w:rPr>
          <w:rFonts w:ascii="Times New Roman" w:hAnsi="Times New Roman" w:cs="Times New Roman"/>
          <w:sz w:val="24"/>
          <w:szCs w:val="24"/>
        </w:rPr>
        <w:t>_____</w:t>
      </w:r>
      <w:r w:rsidRPr="00E74EB6">
        <w:rPr>
          <w:rFonts w:ascii="Times New Roman" w:hAnsi="Times New Roman" w:cs="Times New Roman"/>
          <w:sz w:val="24"/>
          <w:szCs w:val="24"/>
        </w:rPr>
        <w:t>_______</w:t>
      </w:r>
    </w:p>
    <w:p w:rsidR="00805E82" w:rsidRPr="00E74EB6" w:rsidRDefault="00805E82" w:rsidP="00D21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15D47" w:rsidRPr="00E74EB6">
        <w:rPr>
          <w:rFonts w:ascii="Times New Roman" w:hAnsi="Times New Roman" w:cs="Times New Roman"/>
          <w:sz w:val="24"/>
          <w:szCs w:val="24"/>
        </w:rPr>
        <w:t xml:space="preserve">    </w:t>
      </w:r>
      <w:r w:rsidR="006A18A1" w:rsidRPr="00E74EB6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358F" w:rsidRPr="00E74EB6">
        <w:rPr>
          <w:rFonts w:ascii="Times New Roman" w:hAnsi="Times New Roman" w:cs="Times New Roman"/>
          <w:sz w:val="24"/>
          <w:szCs w:val="24"/>
        </w:rPr>
        <w:t xml:space="preserve"> </w:t>
      </w:r>
      <w:r w:rsidR="00115D47" w:rsidRPr="00E74EB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74EB6">
        <w:rPr>
          <w:rFonts w:ascii="Times New Roman" w:hAnsi="Times New Roman" w:cs="Times New Roman"/>
          <w:sz w:val="24"/>
          <w:szCs w:val="24"/>
        </w:rPr>
        <w:t>(подпись)</w:t>
      </w:r>
    </w:p>
    <w:p w:rsidR="00805E82" w:rsidRPr="00E74EB6" w:rsidRDefault="00805E82" w:rsidP="00E735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Справа от места для подписи председателя </w:t>
      </w:r>
      <w:r w:rsidR="00E7358F" w:rsidRPr="00E74EB6">
        <w:rPr>
          <w:rFonts w:ascii="Times New Roman" w:hAnsi="Times New Roman" w:cs="Times New Roman"/>
          <w:sz w:val="24"/>
          <w:szCs w:val="24"/>
        </w:rPr>
        <w:t>Собрания представителей</w:t>
      </w:r>
      <w:r w:rsidRPr="00E74EB6">
        <w:rPr>
          <w:rFonts w:ascii="Times New Roman" w:hAnsi="Times New Roman" w:cs="Times New Roman"/>
          <w:sz w:val="24"/>
          <w:szCs w:val="24"/>
        </w:rPr>
        <w:t xml:space="preserve"> надпись</w:t>
      </w:r>
      <w:r w:rsidR="00115D47" w:rsidRPr="00E74EB6">
        <w:rPr>
          <w:rFonts w:ascii="Times New Roman" w:hAnsi="Times New Roman" w:cs="Times New Roman"/>
          <w:sz w:val="24"/>
          <w:szCs w:val="24"/>
        </w:rPr>
        <w:t>:</w:t>
      </w:r>
      <w:r w:rsidRPr="00E74EB6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805E82" w:rsidRPr="00E74EB6" w:rsidRDefault="00805E82" w:rsidP="00D217D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                    (Ф.И.О.)</w:t>
      </w:r>
    </w:p>
    <w:p w:rsidR="00805E82" w:rsidRPr="00E74EB6" w:rsidRDefault="00805E82" w:rsidP="00D217D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Ниже по центру  надпись</w:t>
      </w:r>
      <w:r w:rsidR="00115D47" w:rsidRPr="00E74EB6">
        <w:rPr>
          <w:rFonts w:ascii="Times New Roman" w:hAnsi="Times New Roman" w:cs="Times New Roman"/>
          <w:sz w:val="24"/>
          <w:szCs w:val="24"/>
        </w:rPr>
        <w:t>:</w:t>
      </w:r>
      <w:r w:rsidRPr="00E74EB6">
        <w:rPr>
          <w:rFonts w:ascii="Times New Roman" w:hAnsi="Times New Roman" w:cs="Times New Roman"/>
          <w:sz w:val="24"/>
          <w:szCs w:val="24"/>
        </w:rPr>
        <w:t xml:space="preserve">      </w:t>
      </w:r>
      <w:r w:rsidR="00115D47" w:rsidRPr="00E74EB6">
        <w:rPr>
          <w:rFonts w:ascii="Times New Roman" w:hAnsi="Times New Roman" w:cs="Times New Roman"/>
          <w:sz w:val="24"/>
          <w:szCs w:val="24"/>
        </w:rPr>
        <w:t>______</w:t>
      </w:r>
      <w:r w:rsidRPr="00E74EB6">
        <w:rPr>
          <w:rFonts w:ascii="Times New Roman" w:hAnsi="Times New Roman" w:cs="Times New Roman"/>
          <w:sz w:val="24"/>
          <w:szCs w:val="24"/>
        </w:rPr>
        <w:t>_______</w:t>
      </w:r>
    </w:p>
    <w:p w:rsidR="00805E82" w:rsidRPr="00E74EB6" w:rsidRDefault="00805E82" w:rsidP="00D217D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A18A1" w:rsidRPr="00E74EB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74E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5D47" w:rsidRPr="00E74EB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74EB6">
        <w:rPr>
          <w:rFonts w:ascii="Times New Roman" w:hAnsi="Times New Roman" w:cs="Times New Roman"/>
          <w:sz w:val="24"/>
          <w:szCs w:val="24"/>
        </w:rPr>
        <w:t>(М.П.)</w:t>
      </w:r>
    </w:p>
    <w:p w:rsidR="003C3AED" w:rsidRDefault="003C3AED" w:rsidP="003C3AED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7" w:name="P211"/>
      <w:bookmarkEnd w:id="7"/>
    </w:p>
    <w:p w:rsidR="003C3AED" w:rsidRDefault="003C3AED" w:rsidP="003C3AED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3AED" w:rsidRDefault="003C3AED" w:rsidP="003C3AED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3AED" w:rsidRDefault="003C3AED" w:rsidP="003C3AED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3AED" w:rsidRDefault="003C3AED" w:rsidP="003C3AED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3AED" w:rsidRDefault="003C3AED" w:rsidP="003C3AED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3AED" w:rsidRDefault="003C3AED" w:rsidP="003C3AED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3AED" w:rsidRDefault="003C3AED" w:rsidP="003C3AED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3AED" w:rsidRDefault="003C3AED" w:rsidP="003C3AED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3AED" w:rsidRDefault="003C3AED" w:rsidP="003C3AED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3AED" w:rsidRDefault="003C3AED" w:rsidP="003C3AED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3AED" w:rsidRDefault="003C3AED" w:rsidP="003C3AED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3AED" w:rsidRDefault="003C3AED" w:rsidP="003C3AED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3AED" w:rsidRDefault="003C3AED" w:rsidP="003C3AED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3AED" w:rsidRDefault="003C3AED" w:rsidP="003C3AED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3AED" w:rsidRDefault="003C3AED" w:rsidP="003C3AED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153B6" w:rsidRPr="00E74EB6" w:rsidRDefault="004153B6" w:rsidP="003C3A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Образец</w:t>
      </w:r>
      <w:r w:rsidR="00D30010" w:rsidRPr="00E74EB6">
        <w:rPr>
          <w:rFonts w:ascii="Times New Roman" w:hAnsi="Times New Roman" w:cs="Times New Roman"/>
          <w:sz w:val="24"/>
          <w:szCs w:val="24"/>
        </w:rPr>
        <w:t xml:space="preserve"> </w:t>
      </w:r>
      <w:r w:rsidRPr="00E74EB6">
        <w:rPr>
          <w:rFonts w:ascii="Times New Roman" w:hAnsi="Times New Roman" w:cs="Times New Roman"/>
          <w:sz w:val="24"/>
          <w:szCs w:val="24"/>
        </w:rPr>
        <w:t xml:space="preserve">удостоверения старосты </w:t>
      </w:r>
    </w:p>
    <w:p w:rsidR="00EA65C3" w:rsidRPr="00E74EB6" w:rsidRDefault="00EA65C3" w:rsidP="00115D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A65C3" w:rsidRPr="00E74EB6" w:rsidRDefault="00EA65C3" w:rsidP="00EA65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9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791"/>
        <w:gridCol w:w="340"/>
        <w:gridCol w:w="2833"/>
        <w:gridCol w:w="145"/>
        <w:gridCol w:w="2066"/>
        <w:gridCol w:w="737"/>
        <w:gridCol w:w="2725"/>
      </w:tblGrid>
      <w:tr w:rsidR="00BA4018" w:rsidRPr="00E74EB6" w:rsidTr="00E7358F">
        <w:tc>
          <w:tcPr>
            <w:tcW w:w="54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E74EB6" w:rsidRDefault="00F126F0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_________ муниципального района </w:t>
            </w:r>
            <w:proofErr w:type="spellStart"/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Кинель-Черкасский</w:t>
            </w:r>
            <w:proofErr w:type="spellEnd"/>
            <w:r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___</w:t>
            </w:r>
          </w:p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___</w:t>
            </w:r>
          </w:p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____</w:t>
            </w:r>
          </w:p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18" w:rsidRPr="00E74EB6" w:rsidTr="00E7358F">
        <w:tc>
          <w:tcPr>
            <w:tcW w:w="544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УДОСТОВЕРЕНИЕ N ___</w:t>
            </w: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18" w:rsidRPr="00E74EB6" w:rsidTr="00E7358F">
        <w:trPr>
          <w:trHeight w:val="276"/>
        </w:trPr>
        <w:tc>
          <w:tcPr>
            <w:tcW w:w="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место для фотографии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 w:val="restart"/>
            <w:tcBorders>
              <w:bottom w:val="single" w:sz="4" w:space="0" w:color="auto"/>
            </w:tcBorders>
          </w:tcPr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vMerge w:val="restart"/>
            <w:tcBorders>
              <w:right w:val="single" w:sz="4" w:space="0" w:color="auto"/>
            </w:tcBorders>
          </w:tcPr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18" w:rsidRPr="00E74EB6" w:rsidTr="00E7358F">
        <w:trPr>
          <w:trHeight w:val="276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</w:tcBorders>
          </w:tcPr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vMerge/>
            <w:tcBorders>
              <w:right w:val="single" w:sz="4" w:space="0" w:color="auto"/>
            </w:tcBorders>
          </w:tcPr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5C3" w:rsidRPr="00E74EB6" w:rsidRDefault="007B2229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Староста села ____________ сельского поселения __________ муниципального района </w:t>
            </w:r>
            <w:proofErr w:type="spellStart"/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Кинель-Черкасский</w:t>
            </w:r>
            <w:proofErr w:type="spellEnd"/>
            <w:r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BA4018" w:rsidRPr="00E74EB6" w:rsidTr="00E7358F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vMerge/>
            <w:tcBorders>
              <w:right w:val="single" w:sz="4" w:space="0" w:color="auto"/>
            </w:tcBorders>
          </w:tcPr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A4018" w:rsidRPr="00E74EB6" w:rsidTr="00E7358F">
        <w:trPr>
          <w:trHeight w:val="276"/>
        </w:trPr>
        <w:tc>
          <w:tcPr>
            <w:tcW w:w="5449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Pr="00E74EB6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47" w:rsidRPr="00E74EB6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47" w:rsidRPr="00E74EB6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47" w:rsidRPr="00E74EB6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47" w:rsidRPr="00E74EB6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Действительно до _____ 20___ года</w:t>
            </w:r>
          </w:p>
        </w:tc>
        <w:tc>
          <w:tcPr>
            <w:tcW w:w="5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A4018" w:rsidRPr="00E74EB6" w:rsidTr="00E7358F">
        <w:tc>
          <w:tcPr>
            <w:tcW w:w="5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5C3" w:rsidRPr="00E74EB6" w:rsidRDefault="00803F21" w:rsidP="00803F21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представителей сельского поселения _________________ муниципального района </w:t>
            </w:r>
            <w:proofErr w:type="spellStart"/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Кинель-Черкасский</w:t>
            </w:r>
            <w:proofErr w:type="spellEnd"/>
            <w:r w:rsidRPr="00E74EB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BA4018" w:rsidRPr="00E74EB6" w:rsidTr="00E7358F">
        <w:tc>
          <w:tcPr>
            <w:tcW w:w="5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737" w:type="dxa"/>
          </w:tcPr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5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BA4018" w:rsidRPr="00E74EB6" w:rsidTr="00E7358F">
        <w:tc>
          <w:tcPr>
            <w:tcW w:w="5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7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65C3" w:rsidRPr="00E74EB6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5C3" w:rsidRPr="00E74EB6" w:rsidRDefault="00EA65C3" w:rsidP="00115D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EA65C3" w:rsidRPr="00E74EB6" w:rsidSect="003C3AED">
      <w:headerReference w:type="default" r:id="rId19"/>
      <w:headerReference w:type="first" r:id="rId20"/>
      <w:pgSz w:w="11906" w:h="16838"/>
      <w:pgMar w:top="0" w:right="850" w:bottom="1134" w:left="1134" w:header="13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F50" w:rsidRDefault="00931F50" w:rsidP="00430714">
      <w:pPr>
        <w:spacing w:after="0" w:line="240" w:lineRule="auto"/>
      </w:pPr>
      <w:r>
        <w:separator/>
      </w:r>
    </w:p>
  </w:endnote>
  <w:endnote w:type="continuationSeparator" w:id="1">
    <w:p w:rsidR="00931F50" w:rsidRDefault="00931F50" w:rsidP="0043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F50" w:rsidRDefault="00931F50" w:rsidP="00430714">
      <w:pPr>
        <w:spacing w:after="0" w:line="240" w:lineRule="auto"/>
      </w:pPr>
      <w:r>
        <w:separator/>
      </w:r>
    </w:p>
  </w:footnote>
  <w:footnote w:type="continuationSeparator" w:id="1">
    <w:p w:rsidR="00931F50" w:rsidRDefault="00931F50" w:rsidP="0043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68501"/>
      <w:docPartObj>
        <w:docPartGallery w:val="Page Numbers (Top of Page)"/>
        <w:docPartUnique/>
      </w:docPartObj>
    </w:sdtPr>
    <w:sdtContent>
      <w:p w:rsidR="006A18A1" w:rsidRDefault="00A14D77">
        <w:pPr>
          <w:pStyle w:val="a8"/>
          <w:jc w:val="center"/>
        </w:pPr>
        <w:fldSimple w:instr=" PAGE   \* MERGEFORMAT ">
          <w:r w:rsidR="00875D5F">
            <w:rPr>
              <w:noProof/>
            </w:rPr>
            <w:t>2</w:t>
          </w:r>
        </w:fldSimple>
      </w:p>
    </w:sdtContent>
  </w:sdt>
  <w:p w:rsidR="006A18A1" w:rsidRDefault="006A18A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283" w:rsidRDefault="008E1283" w:rsidP="008E1283">
    <w:pPr>
      <w:pStyle w:val="a8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</w:t>
    </w:r>
  </w:p>
  <w:p w:rsidR="008E1283" w:rsidRPr="008E1283" w:rsidRDefault="0055181C" w:rsidP="008E1283">
    <w:pPr>
      <w:pStyle w:val="a8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  <w:r w:rsidR="008E1283">
      <w:rPr>
        <w:rFonts w:ascii="Times New Roman" w:hAnsi="Times New Roman" w:cs="Times New Roman"/>
        <w:b/>
        <w:sz w:val="24"/>
        <w:szCs w:val="24"/>
      </w:rPr>
      <w:t xml:space="preserve"> </w:t>
    </w:r>
    <w:r w:rsidR="008E1283" w:rsidRPr="008E1283">
      <w:rPr>
        <w:rFonts w:ascii="Times New Roman" w:hAnsi="Times New Roman" w:cs="Times New Roman"/>
        <w:b/>
        <w:sz w:val="24"/>
        <w:szCs w:val="24"/>
      </w:rPr>
      <w:t>РОССИЙСКАЯ ФЕДЕРАЦИЯ</w:t>
    </w:r>
    <w:r w:rsidR="008E1283">
      <w:rPr>
        <w:rFonts w:ascii="Times New Roman" w:hAnsi="Times New Roman" w:cs="Times New Roman"/>
        <w:b/>
        <w:sz w:val="24"/>
        <w:szCs w:val="24"/>
      </w:rPr>
      <w:t xml:space="preserve">    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</w:t>
    </w:r>
  </w:p>
  <w:p w:rsidR="008E1283" w:rsidRPr="008E1283" w:rsidRDefault="008E1283" w:rsidP="008E1283">
    <w:pPr>
      <w:pStyle w:val="a8"/>
      <w:jc w:val="center"/>
      <w:rPr>
        <w:rFonts w:ascii="Times New Roman" w:hAnsi="Times New Roman" w:cs="Times New Roman"/>
        <w:b/>
        <w:sz w:val="24"/>
        <w:szCs w:val="24"/>
      </w:rPr>
    </w:pPr>
    <w:r w:rsidRPr="008E1283">
      <w:rPr>
        <w:rFonts w:ascii="Times New Roman" w:hAnsi="Times New Roman" w:cs="Times New Roman"/>
        <w:b/>
        <w:sz w:val="24"/>
        <w:szCs w:val="24"/>
      </w:rPr>
      <w:t xml:space="preserve">Самарская </w:t>
    </w:r>
    <w:proofErr w:type="spellStart"/>
    <w:r w:rsidRPr="008E1283">
      <w:rPr>
        <w:rFonts w:ascii="Times New Roman" w:hAnsi="Times New Roman" w:cs="Times New Roman"/>
        <w:b/>
        <w:sz w:val="24"/>
        <w:szCs w:val="24"/>
      </w:rPr>
      <w:t>область</w:t>
    </w:r>
    <w:proofErr w:type="gramStart"/>
    <w:r w:rsidRPr="008E1283">
      <w:rPr>
        <w:rFonts w:ascii="Times New Roman" w:hAnsi="Times New Roman" w:cs="Times New Roman"/>
        <w:b/>
        <w:sz w:val="24"/>
        <w:szCs w:val="24"/>
      </w:rPr>
      <w:t>,К</w:t>
    </w:r>
    <w:proofErr w:type="gramEnd"/>
    <w:r w:rsidRPr="008E1283">
      <w:rPr>
        <w:rFonts w:ascii="Times New Roman" w:hAnsi="Times New Roman" w:cs="Times New Roman"/>
        <w:b/>
        <w:sz w:val="24"/>
        <w:szCs w:val="24"/>
      </w:rPr>
      <w:t>инель-Черкасский</w:t>
    </w:r>
    <w:proofErr w:type="spellEnd"/>
    <w:r w:rsidRPr="008E1283">
      <w:rPr>
        <w:rFonts w:ascii="Times New Roman" w:hAnsi="Times New Roman" w:cs="Times New Roman"/>
        <w:b/>
        <w:sz w:val="24"/>
        <w:szCs w:val="24"/>
      </w:rPr>
      <w:t xml:space="preserve"> район</w:t>
    </w:r>
  </w:p>
  <w:p w:rsidR="008E1283" w:rsidRPr="008E1283" w:rsidRDefault="008E1283" w:rsidP="008E1283">
    <w:pPr>
      <w:pStyle w:val="a8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с</w:t>
    </w:r>
    <w:r w:rsidRPr="008E1283">
      <w:rPr>
        <w:rFonts w:ascii="Times New Roman" w:hAnsi="Times New Roman" w:cs="Times New Roman"/>
        <w:b/>
        <w:sz w:val="24"/>
        <w:szCs w:val="24"/>
      </w:rPr>
      <w:t>ельское поселение Александровка</w:t>
    </w:r>
  </w:p>
  <w:p w:rsidR="008E1283" w:rsidRPr="008E1283" w:rsidRDefault="008E1283" w:rsidP="008E1283">
    <w:pPr>
      <w:pStyle w:val="a8"/>
      <w:jc w:val="center"/>
      <w:rPr>
        <w:rFonts w:ascii="Times New Roman" w:hAnsi="Times New Roman" w:cs="Times New Roman"/>
        <w:b/>
        <w:sz w:val="24"/>
        <w:szCs w:val="24"/>
        <w:u w:val="single"/>
      </w:rPr>
    </w:pPr>
    <w:r>
      <w:rPr>
        <w:rFonts w:ascii="Times New Roman" w:hAnsi="Times New Roman" w:cs="Times New Roman"/>
        <w:b/>
        <w:sz w:val="24"/>
        <w:szCs w:val="24"/>
        <w:u w:val="single"/>
      </w:rPr>
      <w:t>_____________________</w:t>
    </w:r>
    <w:r w:rsidRPr="008E1283">
      <w:rPr>
        <w:rFonts w:ascii="Times New Roman" w:hAnsi="Times New Roman" w:cs="Times New Roman"/>
        <w:b/>
        <w:sz w:val="24"/>
        <w:szCs w:val="24"/>
        <w:u w:val="single"/>
      </w:rPr>
      <w:t>СОБРАНИЕ ПРЕДСТАВИТЕЛЕЙ</w:t>
    </w:r>
    <w:r>
      <w:rPr>
        <w:rFonts w:ascii="Times New Roman" w:hAnsi="Times New Roman" w:cs="Times New Roman"/>
        <w:b/>
        <w:sz w:val="24"/>
        <w:szCs w:val="24"/>
        <w:u w:val="single"/>
      </w:rPr>
      <w:t>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3B6"/>
    <w:rsid w:val="00017CDD"/>
    <w:rsid w:val="00034BA0"/>
    <w:rsid w:val="00037504"/>
    <w:rsid w:val="0004443A"/>
    <w:rsid w:val="000546F2"/>
    <w:rsid w:val="000869F1"/>
    <w:rsid w:val="00097DA6"/>
    <w:rsid w:val="000B11AC"/>
    <w:rsid w:val="000D4B23"/>
    <w:rsid w:val="000E4F36"/>
    <w:rsid w:val="00115D47"/>
    <w:rsid w:val="00133CF7"/>
    <w:rsid w:val="00141DC2"/>
    <w:rsid w:val="00176B49"/>
    <w:rsid w:val="001948F9"/>
    <w:rsid w:val="001E3D78"/>
    <w:rsid w:val="001E5892"/>
    <w:rsid w:val="001E7734"/>
    <w:rsid w:val="00206EB3"/>
    <w:rsid w:val="00241ED6"/>
    <w:rsid w:val="00261BC9"/>
    <w:rsid w:val="00265A45"/>
    <w:rsid w:val="002867FB"/>
    <w:rsid w:val="002B0C29"/>
    <w:rsid w:val="002D27BB"/>
    <w:rsid w:val="002D45DC"/>
    <w:rsid w:val="002E0C00"/>
    <w:rsid w:val="002E25BB"/>
    <w:rsid w:val="00322004"/>
    <w:rsid w:val="003319BE"/>
    <w:rsid w:val="00386822"/>
    <w:rsid w:val="00396FF5"/>
    <w:rsid w:val="003C3AED"/>
    <w:rsid w:val="003F608D"/>
    <w:rsid w:val="00413B08"/>
    <w:rsid w:val="004153B6"/>
    <w:rsid w:val="00430714"/>
    <w:rsid w:val="00454201"/>
    <w:rsid w:val="0046097F"/>
    <w:rsid w:val="0047117B"/>
    <w:rsid w:val="004B39A4"/>
    <w:rsid w:val="004E12C1"/>
    <w:rsid w:val="004E1309"/>
    <w:rsid w:val="004E5A9B"/>
    <w:rsid w:val="00504DC3"/>
    <w:rsid w:val="00527A70"/>
    <w:rsid w:val="0055181C"/>
    <w:rsid w:val="00567160"/>
    <w:rsid w:val="005715D2"/>
    <w:rsid w:val="00576989"/>
    <w:rsid w:val="00576C6E"/>
    <w:rsid w:val="00587EF7"/>
    <w:rsid w:val="005B6250"/>
    <w:rsid w:val="005F157F"/>
    <w:rsid w:val="00644C0B"/>
    <w:rsid w:val="0066567E"/>
    <w:rsid w:val="006A18A1"/>
    <w:rsid w:val="006D4857"/>
    <w:rsid w:val="00711CB0"/>
    <w:rsid w:val="00740B24"/>
    <w:rsid w:val="007B2229"/>
    <w:rsid w:val="007B3E64"/>
    <w:rsid w:val="007C121C"/>
    <w:rsid w:val="00803F21"/>
    <w:rsid w:val="00805E82"/>
    <w:rsid w:val="00817EEF"/>
    <w:rsid w:val="0082297C"/>
    <w:rsid w:val="008739E0"/>
    <w:rsid w:val="00875D5F"/>
    <w:rsid w:val="00894ED0"/>
    <w:rsid w:val="00897030"/>
    <w:rsid w:val="008B7333"/>
    <w:rsid w:val="008C6B81"/>
    <w:rsid w:val="008E1283"/>
    <w:rsid w:val="00920F36"/>
    <w:rsid w:val="00922E2F"/>
    <w:rsid w:val="00931F50"/>
    <w:rsid w:val="00934BFB"/>
    <w:rsid w:val="0095378D"/>
    <w:rsid w:val="009703C9"/>
    <w:rsid w:val="009A3216"/>
    <w:rsid w:val="009C0447"/>
    <w:rsid w:val="009C158B"/>
    <w:rsid w:val="009D317D"/>
    <w:rsid w:val="009E459C"/>
    <w:rsid w:val="009F71B4"/>
    <w:rsid w:val="00A07AB3"/>
    <w:rsid w:val="00A14D77"/>
    <w:rsid w:val="00A17369"/>
    <w:rsid w:val="00A32E25"/>
    <w:rsid w:val="00A72238"/>
    <w:rsid w:val="00AB65DC"/>
    <w:rsid w:val="00AD6AAC"/>
    <w:rsid w:val="00B036D7"/>
    <w:rsid w:val="00B5679B"/>
    <w:rsid w:val="00B71452"/>
    <w:rsid w:val="00BA4018"/>
    <w:rsid w:val="00BB1305"/>
    <w:rsid w:val="00BC4EE0"/>
    <w:rsid w:val="00BC537A"/>
    <w:rsid w:val="00BF7A08"/>
    <w:rsid w:val="00C1583A"/>
    <w:rsid w:val="00C24569"/>
    <w:rsid w:val="00C47526"/>
    <w:rsid w:val="00C56133"/>
    <w:rsid w:val="00C6283A"/>
    <w:rsid w:val="00C73AB6"/>
    <w:rsid w:val="00CC1052"/>
    <w:rsid w:val="00CE33D0"/>
    <w:rsid w:val="00D009AB"/>
    <w:rsid w:val="00D217DB"/>
    <w:rsid w:val="00D30010"/>
    <w:rsid w:val="00D63E19"/>
    <w:rsid w:val="00D64694"/>
    <w:rsid w:val="00D75670"/>
    <w:rsid w:val="00DA4842"/>
    <w:rsid w:val="00DE0CA1"/>
    <w:rsid w:val="00E05564"/>
    <w:rsid w:val="00E218BE"/>
    <w:rsid w:val="00E357F4"/>
    <w:rsid w:val="00E5131E"/>
    <w:rsid w:val="00E7358F"/>
    <w:rsid w:val="00E74EB6"/>
    <w:rsid w:val="00EA65C3"/>
    <w:rsid w:val="00EC5797"/>
    <w:rsid w:val="00ED761D"/>
    <w:rsid w:val="00EE1325"/>
    <w:rsid w:val="00EF26DA"/>
    <w:rsid w:val="00F053BC"/>
    <w:rsid w:val="00F126F0"/>
    <w:rsid w:val="00F1534E"/>
    <w:rsid w:val="00F30801"/>
    <w:rsid w:val="00F64076"/>
    <w:rsid w:val="00F73A00"/>
    <w:rsid w:val="00F756BF"/>
    <w:rsid w:val="00FE1956"/>
    <w:rsid w:val="00FF3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53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53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307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07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071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3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0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7A70"/>
  </w:style>
  <w:style w:type="paragraph" w:styleId="aa">
    <w:name w:val="footer"/>
    <w:basedOn w:val="a"/>
    <w:link w:val="ab"/>
    <w:uiPriority w:val="99"/>
    <w:semiHidden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A70"/>
  </w:style>
  <w:style w:type="table" w:styleId="ac">
    <w:name w:val="Table Grid"/>
    <w:basedOn w:val="a1"/>
    <w:uiPriority w:val="59"/>
    <w:rsid w:val="002D4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33CF7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33CF7"/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d">
    <w:name w:val="No Spacing"/>
    <w:qFormat/>
    <w:rsid w:val="00133C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53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53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307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07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071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3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0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DAC30CDA89B68BDB5ED812712E8EAD37921068D619F262346FC8A4E3A200059D291FE09D43665FFE8C3E3645346DAEM" TargetMode="External"/><Relationship Id="rId18" Type="http://schemas.openxmlformats.org/officeDocument/2006/relationships/hyperlink" Target="consultantplus://offline/ref=29EC9A4E87193B9C63004F288F95BB58F294F2B011FADE1EC18561EB15F33498F4A1927DB7C6DCCA97BBF9C33856989CC4972962FAB8CB1CP0bB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DAC30CDA89B68BDB5ED8137F3B8EAD37931B6BDD19F562346FC8A4E3A200059D291FE09D43665FFE8C3E3645346DAEM" TargetMode="External"/><Relationship Id="rId17" Type="http://schemas.openxmlformats.org/officeDocument/2006/relationships/hyperlink" Target="consultantplus://offline/ref=29EC9A4E87193B9C63004F288F95BB58F294F2B011FADE1EC18561EB15F33498F4A1927DB7C6DCC19CBBF9C33856989CC4972962FAB8CB1CP0bB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DAC30CDA89B68BDB5ED812712E8EAD37931B6FD115A335363E9DAAE6AA505F8D2D56B5995D6E43E18C203564AC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DAC30CDA89B68BDB5ED8137F3B8EAD37931A6AD119FD62346FC8A4E3A200059D291FE09D43665FFE8C3E3645346DAEM" TargetMode="External"/><Relationship Id="rId5" Type="http://schemas.openxmlformats.org/officeDocument/2006/relationships/styles" Target="styles.xml"/><Relationship Id="rId15" Type="http://schemas.openxmlformats.org/officeDocument/2006/relationships/hyperlink" Target="consultantplus://offline/ref=DAC30CDA89B68BDB5ED8137F3B8EAD37931B6BDD19F562346FC8A4E3A200059D291FE09D43665FFE8C3E3645346DAE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DAC30CDA89B68BDB5ED812712E8EAD37921068D619F262346FC8A4E3A200059D291FE09D43665FFE8C3E3645346DAEM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DAC30CDA89B68BDB5ED8137F3B8EAD37931A6AD119FD62346FC8A4E3A200059D291FE09D43665FFE8C3E3645346DAE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2EAA7EEDB7FF448C980EE40EB81024" ma:contentTypeVersion="0" ma:contentTypeDescription="Создание документа." ma:contentTypeScope="" ma:versionID="be6a9b47eb8a6d34d5a8b06a3a93c10b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8351-D638-4422-89CF-54DB238BDA5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55A4E9-6BA6-4174-A87E-CC1535AC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0A960ED-D7E6-419E-93C3-DCC2C91A7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2DB0F-4523-4987-A9AF-914737A5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031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Пользователь</cp:lastModifiedBy>
  <cp:revision>3</cp:revision>
  <cp:lastPrinted>2020-05-29T12:52:00Z</cp:lastPrinted>
  <dcterms:created xsi:type="dcterms:W3CDTF">2020-05-29T12:50:00Z</dcterms:created>
  <dcterms:modified xsi:type="dcterms:W3CDTF">2020-05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EAA7EEDB7FF448C980EE40EB81024</vt:lpwstr>
  </property>
</Properties>
</file>